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3AE" w14:textId="65B07E3C" w:rsidR="004D1B78" w:rsidRDefault="004D1B78" w:rsidP="00652BC2">
      <w:pPr>
        <w:spacing w:line="360" w:lineRule="auto"/>
        <w:jc w:val="center"/>
        <w:rPr>
          <w:lang w:eastAsia="en-GB"/>
        </w:rPr>
      </w:pPr>
      <w:r w:rsidRPr="004D1B78">
        <w:rPr>
          <w:noProof/>
          <w:lang w:eastAsia="en-GB"/>
        </w:rPr>
        <w:drawing>
          <wp:inline distT="0" distB="0" distL="0" distR="0" wp14:anchorId="3EE7B05E" wp14:editId="4EE1EA15">
            <wp:extent cx="2659040" cy="2677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17" cy="2708132"/>
                    </a:xfrm>
                    <a:prstGeom prst="rect">
                      <a:avLst/>
                    </a:prstGeom>
                  </pic:spPr>
                </pic:pic>
              </a:graphicData>
            </a:graphic>
          </wp:inline>
        </w:drawing>
      </w:r>
    </w:p>
    <w:p w14:paraId="1D9331D8" w14:textId="77777777" w:rsidR="004D1B78" w:rsidRPr="004D1B78" w:rsidRDefault="004D1B78" w:rsidP="00652BC2">
      <w:pPr>
        <w:spacing w:line="360" w:lineRule="auto"/>
        <w:jc w:val="center"/>
        <w:rPr>
          <w:sz w:val="21"/>
          <w:lang w:eastAsia="en-GB"/>
        </w:rPr>
      </w:pPr>
    </w:p>
    <w:p w14:paraId="1D5574E9" w14:textId="77777777" w:rsidR="004D1B78" w:rsidRPr="004D1B78" w:rsidRDefault="004D1B78" w:rsidP="00652BC2">
      <w:pPr>
        <w:spacing w:line="360" w:lineRule="auto"/>
        <w:jc w:val="center"/>
        <w:rPr>
          <w:sz w:val="21"/>
          <w:lang w:eastAsia="en-GB"/>
        </w:rPr>
      </w:pPr>
    </w:p>
    <w:p w14:paraId="5F77E357" w14:textId="77777777" w:rsidR="004D1B78" w:rsidRPr="004D1B78" w:rsidRDefault="004D1B78" w:rsidP="00652BC2">
      <w:pPr>
        <w:spacing w:line="360" w:lineRule="auto"/>
        <w:jc w:val="center"/>
        <w:rPr>
          <w:rFonts w:ascii="Arial" w:hAnsi="Arial" w:cs="Arial"/>
          <w:b/>
          <w:sz w:val="28"/>
          <w:szCs w:val="21"/>
          <w:lang w:eastAsia="en-GB"/>
        </w:rPr>
      </w:pPr>
      <w:r w:rsidRPr="004D1B78">
        <w:rPr>
          <w:rFonts w:ascii="Arial" w:hAnsi="Arial" w:cs="Arial"/>
          <w:b/>
          <w:sz w:val="28"/>
          <w:szCs w:val="21"/>
          <w:lang w:eastAsia="en-GB"/>
        </w:rPr>
        <w:t>University of Edinburgh</w:t>
      </w:r>
    </w:p>
    <w:p w14:paraId="15597233" w14:textId="77777777" w:rsidR="004D1B78" w:rsidRPr="004D1B78" w:rsidRDefault="004D1B78" w:rsidP="00652BC2">
      <w:pPr>
        <w:spacing w:line="360" w:lineRule="auto"/>
        <w:jc w:val="center"/>
        <w:rPr>
          <w:rFonts w:ascii="Arial" w:hAnsi="Arial" w:cs="Arial"/>
          <w:b/>
          <w:sz w:val="28"/>
          <w:szCs w:val="21"/>
          <w:lang w:eastAsia="en-GB"/>
        </w:rPr>
      </w:pPr>
      <w:r w:rsidRPr="004D1B78">
        <w:rPr>
          <w:rFonts w:ascii="Arial" w:hAnsi="Arial" w:cs="Arial"/>
          <w:b/>
          <w:sz w:val="28"/>
          <w:szCs w:val="21"/>
          <w:lang w:eastAsia="en-GB"/>
        </w:rPr>
        <w:t>School of Geosciences</w:t>
      </w:r>
    </w:p>
    <w:p w14:paraId="7272CCAF" w14:textId="77777777" w:rsidR="004D1B78" w:rsidRPr="004D1B78" w:rsidRDefault="004D1B78" w:rsidP="00682B9D">
      <w:pPr>
        <w:spacing w:line="360" w:lineRule="auto"/>
        <w:rPr>
          <w:sz w:val="21"/>
          <w:lang w:eastAsia="en-GB"/>
        </w:rPr>
      </w:pPr>
    </w:p>
    <w:p w14:paraId="335DCA2B" w14:textId="77777777" w:rsidR="0009264D" w:rsidRDefault="0009264D" w:rsidP="00652BC2">
      <w:pPr>
        <w:spacing w:line="360" w:lineRule="auto"/>
        <w:jc w:val="both"/>
        <w:rPr>
          <w:sz w:val="21"/>
          <w:lang w:eastAsia="en-GB"/>
        </w:rPr>
      </w:pPr>
    </w:p>
    <w:p w14:paraId="3021A345" w14:textId="77777777" w:rsidR="0009264D" w:rsidRPr="00682B9D" w:rsidRDefault="0009264D" w:rsidP="00652BC2">
      <w:pPr>
        <w:spacing w:line="360" w:lineRule="auto"/>
        <w:jc w:val="both"/>
        <w:rPr>
          <w:sz w:val="16"/>
          <w:lang w:eastAsia="en-GB"/>
        </w:rPr>
      </w:pPr>
    </w:p>
    <w:p w14:paraId="37E00499" w14:textId="28C91FF5" w:rsidR="004D1B78" w:rsidRPr="00682B9D" w:rsidRDefault="00E35DB1" w:rsidP="00652BC2">
      <w:pPr>
        <w:pStyle w:val="p1"/>
        <w:spacing w:line="360" w:lineRule="auto"/>
        <w:jc w:val="center"/>
        <w:rPr>
          <w:rFonts w:ascii="Arial" w:hAnsi="Arial" w:cs="Arial"/>
          <w:caps/>
          <w:sz w:val="28"/>
        </w:rPr>
      </w:pPr>
      <w:r w:rsidRPr="00682B9D">
        <w:rPr>
          <w:rFonts w:ascii="Arial" w:hAnsi="Arial" w:cs="Arial"/>
          <w:caps/>
          <w:sz w:val="28"/>
        </w:rPr>
        <w:t xml:space="preserve">Evaluating </w:t>
      </w:r>
      <w:r w:rsidR="00F47BBD" w:rsidRPr="00682B9D">
        <w:rPr>
          <w:rFonts w:ascii="Arial" w:hAnsi="Arial" w:cs="Arial"/>
          <w:caps/>
          <w:sz w:val="28"/>
        </w:rPr>
        <w:t>Forest</w:t>
      </w:r>
      <w:r w:rsidRPr="00682B9D">
        <w:rPr>
          <w:rFonts w:ascii="Arial" w:hAnsi="Arial" w:cs="Arial"/>
          <w:caps/>
          <w:sz w:val="28"/>
        </w:rPr>
        <w:t xml:space="preserve"> </w:t>
      </w:r>
      <w:r w:rsidR="00F47BBD" w:rsidRPr="00682B9D">
        <w:rPr>
          <w:rFonts w:ascii="Arial" w:hAnsi="Arial" w:cs="Arial"/>
          <w:caps/>
          <w:sz w:val="28"/>
        </w:rPr>
        <w:t xml:space="preserve">cover </w:t>
      </w:r>
      <w:r w:rsidRPr="00682B9D">
        <w:rPr>
          <w:rFonts w:ascii="Arial" w:hAnsi="Arial" w:cs="Arial"/>
          <w:caps/>
          <w:sz w:val="28"/>
        </w:rPr>
        <w:t xml:space="preserve">change </w:t>
      </w:r>
      <w:r w:rsidR="00F47BBD" w:rsidRPr="00682B9D">
        <w:rPr>
          <w:rFonts w:ascii="Arial" w:hAnsi="Arial" w:cs="Arial"/>
          <w:caps/>
          <w:sz w:val="28"/>
        </w:rPr>
        <w:t>in</w:t>
      </w:r>
      <w:r w:rsidRPr="00682B9D">
        <w:rPr>
          <w:rFonts w:ascii="Arial" w:hAnsi="Arial" w:cs="Arial"/>
          <w:caps/>
          <w:sz w:val="28"/>
        </w:rPr>
        <w:t xml:space="preserve"> red panda (</w:t>
      </w:r>
      <w:r w:rsidRPr="00682B9D">
        <w:rPr>
          <w:rFonts w:ascii="Arial" w:hAnsi="Arial" w:cs="Arial"/>
          <w:i/>
          <w:iCs/>
          <w:caps/>
          <w:sz w:val="28"/>
        </w:rPr>
        <w:t>Ailurus Fulgens</w:t>
      </w:r>
      <w:r w:rsidRPr="00682B9D">
        <w:rPr>
          <w:rFonts w:ascii="Arial" w:hAnsi="Arial" w:cs="Arial"/>
          <w:caps/>
          <w:sz w:val="28"/>
        </w:rPr>
        <w:t xml:space="preserve">) </w:t>
      </w:r>
      <w:r w:rsidR="00F47BBD" w:rsidRPr="00682B9D">
        <w:rPr>
          <w:rFonts w:ascii="Arial" w:hAnsi="Arial" w:cs="Arial"/>
          <w:caps/>
          <w:sz w:val="28"/>
        </w:rPr>
        <w:t xml:space="preserve">habitat </w:t>
      </w:r>
      <w:r w:rsidRPr="00682B9D">
        <w:rPr>
          <w:rFonts w:ascii="Arial" w:hAnsi="Arial" w:cs="Arial"/>
          <w:caps/>
          <w:sz w:val="28"/>
        </w:rPr>
        <w:t xml:space="preserve">from 2000 </w:t>
      </w:r>
      <w:r w:rsidR="0075727B" w:rsidRPr="00682B9D">
        <w:rPr>
          <w:rFonts w:ascii="Arial" w:hAnsi="Arial" w:cs="Arial"/>
          <w:caps/>
          <w:sz w:val="28"/>
        </w:rPr>
        <w:t>–</w:t>
      </w:r>
      <w:r w:rsidRPr="00682B9D">
        <w:rPr>
          <w:rFonts w:ascii="Arial" w:hAnsi="Arial" w:cs="Arial"/>
          <w:caps/>
          <w:sz w:val="28"/>
        </w:rPr>
        <w:t xml:space="preserve"> 2018</w:t>
      </w:r>
    </w:p>
    <w:p w14:paraId="01F3CD23" w14:textId="77777777" w:rsidR="004D1B78" w:rsidRPr="00682B9D" w:rsidRDefault="004D1B78" w:rsidP="00652BC2">
      <w:pPr>
        <w:pStyle w:val="p1"/>
        <w:spacing w:line="360" w:lineRule="auto"/>
        <w:rPr>
          <w:sz w:val="15"/>
        </w:rPr>
      </w:pPr>
    </w:p>
    <w:p w14:paraId="01117563" w14:textId="77777777" w:rsidR="004D1B78" w:rsidRDefault="004D1B78" w:rsidP="00652BC2">
      <w:pPr>
        <w:pStyle w:val="p1"/>
        <w:spacing w:line="360" w:lineRule="auto"/>
        <w:jc w:val="center"/>
      </w:pPr>
    </w:p>
    <w:p w14:paraId="21AEB2B6" w14:textId="77777777" w:rsidR="004D1B78" w:rsidRDefault="004D1B78" w:rsidP="00652BC2">
      <w:pPr>
        <w:pStyle w:val="p1"/>
        <w:spacing w:line="360" w:lineRule="auto"/>
        <w:jc w:val="center"/>
      </w:pPr>
    </w:p>
    <w:p w14:paraId="137497BF" w14:textId="77777777" w:rsidR="004D1B78" w:rsidRDefault="004D1B78" w:rsidP="00652BC2">
      <w:pPr>
        <w:pStyle w:val="p1"/>
        <w:spacing w:line="360" w:lineRule="auto"/>
      </w:pPr>
    </w:p>
    <w:p w14:paraId="4139FC88" w14:textId="77777777" w:rsidR="0009264D" w:rsidRDefault="0009264D" w:rsidP="00652BC2">
      <w:pPr>
        <w:pStyle w:val="p1"/>
        <w:spacing w:line="360" w:lineRule="auto"/>
      </w:pPr>
    </w:p>
    <w:p w14:paraId="389C3053" w14:textId="281D2A7D" w:rsidR="004D1B78" w:rsidRPr="004D1B78" w:rsidRDefault="004D1B78" w:rsidP="00652BC2">
      <w:pPr>
        <w:pStyle w:val="p1"/>
        <w:spacing w:line="360" w:lineRule="auto"/>
        <w:jc w:val="center"/>
        <w:rPr>
          <w:rFonts w:ascii="Arial" w:hAnsi="Arial" w:cs="Arial"/>
          <w:i/>
          <w:sz w:val="32"/>
          <w:szCs w:val="36"/>
        </w:rPr>
      </w:pPr>
      <w:r w:rsidRPr="004D1B78">
        <w:rPr>
          <w:rFonts w:ascii="Arial" w:hAnsi="Arial" w:cs="Arial"/>
          <w:i/>
          <w:sz w:val="32"/>
          <w:szCs w:val="36"/>
        </w:rPr>
        <w:t>By</w:t>
      </w:r>
    </w:p>
    <w:p w14:paraId="0ED9AF5B" w14:textId="77777777" w:rsidR="004D1B78" w:rsidRDefault="004D1B78" w:rsidP="00652BC2">
      <w:pPr>
        <w:pStyle w:val="p1"/>
        <w:spacing w:line="360" w:lineRule="auto"/>
        <w:jc w:val="center"/>
        <w:rPr>
          <w:sz w:val="32"/>
          <w:szCs w:val="36"/>
        </w:rPr>
      </w:pPr>
    </w:p>
    <w:p w14:paraId="6BF9AA86" w14:textId="77777777" w:rsidR="0009264D" w:rsidRPr="004D1B78" w:rsidRDefault="0009264D" w:rsidP="00652BC2">
      <w:pPr>
        <w:pStyle w:val="p1"/>
        <w:spacing w:line="360" w:lineRule="auto"/>
        <w:jc w:val="center"/>
        <w:rPr>
          <w:sz w:val="32"/>
          <w:szCs w:val="36"/>
        </w:rPr>
      </w:pPr>
    </w:p>
    <w:p w14:paraId="07B0BF5A" w14:textId="232337E6" w:rsidR="0009264D" w:rsidRDefault="004D1B78" w:rsidP="00682B9D">
      <w:pPr>
        <w:spacing w:line="360" w:lineRule="auto"/>
        <w:jc w:val="center"/>
        <w:rPr>
          <w:rFonts w:ascii="Arial" w:hAnsi="Arial" w:cs="Arial"/>
          <w:sz w:val="32"/>
          <w:szCs w:val="36"/>
          <w:lang w:eastAsia="en-GB"/>
        </w:rPr>
      </w:pPr>
      <w:r w:rsidRPr="004D1B78">
        <w:rPr>
          <w:rFonts w:ascii="Arial" w:hAnsi="Arial" w:cs="Arial"/>
          <w:sz w:val="32"/>
          <w:szCs w:val="36"/>
          <w:lang w:eastAsia="en-GB"/>
        </w:rPr>
        <w:t xml:space="preserve">Cameron </w:t>
      </w:r>
      <w:r w:rsidR="00100585">
        <w:rPr>
          <w:rFonts w:ascii="Arial" w:hAnsi="Arial" w:cs="Arial"/>
          <w:sz w:val="32"/>
          <w:szCs w:val="36"/>
          <w:lang w:eastAsia="en-GB"/>
        </w:rPr>
        <w:t>Cosg</w:t>
      </w:r>
      <w:r w:rsidRPr="004D1B78">
        <w:rPr>
          <w:rFonts w:ascii="Arial" w:hAnsi="Arial" w:cs="Arial"/>
          <w:sz w:val="32"/>
          <w:szCs w:val="36"/>
          <w:lang w:eastAsia="en-GB"/>
        </w:rPr>
        <w:t>r</w:t>
      </w:r>
      <w:r w:rsidR="00100585">
        <w:rPr>
          <w:rFonts w:ascii="Arial" w:hAnsi="Arial" w:cs="Arial"/>
          <w:sz w:val="32"/>
          <w:szCs w:val="36"/>
          <w:lang w:eastAsia="en-GB"/>
        </w:rPr>
        <w:t>o</w:t>
      </w:r>
      <w:r w:rsidR="00682B9D">
        <w:rPr>
          <w:rFonts w:ascii="Arial" w:hAnsi="Arial" w:cs="Arial"/>
          <w:sz w:val="32"/>
          <w:szCs w:val="36"/>
          <w:lang w:eastAsia="en-GB"/>
        </w:rPr>
        <w:t>ve</w:t>
      </w:r>
    </w:p>
    <w:p w14:paraId="5D99DB00" w14:textId="77777777" w:rsidR="0009264D" w:rsidRPr="004D1B78" w:rsidRDefault="0009264D" w:rsidP="00652BC2">
      <w:pPr>
        <w:spacing w:line="360" w:lineRule="auto"/>
        <w:rPr>
          <w:rFonts w:ascii="Arial" w:hAnsi="Arial" w:cs="Arial"/>
          <w:sz w:val="32"/>
          <w:szCs w:val="36"/>
          <w:lang w:eastAsia="en-GB"/>
        </w:rPr>
      </w:pPr>
    </w:p>
    <w:p w14:paraId="4505458F" w14:textId="77777777" w:rsidR="004D1B78" w:rsidRPr="0009264D" w:rsidRDefault="004D1B78" w:rsidP="00652BC2">
      <w:pPr>
        <w:spacing w:line="360" w:lineRule="auto"/>
        <w:jc w:val="center"/>
        <w:rPr>
          <w:rFonts w:ascii="Arial" w:hAnsi="Arial" w:cs="Arial"/>
          <w:sz w:val="28"/>
          <w:szCs w:val="36"/>
          <w:lang w:eastAsia="en-GB"/>
        </w:rPr>
      </w:pPr>
      <w:r w:rsidRPr="0009264D">
        <w:rPr>
          <w:rFonts w:ascii="Arial" w:hAnsi="Arial" w:cs="Arial"/>
          <w:sz w:val="28"/>
          <w:szCs w:val="36"/>
          <w:lang w:eastAsia="en-GB"/>
        </w:rPr>
        <w:t>In partial fulfilment of the requirement for the</w:t>
      </w:r>
    </w:p>
    <w:p w14:paraId="764A5DA8" w14:textId="77777777" w:rsidR="004D1B78" w:rsidRPr="0009264D" w:rsidRDefault="004D1B78" w:rsidP="00652BC2">
      <w:pPr>
        <w:spacing w:line="360" w:lineRule="auto"/>
        <w:jc w:val="center"/>
        <w:rPr>
          <w:rFonts w:ascii="Arial" w:hAnsi="Arial" w:cs="Arial"/>
          <w:sz w:val="28"/>
          <w:szCs w:val="36"/>
          <w:lang w:eastAsia="en-GB"/>
        </w:rPr>
      </w:pPr>
      <w:r w:rsidRPr="0009264D">
        <w:rPr>
          <w:rFonts w:ascii="Arial" w:hAnsi="Arial" w:cs="Arial"/>
          <w:sz w:val="28"/>
          <w:szCs w:val="36"/>
          <w:lang w:eastAsia="en-GB"/>
        </w:rPr>
        <w:t>Degree of BSc with Honours in Ecological and Environmental Science</w:t>
      </w:r>
    </w:p>
    <w:p w14:paraId="3038DC1A" w14:textId="77777777" w:rsidR="0009264D" w:rsidRPr="004D1B78" w:rsidRDefault="0009264D" w:rsidP="00652BC2">
      <w:pPr>
        <w:spacing w:line="360" w:lineRule="auto"/>
        <w:rPr>
          <w:rFonts w:ascii="Arial" w:hAnsi="Arial" w:cs="Arial"/>
          <w:sz w:val="32"/>
          <w:szCs w:val="36"/>
          <w:lang w:eastAsia="en-GB"/>
        </w:rPr>
      </w:pPr>
    </w:p>
    <w:p w14:paraId="23F276A9" w14:textId="27BF05D7" w:rsidR="00BD3584" w:rsidRDefault="0009264D" w:rsidP="00652BC2">
      <w:pPr>
        <w:spacing w:line="360" w:lineRule="auto"/>
        <w:jc w:val="center"/>
        <w:rPr>
          <w:rFonts w:ascii="Arial" w:hAnsi="Arial" w:cs="Arial"/>
          <w:sz w:val="32"/>
          <w:szCs w:val="36"/>
          <w:lang w:eastAsia="en-GB"/>
        </w:rPr>
      </w:pPr>
      <w:r>
        <w:rPr>
          <w:rFonts w:ascii="Arial" w:hAnsi="Arial" w:cs="Arial"/>
          <w:sz w:val="32"/>
          <w:szCs w:val="36"/>
          <w:lang w:eastAsia="en-GB"/>
        </w:rPr>
        <w:t>April 2019</w:t>
      </w:r>
      <w:r w:rsidR="00BD3584">
        <w:rPr>
          <w:rFonts w:ascii="Arial" w:hAnsi="Arial" w:cs="Arial"/>
          <w:sz w:val="32"/>
          <w:szCs w:val="36"/>
          <w:lang w:eastAsia="en-GB"/>
        </w:rPr>
        <w:br w:type="page"/>
      </w:r>
    </w:p>
    <w:p w14:paraId="440B8217" w14:textId="6AAA6D65" w:rsidR="00E35DB1" w:rsidRPr="00D46D26" w:rsidRDefault="00AD72BC" w:rsidP="00652BC2">
      <w:pPr>
        <w:pStyle w:val="Heading1"/>
        <w:spacing w:line="360" w:lineRule="auto"/>
        <w:jc w:val="both"/>
        <w:rPr>
          <w:rFonts w:ascii="Arial" w:hAnsi="Arial" w:cs="Arial"/>
        </w:rPr>
      </w:pPr>
      <w:bookmarkStart w:id="0" w:name="_Toc7272028"/>
      <w:r>
        <w:rPr>
          <w:rFonts w:ascii="Arial" w:hAnsi="Arial" w:cs="Arial"/>
        </w:rPr>
        <w:lastRenderedPageBreak/>
        <w:t>Abstract</w:t>
      </w:r>
      <w:bookmarkEnd w:id="0"/>
    </w:p>
    <w:p w14:paraId="44200B49" w14:textId="3FDAFDC6" w:rsidR="00E35DB1" w:rsidRPr="00E35DB1" w:rsidRDefault="00E35DB1" w:rsidP="00652BC2">
      <w:pPr>
        <w:spacing w:before="30" w:after="150" w:line="360" w:lineRule="auto"/>
        <w:jc w:val="both"/>
        <w:rPr>
          <w:rFonts w:ascii="Arial" w:hAnsi="Arial" w:cs="Arial"/>
          <w:color w:val="333333"/>
          <w:sz w:val="22"/>
          <w:szCs w:val="22"/>
          <w:lang w:eastAsia="en-GB"/>
        </w:rPr>
      </w:pPr>
      <w:r w:rsidRPr="00E35DB1">
        <w:rPr>
          <w:rFonts w:ascii="Arial" w:hAnsi="Arial" w:cs="Arial"/>
          <w:color w:val="333333"/>
          <w:sz w:val="22"/>
          <w:szCs w:val="22"/>
          <w:lang w:eastAsia="en-GB"/>
        </w:rPr>
        <w:t xml:space="preserve">Habitat loss has consistently been identified as the largest threat facing the endangered red panda. </w:t>
      </w:r>
      <w:r w:rsidR="009C50A4">
        <w:rPr>
          <w:rFonts w:ascii="Arial" w:hAnsi="Arial" w:cs="Arial"/>
          <w:color w:val="333333"/>
          <w:sz w:val="22"/>
          <w:szCs w:val="22"/>
          <w:lang w:eastAsia="en-GB"/>
        </w:rPr>
        <w:t>Low</w:t>
      </w:r>
      <w:r w:rsidRPr="00E35DB1">
        <w:rPr>
          <w:rFonts w:ascii="Arial" w:hAnsi="Arial" w:cs="Arial"/>
          <w:color w:val="333333"/>
          <w:sz w:val="22"/>
          <w:szCs w:val="22"/>
          <w:lang w:eastAsia="en-GB"/>
        </w:rPr>
        <w:t xml:space="preserve"> dispersal capabilities, arboreal lifestyle, and narrow distribution also make red pandas particularly susceptible to reproductive isolation cause by habitat fragmentation. For the first time, this dissertation quantifies the extent of </w:t>
      </w:r>
      <w:r w:rsidR="00A920D4">
        <w:rPr>
          <w:rFonts w:ascii="Arial" w:hAnsi="Arial" w:cs="Arial"/>
          <w:color w:val="333333"/>
          <w:sz w:val="22"/>
          <w:szCs w:val="22"/>
          <w:lang w:eastAsia="en-GB"/>
        </w:rPr>
        <w:t>forest</w:t>
      </w:r>
      <w:r w:rsidRPr="00E35DB1">
        <w:rPr>
          <w:rFonts w:ascii="Arial" w:hAnsi="Arial" w:cs="Arial"/>
          <w:color w:val="333333"/>
          <w:sz w:val="22"/>
          <w:szCs w:val="22"/>
          <w:lang w:eastAsia="en-GB"/>
        </w:rPr>
        <w:t xml:space="preserve"> loss across the red pandas entire range, and maps the areas of low and high habitat disturbance. My results estimate an area of XXX km2 of forest habitat has been lost since 2000 - 2018. The XXX area and the YYY area show the most pronounced forest loss. No countries show a net increase in forest from 2000 - 2012 in red panda habitat. Protected areas sufficiently/insufficiently protect fores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Default="00D46D26" w:rsidP="00652BC2">
      <w:pPr>
        <w:spacing w:line="360" w:lineRule="auto"/>
        <w:jc w:val="both"/>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bookmarkStart w:id="1" w:name="_Toc7272029" w:displacedByCustomXml="next"/>
    <w:sdt>
      <w:sdtPr>
        <w:rPr>
          <w:rFonts w:asciiTheme="minorHAnsi" w:hAnsiTheme="minorHAnsi" w:cstheme="minorBidi"/>
          <w:bCs w:val="0"/>
          <w:kern w:val="0"/>
          <w:sz w:val="24"/>
          <w:szCs w:val="24"/>
          <w:lang w:eastAsia="en-US"/>
        </w:rPr>
        <w:id w:val="963934878"/>
        <w:docPartObj>
          <w:docPartGallery w:val="Table of Contents"/>
          <w:docPartUnique/>
        </w:docPartObj>
      </w:sdtPr>
      <w:sdtEndPr>
        <w:rPr>
          <w:b/>
          <w:noProof/>
        </w:rPr>
      </w:sdtEndPr>
      <w:sdtContent>
        <w:p w14:paraId="31AF3C02" w14:textId="46008351" w:rsidR="00D46D26" w:rsidRDefault="00D46D26" w:rsidP="00652BC2">
          <w:pPr>
            <w:pStyle w:val="DissHeading1"/>
            <w:spacing w:line="360" w:lineRule="auto"/>
          </w:pPr>
          <w:r>
            <w:t>Table of Contents</w:t>
          </w:r>
          <w:bookmarkEnd w:id="1"/>
        </w:p>
        <w:p w14:paraId="421CDA6F" w14:textId="77777777" w:rsidR="005130B4" w:rsidRDefault="00D46D26">
          <w:pPr>
            <w:pStyle w:val="TOC1"/>
            <w:tabs>
              <w:tab w:val="right" w:leader="dot" w:pos="9338"/>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272028" w:history="1">
            <w:r w:rsidR="005130B4" w:rsidRPr="004C55E1">
              <w:rPr>
                <w:rStyle w:val="Hyperlink"/>
                <w:rFonts w:ascii="Arial" w:hAnsi="Arial" w:cs="Arial"/>
                <w:noProof/>
              </w:rPr>
              <w:t>Abstract</w:t>
            </w:r>
            <w:r w:rsidR="005130B4">
              <w:rPr>
                <w:noProof/>
                <w:webHidden/>
              </w:rPr>
              <w:tab/>
            </w:r>
            <w:r w:rsidR="005130B4">
              <w:rPr>
                <w:noProof/>
                <w:webHidden/>
              </w:rPr>
              <w:fldChar w:fldCharType="begin"/>
            </w:r>
            <w:r w:rsidR="005130B4">
              <w:rPr>
                <w:noProof/>
                <w:webHidden/>
              </w:rPr>
              <w:instrText xml:space="preserve"> PAGEREF _Toc7272028 \h </w:instrText>
            </w:r>
            <w:r w:rsidR="005130B4">
              <w:rPr>
                <w:noProof/>
                <w:webHidden/>
              </w:rPr>
            </w:r>
            <w:r w:rsidR="005130B4">
              <w:rPr>
                <w:noProof/>
                <w:webHidden/>
              </w:rPr>
              <w:fldChar w:fldCharType="separate"/>
            </w:r>
            <w:r w:rsidR="005130B4">
              <w:rPr>
                <w:noProof/>
                <w:webHidden/>
              </w:rPr>
              <w:t>2</w:t>
            </w:r>
            <w:r w:rsidR="005130B4">
              <w:rPr>
                <w:noProof/>
                <w:webHidden/>
              </w:rPr>
              <w:fldChar w:fldCharType="end"/>
            </w:r>
          </w:hyperlink>
        </w:p>
        <w:p w14:paraId="67F4AB17" w14:textId="77777777" w:rsidR="005130B4" w:rsidRDefault="003F63D8">
          <w:pPr>
            <w:pStyle w:val="TOC1"/>
            <w:tabs>
              <w:tab w:val="right" w:leader="dot" w:pos="9338"/>
            </w:tabs>
            <w:rPr>
              <w:rFonts w:eastAsiaTheme="minorEastAsia"/>
              <w:b w:val="0"/>
              <w:bCs w:val="0"/>
              <w:noProof/>
              <w:lang w:eastAsia="en-GB"/>
            </w:rPr>
          </w:pPr>
          <w:hyperlink w:anchor="_Toc7272029" w:history="1">
            <w:r w:rsidR="005130B4" w:rsidRPr="004C55E1">
              <w:rPr>
                <w:rStyle w:val="Hyperlink"/>
                <w:noProof/>
              </w:rPr>
              <w:t>Table of Contents</w:t>
            </w:r>
            <w:r w:rsidR="005130B4">
              <w:rPr>
                <w:noProof/>
                <w:webHidden/>
              </w:rPr>
              <w:tab/>
            </w:r>
            <w:r w:rsidR="005130B4">
              <w:rPr>
                <w:noProof/>
                <w:webHidden/>
              </w:rPr>
              <w:fldChar w:fldCharType="begin"/>
            </w:r>
            <w:r w:rsidR="005130B4">
              <w:rPr>
                <w:noProof/>
                <w:webHidden/>
              </w:rPr>
              <w:instrText xml:space="preserve"> PAGEREF _Toc7272029 \h </w:instrText>
            </w:r>
            <w:r w:rsidR="005130B4">
              <w:rPr>
                <w:noProof/>
                <w:webHidden/>
              </w:rPr>
            </w:r>
            <w:r w:rsidR="005130B4">
              <w:rPr>
                <w:noProof/>
                <w:webHidden/>
              </w:rPr>
              <w:fldChar w:fldCharType="separate"/>
            </w:r>
            <w:r w:rsidR="005130B4">
              <w:rPr>
                <w:noProof/>
                <w:webHidden/>
              </w:rPr>
              <w:t>3</w:t>
            </w:r>
            <w:r w:rsidR="005130B4">
              <w:rPr>
                <w:noProof/>
                <w:webHidden/>
              </w:rPr>
              <w:fldChar w:fldCharType="end"/>
            </w:r>
          </w:hyperlink>
        </w:p>
        <w:p w14:paraId="3054783C" w14:textId="77777777" w:rsidR="005130B4" w:rsidRDefault="003F63D8">
          <w:pPr>
            <w:pStyle w:val="TOC1"/>
            <w:tabs>
              <w:tab w:val="right" w:leader="dot" w:pos="9338"/>
            </w:tabs>
            <w:rPr>
              <w:rFonts w:eastAsiaTheme="minorEastAsia"/>
              <w:b w:val="0"/>
              <w:bCs w:val="0"/>
              <w:noProof/>
              <w:lang w:eastAsia="en-GB"/>
            </w:rPr>
          </w:pPr>
          <w:hyperlink w:anchor="_Toc7272030" w:history="1">
            <w:r w:rsidR="005130B4" w:rsidRPr="004C55E1">
              <w:rPr>
                <w:rStyle w:val="Hyperlink"/>
                <w:noProof/>
              </w:rPr>
              <w:t>Acknowledgements</w:t>
            </w:r>
            <w:r w:rsidR="005130B4">
              <w:rPr>
                <w:noProof/>
                <w:webHidden/>
              </w:rPr>
              <w:tab/>
            </w:r>
            <w:r w:rsidR="005130B4">
              <w:rPr>
                <w:noProof/>
                <w:webHidden/>
              </w:rPr>
              <w:fldChar w:fldCharType="begin"/>
            </w:r>
            <w:r w:rsidR="005130B4">
              <w:rPr>
                <w:noProof/>
                <w:webHidden/>
              </w:rPr>
              <w:instrText xml:space="preserve"> PAGEREF _Toc7272030 \h </w:instrText>
            </w:r>
            <w:r w:rsidR="005130B4">
              <w:rPr>
                <w:noProof/>
                <w:webHidden/>
              </w:rPr>
            </w:r>
            <w:r w:rsidR="005130B4">
              <w:rPr>
                <w:noProof/>
                <w:webHidden/>
              </w:rPr>
              <w:fldChar w:fldCharType="separate"/>
            </w:r>
            <w:r w:rsidR="005130B4">
              <w:rPr>
                <w:noProof/>
                <w:webHidden/>
              </w:rPr>
              <w:t>5</w:t>
            </w:r>
            <w:r w:rsidR="005130B4">
              <w:rPr>
                <w:noProof/>
                <w:webHidden/>
              </w:rPr>
              <w:fldChar w:fldCharType="end"/>
            </w:r>
          </w:hyperlink>
        </w:p>
        <w:p w14:paraId="33955856" w14:textId="77777777" w:rsidR="005130B4" w:rsidRDefault="003F63D8">
          <w:pPr>
            <w:pStyle w:val="TOC1"/>
            <w:tabs>
              <w:tab w:val="right" w:leader="dot" w:pos="9338"/>
            </w:tabs>
            <w:rPr>
              <w:rFonts w:eastAsiaTheme="minorEastAsia"/>
              <w:b w:val="0"/>
              <w:bCs w:val="0"/>
              <w:noProof/>
              <w:lang w:eastAsia="en-GB"/>
            </w:rPr>
          </w:pPr>
          <w:hyperlink w:anchor="_Toc7272031" w:history="1">
            <w:r w:rsidR="005130B4" w:rsidRPr="004C55E1">
              <w:rPr>
                <w:rStyle w:val="Hyperlink"/>
                <w:noProof/>
              </w:rPr>
              <w:t>List of abbreviations</w:t>
            </w:r>
            <w:r w:rsidR="005130B4">
              <w:rPr>
                <w:noProof/>
                <w:webHidden/>
              </w:rPr>
              <w:tab/>
            </w:r>
            <w:r w:rsidR="005130B4">
              <w:rPr>
                <w:noProof/>
                <w:webHidden/>
              </w:rPr>
              <w:fldChar w:fldCharType="begin"/>
            </w:r>
            <w:r w:rsidR="005130B4">
              <w:rPr>
                <w:noProof/>
                <w:webHidden/>
              </w:rPr>
              <w:instrText xml:space="preserve"> PAGEREF _Toc7272031 \h </w:instrText>
            </w:r>
            <w:r w:rsidR="005130B4">
              <w:rPr>
                <w:noProof/>
                <w:webHidden/>
              </w:rPr>
            </w:r>
            <w:r w:rsidR="005130B4">
              <w:rPr>
                <w:noProof/>
                <w:webHidden/>
              </w:rPr>
              <w:fldChar w:fldCharType="separate"/>
            </w:r>
            <w:r w:rsidR="005130B4">
              <w:rPr>
                <w:noProof/>
                <w:webHidden/>
              </w:rPr>
              <w:t>6</w:t>
            </w:r>
            <w:r w:rsidR="005130B4">
              <w:rPr>
                <w:noProof/>
                <w:webHidden/>
              </w:rPr>
              <w:fldChar w:fldCharType="end"/>
            </w:r>
          </w:hyperlink>
        </w:p>
        <w:p w14:paraId="036A9A1C" w14:textId="77777777" w:rsidR="005130B4" w:rsidRDefault="003F63D8">
          <w:pPr>
            <w:pStyle w:val="TOC1"/>
            <w:tabs>
              <w:tab w:val="right" w:leader="dot" w:pos="9338"/>
            </w:tabs>
            <w:rPr>
              <w:rFonts w:eastAsiaTheme="minorEastAsia"/>
              <w:b w:val="0"/>
              <w:bCs w:val="0"/>
              <w:noProof/>
              <w:lang w:eastAsia="en-GB"/>
            </w:rPr>
          </w:pPr>
          <w:hyperlink w:anchor="_Toc7272032" w:history="1">
            <w:r w:rsidR="005130B4" w:rsidRPr="004C55E1">
              <w:rPr>
                <w:rStyle w:val="Hyperlink"/>
                <w:noProof/>
              </w:rPr>
              <w:t>1. Introduction</w:t>
            </w:r>
            <w:r w:rsidR="005130B4">
              <w:rPr>
                <w:noProof/>
                <w:webHidden/>
              </w:rPr>
              <w:tab/>
            </w:r>
            <w:r w:rsidR="005130B4">
              <w:rPr>
                <w:noProof/>
                <w:webHidden/>
              </w:rPr>
              <w:fldChar w:fldCharType="begin"/>
            </w:r>
            <w:r w:rsidR="005130B4">
              <w:rPr>
                <w:noProof/>
                <w:webHidden/>
              </w:rPr>
              <w:instrText xml:space="preserve"> PAGEREF _Toc7272032 \h </w:instrText>
            </w:r>
            <w:r w:rsidR="005130B4">
              <w:rPr>
                <w:noProof/>
                <w:webHidden/>
              </w:rPr>
            </w:r>
            <w:r w:rsidR="005130B4">
              <w:rPr>
                <w:noProof/>
                <w:webHidden/>
              </w:rPr>
              <w:fldChar w:fldCharType="separate"/>
            </w:r>
            <w:r w:rsidR="005130B4">
              <w:rPr>
                <w:noProof/>
                <w:webHidden/>
              </w:rPr>
              <w:t>7</w:t>
            </w:r>
            <w:r w:rsidR="005130B4">
              <w:rPr>
                <w:noProof/>
                <w:webHidden/>
              </w:rPr>
              <w:fldChar w:fldCharType="end"/>
            </w:r>
          </w:hyperlink>
        </w:p>
        <w:p w14:paraId="2BA6E6DC" w14:textId="77777777" w:rsidR="005130B4" w:rsidRDefault="003F63D8">
          <w:pPr>
            <w:pStyle w:val="TOC2"/>
            <w:rPr>
              <w:rFonts w:eastAsiaTheme="minorEastAsia"/>
              <w:b w:val="0"/>
              <w:bCs w:val="0"/>
              <w:noProof/>
              <w:sz w:val="24"/>
              <w:szCs w:val="24"/>
              <w:lang w:eastAsia="en-GB"/>
            </w:rPr>
          </w:pPr>
          <w:hyperlink w:anchor="_Toc7272033" w:history="1">
            <w:r w:rsidR="005130B4" w:rsidRPr="004C55E1">
              <w:rPr>
                <w:rStyle w:val="Hyperlink"/>
                <w:rFonts w:eastAsia="Times New Roman"/>
                <w:noProof/>
              </w:rPr>
              <w:t>The red panda</w:t>
            </w:r>
            <w:r w:rsidR="005130B4">
              <w:rPr>
                <w:noProof/>
                <w:webHidden/>
              </w:rPr>
              <w:tab/>
            </w:r>
            <w:r w:rsidR="005130B4">
              <w:rPr>
                <w:noProof/>
                <w:webHidden/>
              </w:rPr>
              <w:fldChar w:fldCharType="begin"/>
            </w:r>
            <w:r w:rsidR="005130B4">
              <w:rPr>
                <w:noProof/>
                <w:webHidden/>
              </w:rPr>
              <w:instrText xml:space="preserve"> PAGEREF _Toc7272033 \h </w:instrText>
            </w:r>
            <w:r w:rsidR="005130B4">
              <w:rPr>
                <w:noProof/>
                <w:webHidden/>
              </w:rPr>
            </w:r>
            <w:r w:rsidR="005130B4">
              <w:rPr>
                <w:noProof/>
                <w:webHidden/>
              </w:rPr>
              <w:fldChar w:fldCharType="separate"/>
            </w:r>
            <w:r w:rsidR="005130B4">
              <w:rPr>
                <w:noProof/>
                <w:webHidden/>
              </w:rPr>
              <w:t>7</w:t>
            </w:r>
            <w:r w:rsidR="005130B4">
              <w:rPr>
                <w:noProof/>
                <w:webHidden/>
              </w:rPr>
              <w:fldChar w:fldCharType="end"/>
            </w:r>
          </w:hyperlink>
        </w:p>
        <w:p w14:paraId="3CF352B9" w14:textId="77777777" w:rsidR="005130B4" w:rsidRDefault="003F63D8">
          <w:pPr>
            <w:pStyle w:val="TOC3"/>
            <w:tabs>
              <w:tab w:val="right" w:leader="dot" w:pos="9338"/>
            </w:tabs>
            <w:rPr>
              <w:rFonts w:eastAsiaTheme="minorEastAsia"/>
              <w:noProof/>
              <w:sz w:val="24"/>
              <w:szCs w:val="24"/>
              <w:lang w:eastAsia="en-GB"/>
            </w:rPr>
          </w:pPr>
          <w:hyperlink w:anchor="_Toc7272034" w:history="1">
            <w:r w:rsidR="005130B4" w:rsidRPr="004C55E1">
              <w:rPr>
                <w:rStyle w:val="Hyperlink"/>
                <w:noProof/>
              </w:rPr>
              <w:t>Ecology</w:t>
            </w:r>
            <w:r w:rsidR="005130B4">
              <w:rPr>
                <w:noProof/>
                <w:webHidden/>
              </w:rPr>
              <w:tab/>
            </w:r>
            <w:r w:rsidR="005130B4">
              <w:rPr>
                <w:noProof/>
                <w:webHidden/>
              </w:rPr>
              <w:fldChar w:fldCharType="begin"/>
            </w:r>
            <w:r w:rsidR="005130B4">
              <w:rPr>
                <w:noProof/>
                <w:webHidden/>
              </w:rPr>
              <w:instrText xml:space="preserve"> PAGEREF _Toc7272034 \h </w:instrText>
            </w:r>
            <w:r w:rsidR="005130B4">
              <w:rPr>
                <w:noProof/>
                <w:webHidden/>
              </w:rPr>
            </w:r>
            <w:r w:rsidR="005130B4">
              <w:rPr>
                <w:noProof/>
                <w:webHidden/>
              </w:rPr>
              <w:fldChar w:fldCharType="separate"/>
            </w:r>
            <w:r w:rsidR="005130B4">
              <w:rPr>
                <w:noProof/>
                <w:webHidden/>
              </w:rPr>
              <w:t>7</w:t>
            </w:r>
            <w:r w:rsidR="005130B4">
              <w:rPr>
                <w:noProof/>
                <w:webHidden/>
              </w:rPr>
              <w:fldChar w:fldCharType="end"/>
            </w:r>
          </w:hyperlink>
        </w:p>
        <w:p w14:paraId="5DB96403" w14:textId="77777777" w:rsidR="005130B4" w:rsidRDefault="003F63D8">
          <w:pPr>
            <w:pStyle w:val="TOC3"/>
            <w:tabs>
              <w:tab w:val="right" w:leader="dot" w:pos="9338"/>
            </w:tabs>
            <w:rPr>
              <w:rFonts w:eastAsiaTheme="minorEastAsia"/>
              <w:noProof/>
              <w:sz w:val="24"/>
              <w:szCs w:val="24"/>
              <w:lang w:eastAsia="en-GB"/>
            </w:rPr>
          </w:pPr>
          <w:hyperlink w:anchor="_Toc7272035" w:history="1">
            <w:r w:rsidR="005130B4" w:rsidRPr="004C55E1">
              <w:rPr>
                <w:rStyle w:val="Hyperlink"/>
                <w:noProof/>
              </w:rPr>
              <w:t>Red panda conservaiton</w:t>
            </w:r>
            <w:r w:rsidR="005130B4">
              <w:rPr>
                <w:noProof/>
                <w:webHidden/>
              </w:rPr>
              <w:tab/>
            </w:r>
            <w:r w:rsidR="005130B4">
              <w:rPr>
                <w:noProof/>
                <w:webHidden/>
              </w:rPr>
              <w:fldChar w:fldCharType="begin"/>
            </w:r>
            <w:r w:rsidR="005130B4">
              <w:rPr>
                <w:noProof/>
                <w:webHidden/>
              </w:rPr>
              <w:instrText xml:space="preserve"> PAGEREF _Toc7272035 \h </w:instrText>
            </w:r>
            <w:r w:rsidR="005130B4">
              <w:rPr>
                <w:noProof/>
                <w:webHidden/>
              </w:rPr>
            </w:r>
            <w:r w:rsidR="005130B4">
              <w:rPr>
                <w:noProof/>
                <w:webHidden/>
              </w:rPr>
              <w:fldChar w:fldCharType="separate"/>
            </w:r>
            <w:r w:rsidR="005130B4">
              <w:rPr>
                <w:noProof/>
                <w:webHidden/>
              </w:rPr>
              <w:t>9</w:t>
            </w:r>
            <w:r w:rsidR="005130B4">
              <w:rPr>
                <w:noProof/>
                <w:webHidden/>
              </w:rPr>
              <w:fldChar w:fldCharType="end"/>
            </w:r>
          </w:hyperlink>
        </w:p>
        <w:p w14:paraId="2C3EBB01" w14:textId="77777777" w:rsidR="005130B4" w:rsidRDefault="003F63D8">
          <w:pPr>
            <w:pStyle w:val="TOC2"/>
            <w:rPr>
              <w:rFonts w:eastAsiaTheme="minorEastAsia"/>
              <w:b w:val="0"/>
              <w:bCs w:val="0"/>
              <w:noProof/>
              <w:sz w:val="24"/>
              <w:szCs w:val="24"/>
              <w:lang w:eastAsia="en-GB"/>
            </w:rPr>
          </w:pPr>
          <w:hyperlink w:anchor="_Toc7272036" w:history="1">
            <w:r w:rsidR="005130B4" w:rsidRPr="004C55E1">
              <w:rPr>
                <w:rStyle w:val="Hyperlink"/>
                <w:rFonts w:eastAsia="Times New Roman"/>
                <w:noProof/>
              </w:rPr>
              <w:t>1.3 Project Rationale</w:t>
            </w:r>
            <w:r w:rsidR="005130B4">
              <w:rPr>
                <w:noProof/>
                <w:webHidden/>
              </w:rPr>
              <w:tab/>
            </w:r>
            <w:r w:rsidR="005130B4">
              <w:rPr>
                <w:noProof/>
                <w:webHidden/>
              </w:rPr>
              <w:fldChar w:fldCharType="begin"/>
            </w:r>
            <w:r w:rsidR="005130B4">
              <w:rPr>
                <w:noProof/>
                <w:webHidden/>
              </w:rPr>
              <w:instrText xml:space="preserve"> PAGEREF _Toc7272036 \h </w:instrText>
            </w:r>
            <w:r w:rsidR="005130B4">
              <w:rPr>
                <w:noProof/>
                <w:webHidden/>
              </w:rPr>
            </w:r>
            <w:r w:rsidR="005130B4">
              <w:rPr>
                <w:noProof/>
                <w:webHidden/>
              </w:rPr>
              <w:fldChar w:fldCharType="separate"/>
            </w:r>
            <w:r w:rsidR="005130B4">
              <w:rPr>
                <w:noProof/>
                <w:webHidden/>
              </w:rPr>
              <w:t>9</w:t>
            </w:r>
            <w:r w:rsidR="005130B4">
              <w:rPr>
                <w:noProof/>
                <w:webHidden/>
              </w:rPr>
              <w:fldChar w:fldCharType="end"/>
            </w:r>
          </w:hyperlink>
        </w:p>
        <w:p w14:paraId="7D98EF20" w14:textId="77777777" w:rsidR="005130B4" w:rsidRDefault="003F63D8">
          <w:pPr>
            <w:pStyle w:val="TOC3"/>
            <w:tabs>
              <w:tab w:val="right" w:leader="dot" w:pos="9338"/>
            </w:tabs>
            <w:rPr>
              <w:rFonts w:eastAsiaTheme="minorEastAsia"/>
              <w:noProof/>
              <w:sz w:val="24"/>
              <w:szCs w:val="24"/>
              <w:lang w:eastAsia="en-GB"/>
            </w:rPr>
          </w:pPr>
          <w:hyperlink w:anchor="_Toc7272037" w:history="1">
            <w:r w:rsidR="005130B4" w:rsidRPr="004C55E1">
              <w:rPr>
                <w:rStyle w:val="Hyperlink"/>
                <w:noProof/>
              </w:rPr>
              <w:t>A remote sensing approach</w:t>
            </w:r>
            <w:r w:rsidR="005130B4">
              <w:rPr>
                <w:noProof/>
                <w:webHidden/>
              </w:rPr>
              <w:tab/>
            </w:r>
            <w:r w:rsidR="005130B4">
              <w:rPr>
                <w:noProof/>
                <w:webHidden/>
              </w:rPr>
              <w:fldChar w:fldCharType="begin"/>
            </w:r>
            <w:r w:rsidR="005130B4">
              <w:rPr>
                <w:noProof/>
                <w:webHidden/>
              </w:rPr>
              <w:instrText xml:space="preserve"> PAGEREF _Toc7272037 \h </w:instrText>
            </w:r>
            <w:r w:rsidR="005130B4">
              <w:rPr>
                <w:noProof/>
                <w:webHidden/>
              </w:rPr>
            </w:r>
            <w:r w:rsidR="005130B4">
              <w:rPr>
                <w:noProof/>
                <w:webHidden/>
              </w:rPr>
              <w:fldChar w:fldCharType="separate"/>
            </w:r>
            <w:r w:rsidR="005130B4">
              <w:rPr>
                <w:noProof/>
                <w:webHidden/>
              </w:rPr>
              <w:t>10</w:t>
            </w:r>
            <w:r w:rsidR="005130B4">
              <w:rPr>
                <w:noProof/>
                <w:webHidden/>
              </w:rPr>
              <w:fldChar w:fldCharType="end"/>
            </w:r>
          </w:hyperlink>
        </w:p>
        <w:p w14:paraId="6F1A8FB0" w14:textId="77777777" w:rsidR="005130B4" w:rsidRDefault="003F63D8">
          <w:pPr>
            <w:pStyle w:val="TOC2"/>
            <w:rPr>
              <w:rFonts w:eastAsiaTheme="minorEastAsia"/>
              <w:b w:val="0"/>
              <w:bCs w:val="0"/>
              <w:noProof/>
              <w:sz w:val="24"/>
              <w:szCs w:val="24"/>
              <w:lang w:eastAsia="en-GB"/>
            </w:rPr>
          </w:pPr>
          <w:hyperlink w:anchor="_Toc7272038" w:history="1">
            <w:r w:rsidR="005130B4" w:rsidRPr="004C55E1">
              <w:rPr>
                <w:rStyle w:val="Hyperlink"/>
                <w:rFonts w:eastAsia="Times New Roman"/>
                <w:noProof/>
              </w:rPr>
              <w:t>1.4 Research questions and hypotheses</w:t>
            </w:r>
            <w:r w:rsidR="005130B4">
              <w:rPr>
                <w:noProof/>
                <w:webHidden/>
              </w:rPr>
              <w:tab/>
            </w:r>
            <w:r w:rsidR="005130B4">
              <w:rPr>
                <w:noProof/>
                <w:webHidden/>
              </w:rPr>
              <w:fldChar w:fldCharType="begin"/>
            </w:r>
            <w:r w:rsidR="005130B4">
              <w:rPr>
                <w:noProof/>
                <w:webHidden/>
              </w:rPr>
              <w:instrText xml:space="preserve"> PAGEREF _Toc7272038 \h </w:instrText>
            </w:r>
            <w:r w:rsidR="005130B4">
              <w:rPr>
                <w:noProof/>
                <w:webHidden/>
              </w:rPr>
            </w:r>
            <w:r w:rsidR="005130B4">
              <w:rPr>
                <w:noProof/>
                <w:webHidden/>
              </w:rPr>
              <w:fldChar w:fldCharType="separate"/>
            </w:r>
            <w:r w:rsidR="005130B4">
              <w:rPr>
                <w:noProof/>
                <w:webHidden/>
              </w:rPr>
              <w:t>10</w:t>
            </w:r>
            <w:r w:rsidR="005130B4">
              <w:rPr>
                <w:noProof/>
                <w:webHidden/>
              </w:rPr>
              <w:fldChar w:fldCharType="end"/>
            </w:r>
          </w:hyperlink>
        </w:p>
        <w:p w14:paraId="690756E2" w14:textId="77777777" w:rsidR="005130B4" w:rsidRDefault="003F63D8">
          <w:pPr>
            <w:pStyle w:val="TOC3"/>
            <w:tabs>
              <w:tab w:val="right" w:leader="dot" w:pos="9338"/>
            </w:tabs>
            <w:rPr>
              <w:rFonts w:eastAsiaTheme="minorEastAsia"/>
              <w:noProof/>
              <w:sz w:val="24"/>
              <w:szCs w:val="24"/>
              <w:lang w:eastAsia="en-GB"/>
            </w:rPr>
          </w:pPr>
          <w:hyperlink w:anchor="_Toc7272039" w:history="1">
            <w:r w:rsidR="005130B4" w:rsidRPr="004C55E1">
              <w:rPr>
                <w:rStyle w:val="Hyperlink"/>
                <w:noProof/>
              </w:rPr>
              <w:t>What change has occurred to forests in red panda habitat?</w:t>
            </w:r>
            <w:r w:rsidR="005130B4">
              <w:rPr>
                <w:noProof/>
                <w:webHidden/>
              </w:rPr>
              <w:tab/>
            </w:r>
            <w:r w:rsidR="005130B4">
              <w:rPr>
                <w:noProof/>
                <w:webHidden/>
              </w:rPr>
              <w:fldChar w:fldCharType="begin"/>
            </w:r>
            <w:r w:rsidR="005130B4">
              <w:rPr>
                <w:noProof/>
                <w:webHidden/>
              </w:rPr>
              <w:instrText xml:space="preserve"> PAGEREF _Toc7272039 \h </w:instrText>
            </w:r>
            <w:r w:rsidR="005130B4">
              <w:rPr>
                <w:noProof/>
                <w:webHidden/>
              </w:rPr>
            </w:r>
            <w:r w:rsidR="005130B4">
              <w:rPr>
                <w:noProof/>
                <w:webHidden/>
              </w:rPr>
              <w:fldChar w:fldCharType="separate"/>
            </w:r>
            <w:r w:rsidR="005130B4">
              <w:rPr>
                <w:noProof/>
                <w:webHidden/>
              </w:rPr>
              <w:t>11</w:t>
            </w:r>
            <w:r w:rsidR="005130B4">
              <w:rPr>
                <w:noProof/>
                <w:webHidden/>
              </w:rPr>
              <w:fldChar w:fldCharType="end"/>
            </w:r>
          </w:hyperlink>
        </w:p>
        <w:p w14:paraId="599D175B" w14:textId="77777777" w:rsidR="005130B4" w:rsidRDefault="003F63D8">
          <w:pPr>
            <w:pStyle w:val="TOC3"/>
            <w:tabs>
              <w:tab w:val="right" w:leader="dot" w:pos="9338"/>
            </w:tabs>
            <w:rPr>
              <w:rFonts w:eastAsiaTheme="minorEastAsia"/>
              <w:noProof/>
              <w:sz w:val="24"/>
              <w:szCs w:val="24"/>
              <w:lang w:eastAsia="en-GB"/>
            </w:rPr>
          </w:pPr>
          <w:hyperlink w:anchor="_Toc7272040" w:history="1">
            <w:r w:rsidR="005130B4" w:rsidRPr="004C55E1">
              <w:rPr>
                <w:rStyle w:val="Hyperlink"/>
                <w:noProof/>
              </w:rPr>
              <w:t>Where has forest been lost in red panda habitat?</w:t>
            </w:r>
            <w:r w:rsidR="005130B4">
              <w:rPr>
                <w:noProof/>
                <w:webHidden/>
              </w:rPr>
              <w:tab/>
            </w:r>
            <w:r w:rsidR="005130B4">
              <w:rPr>
                <w:noProof/>
                <w:webHidden/>
              </w:rPr>
              <w:fldChar w:fldCharType="begin"/>
            </w:r>
            <w:r w:rsidR="005130B4">
              <w:rPr>
                <w:noProof/>
                <w:webHidden/>
              </w:rPr>
              <w:instrText xml:space="preserve"> PAGEREF _Toc7272040 \h </w:instrText>
            </w:r>
            <w:r w:rsidR="005130B4">
              <w:rPr>
                <w:noProof/>
                <w:webHidden/>
              </w:rPr>
            </w:r>
            <w:r w:rsidR="005130B4">
              <w:rPr>
                <w:noProof/>
                <w:webHidden/>
              </w:rPr>
              <w:fldChar w:fldCharType="separate"/>
            </w:r>
            <w:r w:rsidR="005130B4">
              <w:rPr>
                <w:noProof/>
                <w:webHidden/>
              </w:rPr>
              <w:t>11</w:t>
            </w:r>
            <w:r w:rsidR="005130B4">
              <w:rPr>
                <w:noProof/>
                <w:webHidden/>
              </w:rPr>
              <w:fldChar w:fldCharType="end"/>
            </w:r>
          </w:hyperlink>
        </w:p>
        <w:p w14:paraId="7A95F68A" w14:textId="77777777" w:rsidR="005130B4" w:rsidRDefault="003F63D8">
          <w:pPr>
            <w:pStyle w:val="TOC1"/>
            <w:tabs>
              <w:tab w:val="right" w:leader="dot" w:pos="9338"/>
            </w:tabs>
            <w:rPr>
              <w:rFonts w:eastAsiaTheme="minorEastAsia"/>
              <w:b w:val="0"/>
              <w:bCs w:val="0"/>
              <w:noProof/>
              <w:lang w:eastAsia="en-GB"/>
            </w:rPr>
          </w:pPr>
          <w:hyperlink w:anchor="_Toc7272041" w:history="1">
            <w:r w:rsidR="005130B4" w:rsidRPr="004C55E1">
              <w:rPr>
                <w:rStyle w:val="Hyperlink"/>
                <w:noProof/>
              </w:rPr>
              <w:t>2. Methods</w:t>
            </w:r>
            <w:r w:rsidR="005130B4">
              <w:rPr>
                <w:noProof/>
                <w:webHidden/>
              </w:rPr>
              <w:tab/>
            </w:r>
            <w:r w:rsidR="005130B4">
              <w:rPr>
                <w:noProof/>
                <w:webHidden/>
              </w:rPr>
              <w:fldChar w:fldCharType="begin"/>
            </w:r>
            <w:r w:rsidR="005130B4">
              <w:rPr>
                <w:noProof/>
                <w:webHidden/>
              </w:rPr>
              <w:instrText xml:space="preserve"> PAGEREF _Toc7272041 \h </w:instrText>
            </w:r>
            <w:r w:rsidR="005130B4">
              <w:rPr>
                <w:noProof/>
                <w:webHidden/>
              </w:rPr>
            </w:r>
            <w:r w:rsidR="005130B4">
              <w:rPr>
                <w:noProof/>
                <w:webHidden/>
              </w:rPr>
              <w:fldChar w:fldCharType="separate"/>
            </w:r>
            <w:r w:rsidR="005130B4">
              <w:rPr>
                <w:noProof/>
                <w:webHidden/>
              </w:rPr>
              <w:t>11</w:t>
            </w:r>
            <w:r w:rsidR="005130B4">
              <w:rPr>
                <w:noProof/>
                <w:webHidden/>
              </w:rPr>
              <w:fldChar w:fldCharType="end"/>
            </w:r>
          </w:hyperlink>
        </w:p>
        <w:p w14:paraId="66200F55" w14:textId="77777777" w:rsidR="005130B4" w:rsidRDefault="003F63D8">
          <w:pPr>
            <w:pStyle w:val="TOC2"/>
            <w:rPr>
              <w:rFonts w:eastAsiaTheme="minorEastAsia"/>
              <w:b w:val="0"/>
              <w:bCs w:val="0"/>
              <w:noProof/>
              <w:sz w:val="24"/>
              <w:szCs w:val="24"/>
              <w:lang w:eastAsia="en-GB"/>
            </w:rPr>
          </w:pPr>
          <w:hyperlink w:anchor="_Toc7272042" w:history="1">
            <w:r w:rsidR="005130B4" w:rsidRPr="004C55E1">
              <w:rPr>
                <w:rStyle w:val="Hyperlink"/>
                <w:rFonts w:eastAsia="Times New Roman"/>
                <w:noProof/>
                <w:lang w:eastAsia="en-GB"/>
              </w:rPr>
              <w:t>2.1 Defining the study area</w:t>
            </w:r>
            <w:r w:rsidR="005130B4">
              <w:rPr>
                <w:noProof/>
                <w:webHidden/>
              </w:rPr>
              <w:tab/>
            </w:r>
            <w:r w:rsidR="005130B4">
              <w:rPr>
                <w:noProof/>
                <w:webHidden/>
              </w:rPr>
              <w:fldChar w:fldCharType="begin"/>
            </w:r>
            <w:r w:rsidR="005130B4">
              <w:rPr>
                <w:noProof/>
                <w:webHidden/>
              </w:rPr>
              <w:instrText xml:space="preserve"> PAGEREF _Toc7272042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76F90BD0" w14:textId="77777777" w:rsidR="005130B4" w:rsidRDefault="003F63D8">
          <w:pPr>
            <w:pStyle w:val="TOC2"/>
            <w:rPr>
              <w:rFonts w:eastAsiaTheme="minorEastAsia"/>
              <w:b w:val="0"/>
              <w:bCs w:val="0"/>
              <w:noProof/>
              <w:sz w:val="24"/>
              <w:szCs w:val="24"/>
              <w:lang w:eastAsia="en-GB"/>
            </w:rPr>
          </w:pPr>
          <w:hyperlink w:anchor="_Toc7272043" w:history="1">
            <w:r w:rsidR="005130B4" w:rsidRPr="004C55E1">
              <w:rPr>
                <w:rStyle w:val="Hyperlink"/>
                <w:rFonts w:eastAsia="Times New Roman"/>
                <w:noProof/>
                <w:lang w:eastAsia="en-GB"/>
              </w:rPr>
              <w:t>2.2 Data collection</w:t>
            </w:r>
            <w:r w:rsidR="005130B4">
              <w:rPr>
                <w:noProof/>
                <w:webHidden/>
              </w:rPr>
              <w:tab/>
            </w:r>
            <w:r w:rsidR="005130B4">
              <w:rPr>
                <w:noProof/>
                <w:webHidden/>
              </w:rPr>
              <w:fldChar w:fldCharType="begin"/>
            </w:r>
            <w:r w:rsidR="005130B4">
              <w:rPr>
                <w:noProof/>
                <w:webHidden/>
              </w:rPr>
              <w:instrText xml:space="preserve"> PAGEREF _Toc7272043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4B4725E5" w14:textId="77777777" w:rsidR="005130B4" w:rsidRDefault="003F63D8">
          <w:pPr>
            <w:pStyle w:val="TOC3"/>
            <w:tabs>
              <w:tab w:val="right" w:leader="dot" w:pos="9338"/>
            </w:tabs>
            <w:rPr>
              <w:rFonts w:eastAsiaTheme="minorEastAsia"/>
              <w:noProof/>
              <w:sz w:val="24"/>
              <w:szCs w:val="24"/>
              <w:lang w:eastAsia="en-GB"/>
            </w:rPr>
          </w:pPr>
          <w:hyperlink w:anchor="_Toc7272044" w:history="1">
            <w:r w:rsidR="005130B4" w:rsidRPr="004C55E1">
              <w:rPr>
                <w:rStyle w:val="Hyperlink"/>
                <w:noProof/>
              </w:rPr>
              <w:t>Global Forest Change Dataset</w:t>
            </w:r>
            <w:r w:rsidR="005130B4">
              <w:rPr>
                <w:noProof/>
                <w:webHidden/>
              </w:rPr>
              <w:tab/>
            </w:r>
            <w:r w:rsidR="005130B4">
              <w:rPr>
                <w:noProof/>
                <w:webHidden/>
              </w:rPr>
              <w:fldChar w:fldCharType="begin"/>
            </w:r>
            <w:r w:rsidR="005130B4">
              <w:rPr>
                <w:noProof/>
                <w:webHidden/>
              </w:rPr>
              <w:instrText xml:space="preserve"> PAGEREF _Toc7272044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03859B6F" w14:textId="77777777" w:rsidR="005130B4" w:rsidRDefault="003F63D8">
          <w:pPr>
            <w:pStyle w:val="TOC3"/>
            <w:tabs>
              <w:tab w:val="right" w:leader="dot" w:pos="9338"/>
            </w:tabs>
            <w:rPr>
              <w:rFonts w:eastAsiaTheme="minorEastAsia"/>
              <w:noProof/>
              <w:sz w:val="24"/>
              <w:szCs w:val="24"/>
              <w:lang w:eastAsia="en-GB"/>
            </w:rPr>
          </w:pPr>
          <w:hyperlink w:anchor="_Toc7272045" w:history="1">
            <w:r w:rsidR="005130B4" w:rsidRPr="004C55E1">
              <w:rPr>
                <w:rStyle w:val="Hyperlink"/>
                <w:noProof/>
              </w:rPr>
              <w:t>Red Panda distrubution</w:t>
            </w:r>
            <w:r w:rsidR="005130B4">
              <w:rPr>
                <w:noProof/>
                <w:webHidden/>
              </w:rPr>
              <w:tab/>
            </w:r>
            <w:r w:rsidR="005130B4">
              <w:rPr>
                <w:noProof/>
                <w:webHidden/>
              </w:rPr>
              <w:fldChar w:fldCharType="begin"/>
            </w:r>
            <w:r w:rsidR="005130B4">
              <w:rPr>
                <w:noProof/>
                <w:webHidden/>
              </w:rPr>
              <w:instrText xml:space="preserve"> PAGEREF _Toc7272045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37A8B19D" w14:textId="77777777" w:rsidR="005130B4" w:rsidRDefault="003F63D8">
          <w:pPr>
            <w:pStyle w:val="TOC2"/>
            <w:rPr>
              <w:rFonts w:eastAsiaTheme="minorEastAsia"/>
              <w:b w:val="0"/>
              <w:bCs w:val="0"/>
              <w:noProof/>
              <w:sz w:val="24"/>
              <w:szCs w:val="24"/>
              <w:lang w:eastAsia="en-GB"/>
            </w:rPr>
          </w:pPr>
          <w:hyperlink w:anchor="_Toc7272046" w:history="1">
            <w:r w:rsidR="005130B4" w:rsidRPr="004C55E1">
              <w:rPr>
                <w:rStyle w:val="Hyperlink"/>
                <w:rFonts w:eastAsia="Times New Roman"/>
                <w:noProof/>
                <w:lang w:eastAsia="en-GB"/>
              </w:rPr>
              <w:t>2.3 Data processing</w:t>
            </w:r>
            <w:r w:rsidR="005130B4">
              <w:rPr>
                <w:noProof/>
                <w:webHidden/>
              </w:rPr>
              <w:tab/>
            </w:r>
            <w:r w:rsidR="005130B4">
              <w:rPr>
                <w:noProof/>
                <w:webHidden/>
              </w:rPr>
              <w:fldChar w:fldCharType="begin"/>
            </w:r>
            <w:r w:rsidR="005130B4">
              <w:rPr>
                <w:noProof/>
                <w:webHidden/>
              </w:rPr>
              <w:instrText xml:space="preserve"> PAGEREF _Toc7272046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5DB2A807" w14:textId="77777777" w:rsidR="005130B4" w:rsidRDefault="003F63D8">
          <w:pPr>
            <w:pStyle w:val="TOC3"/>
            <w:tabs>
              <w:tab w:val="right" w:leader="dot" w:pos="9338"/>
            </w:tabs>
            <w:rPr>
              <w:rFonts w:eastAsiaTheme="minorEastAsia"/>
              <w:noProof/>
              <w:sz w:val="24"/>
              <w:szCs w:val="24"/>
              <w:lang w:eastAsia="en-GB"/>
            </w:rPr>
          </w:pPr>
          <w:hyperlink w:anchor="_Toc7272047" w:history="1">
            <w:r w:rsidR="005130B4" w:rsidRPr="004C55E1">
              <w:rPr>
                <w:rStyle w:val="Hyperlink"/>
                <w:noProof/>
              </w:rPr>
              <w:t>Forest Change</w:t>
            </w:r>
            <w:r w:rsidR="005130B4">
              <w:rPr>
                <w:noProof/>
                <w:webHidden/>
              </w:rPr>
              <w:tab/>
            </w:r>
            <w:r w:rsidR="005130B4">
              <w:rPr>
                <w:noProof/>
                <w:webHidden/>
              </w:rPr>
              <w:fldChar w:fldCharType="begin"/>
            </w:r>
            <w:r w:rsidR="005130B4">
              <w:rPr>
                <w:noProof/>
                <w:webHidden/>
              </w:rPr>
              <w:instrText xml:space="preserve"> PAGEREF _Toc7272047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29E50623" w14:textId="77777777" w:rsidR="005130B4" w:rsidRDefault="003F63D8">
          <w:pPr>
            <w:pStyle w:val="TOC3"/>
            <w:tabs>
              <w:tab w:val="right" w:leader="dot" w:pos="9338"/>
            </w:tabs>
            <w:rPr>
              <w:rFonts w:eastAsiaTheme="minorEastAsia"/>
              <w:noProof/>
              <w:sz w:val="24"/>
              <w:szCs w:val="24"/>
              <w:lang w:eastAsia="en-GB"/>
            </w:rPr>
          </w:pPr>
          <w:hyperlink w:anchor="_Toc7272048" w:history="1">
            <w:r w:rsidR="005130B4" w:rsidRPr="004C55E1">
              <w:rPr>
                <w:rStyle w:val="Hyperlink"/>
                <w:noProof/>
              </w:rPr>
              <w:t>Hot spot identification</w:t>
            </w:r>
            <w:r w:rsidR="005130B4">
              <w:rPr>
                <w:noProof/>
                <w:webHidden/>
              </w:rPr>
              <w:tab/>
            </w:r>
            <w:r w:rsidR="005130B4">
              <w:rPr>
                <w:noProof/>
                <w:webHidden/>
              </w:rPr>
              <w:fldChar w:fldCharType="begin"/>
            </w:r>
            <w:r w:rsidR="005130B4">
              <w:rPr>
                <w:noProof/>
                <w:webHidden/>
              </w:rPr>
              <w:instrText xml:space="preserve"> PAGEREF _Toc7272048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52292E47" w14:textId="77777777" w:rsidR="005130B4" w:rsidRDefault="003F63D8">
          <w:pPr>
            <w:pStyle w:val="TOC2"/>
            <w:rPr>
              <w:rFonts w:eastAsiaTheme="minorEastAsia"/>
              <w:b w:val="0"/>
              <w:bCs w:val="0"/>
              <w:noProof/>
              <w:sz w:val="24"/>
              <w:szCs w:val="24"/>
              <w:lang w:eastAsia="en-GB"/>
            </w:rPr>
          </w:pPr>
          <w:hyperlink w:anchor="_Toc7272049" w:history="1">
            <w:r w:rsidR="005130B4" w:rsidRPr="004C55E1">
              <w:rPr>
                <w:rStyle w:val="Hyperlink"/>
                <w:rFonts w:eastAsia="Times New Roman"/>
                <w:noProof/>
                <w:lang w:eastAsia="en-GB"/>
              </w:rPr>
              <w:t>2.4 Data analysis</w:t>
            </w:r>
            <w:r w:rsidR="005130B4">
              <w:rPr>
                <w:noProof/>
                <w:webHidden/>
              </w:rPr>
              <w:tab/>
            </w:r>
            <w:r w:rsidR="005130B4">
              <w:rPr>
                <w:noProof/>
                <w:webHidden/>
              </w:rPr>
              <w:fldChar w:fldCharType="begin"/>
            </w:r>
            <w:r w:rsidR="005130B4">
              <w:rPr>
                <w:noProof/>
                <w:webHidden/>
              </w:rPr>
              <w:instrText xml:space="preserve"> PAGEREF _Toc7272049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10E1312A" w14:textId="77777777" w:rsidR="005130B4" w:rsidRDefault="003F63D8">
          <w:pPr>
            <w:pStyle w:val="TOC1"/>
            <w:tabs>
              <w:tab w:val="right" w:leader="dot" w:pos="9338"/>
            </w:tabs>
            <w:rPr>
              <w:rFonts w:eastAsiaTheme="minorEastAsia"/>
              <w:b w:val="0"/>
              <w:bCs w:val="0"/>
              <w:noProof/>
              <w:lang w:eastAsia="en-GB"/>
            </w:rPr>
          </w:pPr>
          <w:hyperlink w:anchor="_Toc7272050" w:history="1">
            <w:r w:rsidR="005130B4" w:rsidRPr="004C55E1">
              <w:rPr>
                <w:rStyle w:val="Hyperlink"/>
                <w:noProof/>
              </w:rPr>
              <w:t>3. Results</w:t>
            </w:r>
            <w:r w:rsidR="005130B4">
              <w:rPr>
                <w:noProof/>
                <w:webHidden/>
              </w:rPr>
              <w:tab/>
            </w:r>
            <w:r w:rsidR="005130B4">
              <w:rPr>
                <w:noProof/>
                <w:webHidden/>
              </w:rPr>
              <w:fldChar w:fldCharType="begin"/>
            </w:r>
            <w:r w:rsidR="005130B4">
              <w:rPr>
                <w:noProof/>
                <w:webHidden/>
              </w:rPr>
              <w:instrText xml:space="preserve"> PAGEREF _Toc7272050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2A27C3CB" w14:textId="77777777" w:rsidR="005130B4" w:rsidRDefault="003F63D8">
          <w:pPr>
            <w:pStyle w:val="TOC2"/>
            <w:rPr>
              <w:rFonts w:eastAsiaTheme="minorEastAsia"/>
              <w:b w:val="0"/>
              <w:bCs w:val="0"/>
              <w:noProof/>
              <w:sz w:val="24"/>
              <w:szCs w:val="24"/>
              <w:lang w:eastAsia="en-GB"/>
            </w:rPr>
          </w:pPr>
          <w:hyperlink w:anchor="_Toc7272051" w:history="1">
            <w:r w:rsidR="005130B4" w:rsidRPr="004C55E1">
              <w:rPr>
                <w:rStyle w:val="Hyperlink"/>
                <w:noProof/>
              </w:rPr>
              <w:t>3.1 What change has occurred to forests in red panda habitat?</w:t>
            </w:r>
            <w:r w:rsidR="005130B4">
              <w:rPr>
                <w:noProof/>
                <w:webHidden/>
              </w:rPr>
              <w:tab/>
            </w:r>
            <w:r w:rsidR="005130B4">
              <w:rPr>
                <w:noProof/>
                <w:webHidden/>
              </w:rPr>
              <w:fldChar w:fldCharType="begin"/>
            </w:r>
            <w:r w:rsidR="005130B4">
              <w:rPr>
                <w:noProof/>
                <w:webHidden/>
              </w:rPr>
              <w:instrText xml:space="preserve"> PAGEREF _Toc7272051 \h </w:instrText>
            </w:r>
            <w:r w:rsidR="005130B4">
              <w:rPr>
                <w:noProof/>
                <w:webHidden/>
              </w:rPr>
            </w:r>
            <w:r w:rsidR="005130B4">
              <w:rPr>
                <w:noProof/>
                <w:webHidden/>
              </w:rPr>
              <w:fldChar w:fldCharType="separate"/>
            </w:r>
            <w:r w:rsidR="005130B4">
              <w:rPr>
                <w:noProof/>
                <w:webHidden/>
              </w:rPr>
              <w:t>13</w:t>
            </w:r>
            <w:r w:rsidR="005130B4">
              <w:rPr>
                <w:noProof/>
                <w:webHidden/>
              </w:rPr>
              <w:fldChar w:fldCharType="end"/>
            </w:r>
          </w:hyperlink>
        </w:p>
        <w:p w14:paraId="528F0AAD" w14:textId="77777777" w:rsidR="005130B4" w:rsidRDefault="003F63D8">
          <w:pPr>
            <w:pStyle w:val="TOC2"/>
            <w:rPr>
              <w:rFonts w:eastAsiaTheme="minorEastAsia"/>
              <w:b w:val="0"/>
              <w:bCs w:val="0"/>
              <w:noProof/>
              <w:sz w:val="24"/>
              <w:szCs w:val="24"/>
              <w:lang w:eastAsia="en-GB"/>
            </w:rPr>
          </w:pPr>
          <w:hyperlink w:anchor="_Toc7272052" w:history="1">
            <w:r w:rsidR="005130B4" w:rsidRPr="004C55E1">
              <w:rPr>
                <w:rStyle w:val="Hyperlink"/>
                <w:noProof/>
              </w:rPr>
              <w:t>3.2 Where has forest been lost in red panda habitat?</w:t>
            </w:r>
            <w:r w:rsidR="005130B4">
              <w:rPr>
                <w:noProof/>
                <w:webHidden/>
              </w:rPr>
              <w:tab/>
            </w:r>
            <w:r w:rsidR="005130B4">
              <w:rPr>
                <w:noProof/>
                <w:webHidden/>
              </w:rPr>
              <w:fldChar w:fldCharType="begin"/>
            </w:r>
            <w:r w:rsidR="005130B4">
              <w:rPr>
                <w:noProof/>
                <w:webHidden/>
              </w:rPr>
              <w:instrText xml:space="preserve"> PAGEREF _Toc7272052 \h </w:instrText>
            </w:r>
            <w:r w:rsidR="005130B4">
              <w:rPr>
                <w:noProof/>
                <w:webHidden/>
              </w:rPr>
            </w:r>
            <w:r w:rsidR="005130B4">
              <w:rPr>
                <w:noProof/>
                <w:webHidden/>
              </w:rPr>
              <w:fldChar w:fldCharType="separate"/>
            </w:r>
            <w:r w:rsidR="005130B4">
              <w:rPr>
                <w:noProof/>
                <w:webHidden/>
              </w:rPr>
              <w:t>14</w:t>
            </w:r>
            <w:r w:rsidR="005130B4">
              <w:rPr>
                <w:noProof/>
                <w:webHidden/>
              </w:rPr>
              <w:fldChar w:fldCharType="end"/>
            </w:r>
          </w:hyperlink>
        </w:p>
        <w:p w14:paraId="54997712" w14:textId="77777777" w:rsidR="005130B4" w:rsidRDefault="003F63D8">
          <w:pPr>
            <w:pStyle w:val="TOC2"/>
            <w:rPr>
              <w:rFonts w:eastAsiaTheme="minorEastAsia"/>
              <w:b w:val="0"/>
              <w:bCs w:val="0"/>
              <w:noProof/>
              <w:sz w:val="24"/>
              <w:szCs w:val="24"/>
              <w:lang w:eastAsia="en-GB"/>
            </w:rPr>
          </w:pPr>
          <w:hyperlink w:anchor="_Toc7272053" w:history="1">
            <w:r w:rsidR="005130B4">
              <w:rPr>
                <w:noProof/>
                <w:webHidden/>
              </w:rPr>
              <w:tab/>
            </w:r>
            <w:r w:rsidR="005130B4">
              <w:rPr>
                <w:noProof/>
                <w:webHidden/>
              </w:rPr>
              <w:fldChar w:fldCharType="begin"/>
            </w:r>
            <w:r w:rsidR="005130B4">
              <w:rPr>
                <w:noProof/>
                <w:webHidden/>
              </w:rPr>
              <w:instrText xml:space="preserve"> PAGEREF _Toc7272053 \h </w:instrText>
            </w:r>
            <w:r w:rsidR="005130B4">
              <w:rPr>
                <w:noProof/>
                <w:webHidden/>
              </w:rPr>
            </w:r>
            <w:r w:rsidR="005130B4">
              <w:rPr>
                <w:noProof/>
                <w:webHidden/>
              </w:rPr>
              <w:fldChar w:fldCharType="separate"/>
            </w:r>
            <w:r w:rsidR="005130B4">
              <w:rPr>
                <w:noProof/>
                <w:webHidden/>
              </w:rPr>
              <w:t>14</w:t>
            </w:r>
            <w:r w:rsidR="005130B4">
              <w:rPr>
                <w:noProof/>
                <w:webHidden/>
              </w:rPr>
              <w:fldChar w:fldCharType="end"/>
            </w:r>
          </w:hyperlink>
        </w:p>
        <w:p w14:paraId="1E79E0C8" w14:textId="77777777" w:rsidR="005130B4" w:rsidRDefault="003F63D8">
          <w:pPr>
            <w:pStyle w:val="TOC1"/>
            <w:tabs>
              <w:tab w:val="right" w:leader="dot" w:pos="9338"/>
            </w:tabs>
            <w:rPr>
              <w:rFonts w:eastAsiaTheme="minorEastAsia"/>
              <w:b w:val="0"/>
              <w:bCs w:val="0"/>
              <w:noProof/>
              <w:lang w:eastAsia="en-GB"/>
            </w:rPr>
          </w:pPr>
          <w:hyperlink w:anchor="_Toc7272054" w:history="1">
            <w:r w:rsidR="005130B4" w:rsidRPr="004C55E1">
              <w:rPr>
                <w:rStyle w:val="Hyperlink"/>
                <w:noProof/>
              </w:rPr>
              <w:t>4. Discussion (Demonstrate Understanding!)</w:t>
            </w:r>
            <w:r w:rsidR="005130B4">
              <w:rPr>
                <w:noProof/>
                <w:webHidden/>
              </w:rPr>
              <w:tab/>
            </w:r>
            <w:r w:rsidR="005130B4">
              <w:rPr>
                <w:noProof/>
                <w:webHidden/>
              </w:rPr>
              <w:fldChar w:fldCharType="begin"/>
            </w:r>
            <w:r w:rsidR="005130B4">
              <w:rPr>
                <w:noProof/>
                <w:webHidden/>
              </w:rPr>
              <w:instrText xml:space="preserve"> PAGEREF _Toc7272054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44B11A12" w14:textId="77777777" w:rsidR="005130B4" w:rsidRDefault="003F63D8">
          <w:pPr>
            <w:pStyle w:val="TOC2"/>
            <w:rPr>
              <w:rFonts w:eastAsiaTheme="minorEastAsia"/>
              <w:b w:val="0"/>
              <w:bCs w:val="0"/>
              <w:noProof/>
              <w:sz w:val="24"/>
              <w:szCs w:val="24"/>
              <w:lang w:eastAsia="en-GB"/>
            </w:rPr>
          </w:pPr>
          <w:hyperlink w:anchor="_Toc7272055" w:history="1">
            <w:r w:rsidR="005130B4" w:rsidRPr="004C55E1">
              <w:rPr>
                <w:rStyle w:val="Hyperlink"/>
                <w:rFonts w:eastAsia="Times New Roman"/>
                <w:noProof/>
                <w:lang w:eastAsia="en-GB"/>
              </w:rPr>
              <w:t>Key findings</w:t>
            </w:r>
            <w:r w:rsidR="005130B4">
              <w:rPr>
                <w:noProof/>
                <w:webHidden/>
              </w:rPr>
              <w:tab/>
            </w:r>
            <w:r w:rsidR="005130B4">
              <w:rPr>
                <w:noProof/>
                <w:webHidden/>
              </w:rPr>
              <w:fldChar w:fldCharType="begin"/>
            </w:r>
            <w:r w:rsidR="005130B4">
              <w:rPr>
                <w:noProof/>
                <w:webHidden/>
              </w:rPr>
              <w:instrText xml:space="preserve"> PAGEREF _Toc7272055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5941EDF8" w14:textId="77777777" w:rsidR="005130B4" w:rsidRDefault="003F63D8">
          <w:pPr>
            <w:pStyle w:val="TOC2"/>
            <w:rPr>
              <w:rFonts w:eastAsiaTheme="minorEastAsia"/>
              <w:b w:val="0"/>
              <w:bCs w:val="0"/>
              <w:noProof/>
              <w:sz w:val="24"/>
              <w:szCs w:val="24"/>
              <w:lang w:eastAsia="en-GB"/>
            </w:rPr>
          </w:pPr>
          <w:hyperlink w:anchor="_Toc7272056" w:history="1">
            <w:r w:rsidR="005130B4" w:rsidRPr="004C55E1">
              <w:rPr>
                <w:rStyle w:val="Hyperlink"/>
                <w:rFonts w:eastAsia="Times New Roman"/>
                <w:noProof/>
                <w:lang w:eastAsia="en-GB"/>
              </w:rPr>
              <w:t>4.1 How is Red Panda Habitat changing?</w:t>
            </w:r>
            <w:r w:rsidR="005130B4">
              <w:rPr>
                <w:noProof/>
                <w:webHidden/>
              </w:rPr>
              <w:tab/>
            </w:r>
            <w:r w:rsidR="005130B4">
              <w:rPr>
                <w:noProof/>
                <w:webHidden/>
              </w:rPr>
              <w:fldChar w:fldCharType="begin"/>
            </w:r>
            <w:r w:rsidR="005130B4">
              <w:rPr>
                <w:noProof/>
                <w:webHidden/>
              </w:rPr>
              <w:instrText xml:space="preserve"> PAGEREF _Toc7272056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51531D3B" w14:textId="77777777" w:rsidR="005130B4" w:rsidRDefault="003F63D8">
          <w:pPr>
            <w:pStyle w:val="TOC2"/>
            <w:rPr>
              <w:rFonts w:eastAsiaTheme="minorEastAsia"/>
              <w:b w:val="0"/>
              <w:bCs w:val="0"/>
              <w:noProof/>
              <w:sz w:val="24"/>
              <w:szCs w:val="24"/>
              <w:lang w:eastAsia="en-GB"/>
            </w:rPr>
          </w:pPr>
          <w:hyperlink w:anchor="_Toc7272057" w:history="1">
            <w:r w:rsidR="005130B4" w:rsidRPr="004C55E1">
              <w:rPr>
                <w:rStyle w:val="Hyperlink"/>
                <w:rFonts w:eastAsia="Times New Roman"/>
                <w:noProof/>
                <w:lang w:eastAsia="en-GB"/>
              </w:rPr>
              <w:t>4.2 Conservation implications</w:t>
            </w:r>
            <w:r w:rsidR="005130B4">
              <w:rPr>
                <w:noProof/>
                <w:webHidden/>
              </w:rPr>
              <w:tab/>
            </w:r>
            <w:r w:rsidR="005130B4">
              <w:rPr>
                <w:noProof/>
                <w:webHidden/>
              </w:rPr>
              <w:fldChar w:fldCharType="begin"/>
            </w:r>
            <w:r w:rsidR="005130B4">
              <w:rPr>
                <w:noProof/>
                <w:webHidden/>
              </w:rPr>
              <w:instrText xml:space="preserve"> PAGEREF _Toc7272057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7C954DFA" w14:textId="77777777" w:rsidR="005130B4" w:rsidRDefault="003F63D8">
          <w:pPr>
            <w:pStyle w:val="TOC2"/>
            <w:rPr>
              <w:rFonts w:eastAsiaTheme="minorEastAsia"/>
              <w:b w:val="0"/>
              <w:bCs w:val="0"/>
              <w:noProof/>
              <w:sz w:val="24"/>
              <w:szCs w:val="24"/>
              <w:lang w:eastAsia="en-GB"/>
            </w:rPr>
          </w:pPr>
          <w:hyperlink w:anchor="_Toc7272058" w:history="1">
            <w:r w:rsidR="005130B4" w:rsidRPr="004C55E1">
              <w:rPr>
                <w:rStyle w:val="Hyperlink"/>
                <w:rFonts w:eastAsia="Times New Roman"/>
                <w:noProof/>
                <w:lang w:eastAsia="en-GB"/>
              </w:rPr>
              <w:t>4.3 Limitations</w:t>
            </w:r>
            <w:r w:rsidR="005130B4">
              <w:rPr>
                <w:noProof/>
                <w:webHidden/>
              </w:rPr>
              <w:tab/>
            </w:r>
            <w:r w:rsidR="005130B4">
              <w:rPr>
                <w:noProof/>
                <w:webHidden/>
              </w:rPr>
              <w:fldChar w:fldCharType="begin"/>
            </w:r>
            <w:r w:rsidR="005130B4">
              <w:rPr>
                <w:noProof/>
                <w:webHidden/>
              </w:rPr>
              <w:instrText xml:space="preserve"> PAGEREF _Toc7272058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06DD5F18" w14:textId="77777777" w:rsidR="005130B4" w:rsidRDefault="003F63D8">
          <w:pPr>
            <w:pStyle w:val="TOC3"/>
            <w:tabs>
              <w:tab w:val="right" w:leader="dot" w:pos="9338"/>
            </w:tabs>
            <w:rPr>
              <w:rFonts w:eastAsiaTheme="minorEastAsia"/>
              <w:noProof/>
              <w:sz w:val="24"/>
              <w:szCs w:val="24"/>
              <w:lang w:eastAsia="en-GB"/>
            </w:rPr>
          </w:pPr>
          <w:hyperlink w:anchor="_Toc7272059" w:history="1">
            <w:r w:rsidR="005130B4" w:rsidRPr="004C55E1">
              <w:rPr>
                <w:rStyle w:val="Hyperlink"/>
                <w:noProof/>
              </w:rPr>
              <w:t>What needs to be considered when interpreting my results?</w:t>
            </w:r>
            <w:r w:rsidR="005130B4">
              <w:rPr>
                <w:noProof/>
                <w:webHidden/>
              </w:rPr>
              <w:tab/>
            </w:r>
            <w:r w:rsidR="005130B4">
              <w:rPr>
                <w:noProof/>
                <w:webHidden/>
              </w:rPr>
              <w:fldChar w:fldCharType="begin"/>
            </w:r>
            <w:r w:rsidR="005130B4">
              <w:rPr>
                <w:noProof/>
                <w:webHidden/>
              </w:rPr>
              <w:instrText xml:space="preserve"> PAGEREF _Toc7272059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7595C527" w14:textId="77777777" w:rsidR="005130B4" w:rsidRDefault="003F63D8">
          <w:pPr>
            <w:pStyle w:val="TOC2"/>
            <w:rPr>
              <w:rFonts w:eastAsiaTheme="minorEastAsia"/>
              <w:b w:val="0"/>
              <w:bCs w:val="0"/>
              <w:noProof/>
              <w:sz w:val="24"/>
              <w:szCs w:val="24"/>
              <w:lang w:eastAsia="en-GB"/>
            </w:rPr>
          </w:pPr>
          <w:hyperlink w:anchor="_Toc7272060" w:history="1">
            <w:r w:rsidR="005130B4" w:rsidRPr="004C55E1">
              <w:rPr>
                <w:rStyle w:val="Hyperlink"/>
                <w:rFonts w:eastAsia="Times New Roman"/>
                <w:noProof/>
                <w:lang w:eastAsia="en-GB"/>
              </w:rPr>
              <w:t>4.4 Future work</w:t>
            </w:r>
            <w:r w:rsidR="005130B4">
              <w:rPr>
                <w:noProof/>
                <w:webHidden/>
              </w:rPr>
              <w:tab/>
            </w:r>
            <w:r w:rsidR="005130B4">
              <w:rPr>
                <w:noProof/>
                <w:webHidden/>
              </w:rPr>
              <w:fldChar w:fldCharType="begin"/>
            </w:r>
            <w:r w:rsidR="005130B4">
              <w:rPr>
                <w:noProof/>
                <w:webHidden/>
              </w:rPr>
              <w:instrText xml:space="preserve"> PAGEREF _Toc7272060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0DB9542B" w14:textId="77777777" w:rsidR="005130B4" w:rsidRDefault="003F63D8">
          <w:pPr>
            <w:pStyle w:val="TOC1"/>
            <w:tabs>
              <w:tab w:val="right" w:leader="dot" w:pos="9338"/>
            </w:tabs>
            <w:rPr>
              <w:rFonts w:eastAsiaTheme="minorEastAsia"/>
              <w:b w:val="0"/>
              <w:bCs w:val="0"/>
              <w:noProof/>
              <w:lang w:eastAsia="en-GB"/>
            </w:rPr>
          </w:pPr>
          <w:hyperlink w:anchor="_Toc7272061" w:history="1">
            <w:r w:rsidR="005130B4" w:rsidRPr="004C55E1">
              <w:rPr>
                <w:rStyle w:val="Hyperlink"/>
                <w:noProof/>
              </w:rPr>
              <w:t>5. Conclusion</w:t>
            </w:r>
            <w:r w:rsidR="005130B4">
              <w:rPr>
                <w:noProof/>
                <w:webHidden/>
              </w:rPr>
              <w:tab/>
            </w:r>
            <w:r w:rsidR="005130B4">
              <w:rPr>
                <w:noProof/>
                <w:webHidden/>
              </w:rPr>
              <w:fldChar w:fldCharType="begin"/>
            </w:r>
            <w:r w:rsidR="005130B4">
              <w:rPr>
                <w:noProof/>
                <w:webHidden/>
              </w:rPr>
              <w:instrText xml:space="preserve"> PAGEREF _Toc7272061 \h </w:instrText>
            </w:r>
            <w:r w:rsidR="005130B4">
              <w:rPr>
                <w:noProof/>
                <w:webHidden/>
              </w:rPr>
            </w:r>
            <w:r w:rsidR="005130B4">
              <w:rPr>
                <w:noProof/>
                <w:webHidden/>
              </w:rPr>
              <w:fldChar w:fldCharType="separate"/>
            </w:r>
            <w:r w:rsidR="005130B4">
              <w:rPr>
                <w:noProof/>
                <w:webHidden/>
              </w:rPr>
              <w:t>16</w:t>
            </w:r>
            <w:r w:rsidR="005130B4">
              <w:rPr>
                <w:noProof/>
                <w:webHidden/>
              </w:rPr>
              <w:fldChar w:fldCharType="end"/>
            </w:r>
          </w:hyperlink>
        </w:p>
        <w:p w14:paraId="19DEB7C9" w14:textId="77777777" w:rsidR="005130B4" w:rsidRDefault="003F63D8">
          <w:pPr>
            <w:pStyle w:val="TOC1"/>
            <w:tabs>
              <w:tab w:val="right" w:leader="dot" w:pos="9338"/>
            </w:tabs>
            <w:rPr>
              <w:rFonts w:eastAsiaTheme="minorEastAsia"/>
              <w:b w:val="0"/>
              <w:bCs w:val="0"/>
              <w:noProof/>
              <w:lang w:eastAsia="en-GB"/>
            </w:rPr>
          </w:pPr>
          <w:hyperlink w:anchor="_Toc7272062" w:history="1">
            <w:r w:rsidR="005130B4" w:rsidRPr="004C55E1">
              <w:rPr>
                <w:rStyle w:val="Hyperlink"/>
                <w:noProof/>
              </w:rPr>
              <w:t>6. References</w:t>
            </w:r>
            <w:r w:rsidR="005130B4">
              <w:rPr>
                <w:noProof/>
                <w:webHidden/>
              </w:rPr>
              <w:tab/>
            </w:r>
            <w:r w:rsidR="005130B4">
              <w:rPr>
                <w:noProof/>
                <w:webHidden/>
              </w:rPr>
              <w:fldChar w:fldCharType="begin"/>
            </w:r>
            <w:r w:rsidR="005130B4">
              <w:rPr>
                <w:noProof/>
                <w:webHidden/>
              </w:rPr>
              <w:instrText xml:space="preserve"> PAGEREF _Toc7272062 \h </w:instrText>
            </w:r>
            <w:r w:rsidR="005130B4">
              <w:rPr>
                <w:noProof/>
                <w:webHidden/>
              </w:rPr>
            </w:r>
            <w:r w:rsidR="005130B4">
              <w:rPr>
                <w:noProof/>
                <w:webHidden/>
              </w:rPr>
              <w:fldChar w:fldCharType="separate"/>
            </w:r>
            <w:r w:rsidR="005130B4">
              <w:rPr>
                <w:noProof/>
                <w:webHidden/>
              </w:rPr>
              <w:t>16</w:t>
            </w:r>
            <w:r w:rsidR="005130B4">
              <w:rPr>
                <w:noProof/>
                <w:webHidden/>
              </w:rPr>
              <w:fldChar w:fldCharType="end"/>
            </w:r>
          </w:hyperlink>
        </w:p>
        <w:p w14:paraId="103D5C69" w14:textId="77777777" w:rsidR="005130B4" w:rsidRDefault="003F63D8">
          <w:pPr>
            <w:pStyle w:val="TOC1"/>
            <w:tabs>
              <w:tab w:val="right" w:leader="dot" w:pos="9338"/>
            </w:tabs>
            <w:rPr>
              <w:rFonts w:eastAsiaTheme="minorEastAsia"/>
              <w:b w:val="0"/>
              <w:bCs w:val="0"/>
              <w:noProof/>
              <w:lang w:eastAsia="en-GB"/>
            </w:rPr>
          </w:pPr>
          <w:hyperlink w:anchor="_Toc7272063" w:history="1">
            <w:r w:rsidR="005130B4" w:rsidRPr="004C55E1">
              <w:rPr>
                <w:rStyle w:val="Hyperlink"/>
                <w:noProof/>
              </w:rPr>
              <w:t>7. Appendices</w:t>
            </w:r>
            <w:r w:rsidR="005130B4">
              <w:rPr>
                <w:noProof/>
                <w:webHidden/>
              </w:rPr>
              <w:tab/>
            </w:r>
            <w:r w:rsidR="005130B4">
              <w:rPr>
                <w:noProof/>
                <w:webHidden/>
              </w:rPr>
              <w:fldChar w:fldCharType="begin"/>
            </w:r>
            <w:r w:rsidR="005130B4">
              <w:rPr>
                <w:noProof/>
                <w:webHidden/>
              </w:rPr>
              <w:instrText xml:space="preserve"> PAGEREF _Toc7272063 \h </w:instrText>
            </w:r>
            <w:r w:rsidR="005130B4">
              <w:rPr>
                <w:noProof/>
                <w:webHidden/>
              </w:rPr>
            </w:r>
            <w:r w:rsidR="005130B4">
              <w:rPr>
                <w:noProof/>
                <w:webHidden/>
              </w:rPr>
              <w:fldChar w:fldCharType="separate"/>
            </w:r>
            <w:r w:rsidR="005130B4">
              <w:rPr>
                <w:noProof/>
                <w:webHidden/>
              </w:rPr>
              <w:t>16</w:t>
            </w:r>
            <w:r w:rsidR="005130B4">
              <w:rPr>
                <w:noProof/>
                <w:webHidden/>
              </w:rPr>
              <w:fldChar w:fldCharType="end"/>
            </w:r>
          </w:hyperlink>
        </w:p>
        <w:p w14:paraId="2B0E799F" w14:textId="1D0ED913" w:rsidR="00221D9E" w:rsidRPr="005130B4" w:rsidRDefault="00D46D26" w:rsidP="00652BC2">
          <w:pPr>
            <w:spacing w:line="360" w:lineRule="auto"/>
            <w:jc w:val="both"/>
          </w:pPr>
          <w:r>
            <w:rPr>
              <w:b/>
              <w:bCs/>
              <w:noProof/>
            </w:rPr>
            <w:fldChar w:fldCharType="end"/>
          </w:r>
        </w:p>
      </w:sdtContent>
    </w:sdt>
    <w:p w14:paraId="2F92F047" w14:textId="197A88ED" w:rsidR="00CD49C1" w:rsidRDefault="00221D9E" w:rsidP="00652BC2">
      <w:pPr>
        <w:spacing w:line="360" w:lineRule="auto"/>
        <w:jc w:val="both"/>
        <w:rPr>
          <w:rFonts w:ascii="Arial" w:hAnsi="Arial" w:cs="Arial"/>
          <w:u w:val="single"/>
        </w:rPr>
      </w:pPr>
      <w:r w:rsidRPr="0075727B">
        <w:rPr>
          <w:rFonts w:ascii="Arial" w:hAnsi="Arial" w:cs="Arial"/>
          <w:u w:val="single"/>
        </w:rPr>
        <w:lastRenderedPageBreak/>
        <w:br w:type="page"/>
      </w:r>
    </w:p>
    <w:p w14:paraId="1B4DA7E1" w14:textId="77777777" w:rsidR="00EE210E" w:rsidRDefault="00EE210E" w:rsidP="00652BC2">
      <w:pPr>
        <w:pStyle w:val="DissHeading1"/>
        <w:spacing w:line="360" w:lineRule="auto"/>
      </w:pPr>
      <w:bookmarkStart w:id="2" w:name="_Toc7272030"/>
      <w:r>
        <w:lastRenderedPageBreak/>
        <w:t>Acknowledgements</w:t>
      </w:r>
      <w:bookmarkEnd w:id="2"/>
    </w:p>
    <w:p w14:paraId="3E5E9366" w14:textId="77777777" w:rsidR="00EE210E" w:rsidRDefault="00EE210E" w:rsidP="00652BC2">
      <w:pPr>
        <w:pStyle w:val="p1"/>
        <w:spacing w:line="360" w:lineRule="auto"/>
      </w:pPr>
    </w:p>
    <w:p w14:paraId="2E9C4747" w14:textId="77777777" w:rsidR="00EE210E" w:rsidRDefault="00EE210E" w:rsidP="00652BC2">
      <w:pPr>
        <w:pStyle w:val="DissHeading1"/>
        <w:spacing w:line="360" w:lineRule="auto"/>
        <w:jc w:val="both"/>
      </w:pPr>
    </w:p>
    <w:p w14:paraId="6106E446" w14:textId="77777777" w:rsidR="00EE210E" w:rsidRDefault="00EE210E" w:rsidP="00652BC2">
      <w:pPr>
        <w:spacing w:line="360" w:lineRule="auto"/>
        <w:rPr>
          <w:rFonts w:ascii="Arial" w:hAnsi="Arial" w:cs="Times New Roman"/>
          <w:bCs/>
          <w:kern w:val="36"/>
          <w:sz w:val="48"/>
          <w:szCs w:val="48"/>
          <w:lang w:eastAsia="en-GB"/>
        </w:rPr>
      </w:pPr>
      <w:r>
        <w:br w:type="page"/>
      </w:r>
    </w:p>
    <w:p w14:paraId="40926AD1" w14:textId="77777777" w:rsidR="00EE210E" w:rsidRDefault="00EE210E" w:rsidP="00652BC2">
      <w:pPr>
        <w:pStyle w:val="DissHeading1"/>
        <w:spacing w:line="360" w:lineRule="auto"/>
      </w:pPr>
      <w:bookmarkStart w:id="3" w:name="_Toc7272031"/>
      <w:r>
        <w:lastRenderedPageBreak/>
        <w:t>List of abbreviations</w:t>
      </w:r>
      <w:bookmarkEnd w:id="3"/>
    </w:p>
    <w:p w14:paraId="4AD120E2" w14:textId="09BA785D" w:rsidR="00EE210E" w:rsidRDefault="00E46EB1" w:rsidP="00652BC2">
      <w:pPr>
        <w:spacing w:line="360" w:lineRule="auto"/>
      </w:pPr>
      <w:r>
        <w:t xml:space="preserve">GEE – The google earth engine </w:t>
      </w:r>
    </w:p>
    <w:p w14:paraId="69D77543" w14:textId="1D3FEE53" w:rsidR="00E46EB1" w:rsidRDefault="00E46EB1" w:rsidP="00652BC2">
      <w:pPr>
        <w:spacing w:line="360" w:lineRule="auto"/>
      </w:pPr>
      <w:proofErr w:type="spellStart"/>
      <w:r>
        <w:t>MaxEnt</w:t>
      </w:r>
      <w:proofErr w:type="spellEnd"/>
      <w:r>
        <w:t xml:space="preserve"> – Maximum entropy distribution model </w:t>
      </w:r>
    </w:p>
    <w:p w14:paraId="33281A6B" w14:textId="66DE3E72" w:rsidR="00267FDA" w:rsidRDefault="00267FDA" w:rsidP="00652BC2">
      <w:pPr>
        <w:spacing w:line="360" w:lineRule="auto"/>
      </w:pPr>
      <w:r>
        <w:t xml:space="preserve">IUCN </w:t>
      </w:r>
    </w:p>
    <w:p w14:paraId="248A40A2" w14:textId="770E9312" w:rsidR="00267FDA" w:rsidRDefault="00267FDA" w:rsidP="00652BC2">
      <w:pPr>
        <w:spacing w:line="360" w:lineRule="auto"/>
      </w:pPr>
      <w:r>
        <w:t xml:space="preserve">CITIES </w:t>
      </w:r>
    </w:p>
    <w:p w14:paraId="2AFFB942" w14:textId="041A3A5E" w:rsidR="005512D7" w:rsidRDefault="005512D7" w:rsidP="00652BC2">
      <w:pPr>
        <w:spacing w:line="360" w:lineRule="auto"/>
      </w:pPr>
      <w:r>
        <w:t xml:space="preserve">GFC – Global forest change dataset </w:t>
      </w:r>
    </w:p>
    <w:p w14:paraId="6ED796B1" w14:textId="70D38A90" w:rsidR="00EE210E" w:rsidRDefault="00EE210E" w:rsidP="00652BC2">
      <w:pPr>
        <w:spacing w:line="360" w:lineRule="auto"/>
        <w:rPr>
          <w:rFonts w:ascii="Arial" w:hAnsi="Arial" w:cs="Times New Roman"/>
          <w:bCs/>
          <w:kern w:val="36"/>
          <w:sz w:val="48"/>
          <w:szCs w:val="48"/>
          <w:lang w:eastAsia="en-GB"/>
        </w:rPr>
      </w:pPr>
      <w:r>
        <w:br w:type="page"/>
      </w:r>
    </w:p>
    <w:p w14:paraId="0CE3A7F8" w14:textId="3B60FF19" w:rsidR="00E81287" w:rsidRPr="00BE137C" w:rsidRDefault="00D46D26" w:rsidP="00652BC2">
      <w:pPr>
        <w:pStyle w:val="DissHeading1"/>
        <w:spacing w:line="360" w:lineRule="auto"/>
        <w:jc w:val="both"/>
      </w:pPr>
      <w:bookmarkStart w:id="4" w:name="_Toc7272032"/>
      <w:r w:rsidRPr="00E35DB1">
        <w:lastRenderedPageBreak/>
        <w:t>1. Introduction</w:t>
      </w:r>
      <w:bookmarkEnd w:id="4"/>
    </w:p>
    <w:p w14:paraId="114710CB" w14:textId="370451BF" w:rsidR="0003171B" w:rsidRDefault="00696F9C" w:rsidP="00652BC2">
      <w:pPr>
        <w:spacing w:line="360" w:lineRule="auto"/>
        <w:jc w:val="both"/>
      </w:pPr>
      <w:r>
        <w:t>Terrestrial</w:t>
      </w:r>
      <w:r w:rsidR="00431645">
        <w:t xml:space="preserve"> mammal</w:t>
      </w:r>
      <w:r>
        <w:t xml:space="preserve"> populations are changing</w:t>
      </w:r>
      <w:r w:rsidR="00F80C60" w:rsidRPr="00F80C60">
        <w:t xml:space="preserve"> </w:t>
      </w:r>
      <w:r w:rsidR="00F80C60">
        <w:t>rapidly around the world</w:t>
      </w:r>
      <w:r>
        <w:t>.</w:t>
      </w:r>
      <w:r w:rsidR="00E9696A">
        <w:t xml:space="preserve"> </w:t>
      </w:r>
      <w:r w:rsidR="003803A3">
        <w:t>Mammal Populations are both increasing and decreasing</w:t>
      </w:r>
      <w:r w:rsidR="00D71D4A">
        <w:t>, primarily driven by</w:t>
      </w:r>
      <w:r w:rsidR="003803A3">
        <w:t xml:space="preserve"> h</w:t>
      </w:r>
      <w:r w:rsidR="00E9696A">
        <w:t xml:space="preserve">uman activity </w:t>
      </w:r>
      <w:r w:rsidR="003803A3">
        <w:t>such as</w:t>
      </w:r>
      <w:r w:rsidR="00297277">
        <w:t xml:space="preserve"> hunting and ecosystem modification.</w:t>
      </w:r>
      <w:r w:rsidR="00A047AD">
        <w:t xml:space="preserve"> SOME DATA FROM A STUDY WOULD BE NICE HERE.</w:t>
      </w:r>
      <w:r w:rsidR="003803A3">
        <w:t xml:space="preserve"> This i</w:t>
      </w:r>
      <w:r w:rsidR="00BF1442">
        <w:t>s</w:t>
      </w:r>
      <w:r w:rsidR="003803A3">
        <w:t xml:space="preserve"> of concern for a number of ethical, practical, and aesthetic reasons. </w:t>
      </w:r>
      <w:r w:rsidR="00BF1442">
        <w:t xml:space="preserve">Much attention </w:t>
      </w:r>
      <w:r w:rsidR="00124F81">
        <w:t>is given to reversing these changes and finding evidence based solutions for mammal conservation</w:t>
      </w:r>
      <w:r w:rsidR="004753E1">
        <w:t>, particularly for preventing species extinction</w:t>
      </w:r>
      <w:r w:rsidR="00124F81">
        <w:t>.</w:t>
      </w:r>
      <w:r w:rsidR="00A047AD">
        <w:t xml:space="preserve"> </w:t>
      </w:r>
      <w:r w:rsidR="004A523F">
        <w:t xml:space="preserve">Species </w:t>
      </w:r>
      <w:r w:rsidR="004753E1">
        <w:t>conservation plans require</w:t>
      </w:r>
      <w:r w:rsidR="004A523F">
        <w:t xml:space="preserve"> data to make informed </w:t>
      </w:r>
      <w:r w:rsidR="00EC0E93">
        <w:t>decisions</w:t>
      </w:r>
      <w:r w:rsidR="004A523F">
        <w:t xml:space="preserve">, yet </w:t>
      </w:r>
      <w:r w:rsidR="00EC0E93">
        <w:t xml:space="preserve">data </w:t>
      </w:r>
      <w:r w:rsidR="004753E1">
        <w:t>are</w:t>
      </w:r>
      <w:r w:rsidR="00D80F90">
        <w:t xml:space="preserve"> often unavailable due to the remoteness</w:t>
      </w:r>
      <w:r w:rsidR="00944783">
        <w:t xml:space="preserve"> of field sites</w:t>
      </w:r>
      <w:r w:rsidR="00D80F90">
        <w:t>.</w:t>
      </w:r>
      <w:r w:rsidR="008D0D6C">
        <w:t xml:space="preserve"> Creating methods that can quickly </w:t>
      </w:r>
      <w:r w:rsidR="004753E1">
        <w:t xml:space="preserve">measure and </w:t>
      </w:r>
      <w:r w:rsidR="004753E1">
        <w:t>monitor</w:t>
      </w:r>
      <w:r w:rsidR="008D0D6C">
        <w:t xml:space="preserve"> </w:t>
      </w:r>
      <w:r w:rsidR="004753E1">
        <w:t xml:space="preserve">relevant ecosystem variables is of great </w:t>
      </w:r>
      <w:r w:rsidR="004562A6">
        <w:t>use for co</w:t>
      </w:r>
      <w:r w:rsidR="00C30178">
        <w:t>nservation planning and action. Remote sensing tools such as satellite imagery</w:t>
      </w:r>
      <w:r w:rsidR="00A179E1">
        <w:t xml:space="preserve"> are</w:t>
      </w:r>
      <w:r w:rsidR="00C30178">
        <w:t xml:space="preserve"> </w:t>
      </w:r>
      <w:r w:rsidR="00A179E1">
        <w:t xml:space="preserve">being used to gather relevant data for conservation and can be used to inform smart conservation action. </w:t>
      </w:r>
    </w:p>
    <w:p w14:paraId="593CE0A2" w14:textId="199050B4" w:rsidR="0003171B" w:rsidRDefault="0003171B" w:rsidP="00652BC2">
      <w:pPr>
        <w:spacing w:line="360" w:lineRule="auto"/>
        <w:jc w:val="both"/>
      </w:pPr>
    </w:p>
    <w:p w14:paraId="27A40BE3" w14:textId="5074C69B" w:rsidR="001D1BB3" w:rsidRDefault="00A052EA" w:rsidP="00652BC2">
      <w:pPr>
        <w:spacing w:line="360" w:lineRule="auto"/>
        <w:jc w:val="both"/>
      </w:pPr>
      <w:r>
        <w:rPr>
          <w:noProof/>
          <w:lang w:eastAsia="en-GB"/>
        </w:rPr>
        <w:drawing>
          <wp:anchor distT="0" distB="0" distL="114300" distR="114300" simplePos="0" relativeHeight="251664384" behindDoc="0" locked="0" layoutInCell="1" allowOverlap="1" wp14:anchorId="3BC68489" wp14:editId="296F6BB9">
            <wp:simplePos x="0" y="0"/>
            <wp:positionH relativeFrom="column">
              <wp:posOffset>1467485</wp:posOffset>
            </wp:positionH>
            <wp:positionV relativeFrom="paragraph">
              <wp:posOffset>2247900</wp:posOffset>
            </wp:positionV>
            <wp:extent cx="3232150" cy="28867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anda-1030885_1920.jpg"/>
                    <pic:cNvPicPr/>
                  </pic:nvPicPr>
                  <pic:blipFill>
                    <a:blip r:embed="rId9">
                      <a:extLst>
                        <a:ext uri="{28A0092B-C50C-407E-A947-70E740481C1C}">
                          <a14:useLocalDpi xmlns:a14="http://schemas.microsoft.com/office/drawing/2010/main" val="0"/>
                        </a:ext>
                      </a:extLst>
                    </a:blip>
                    <a:stretch>
                      <a:fillRect/>
                    </a:stretch>
                  </pic:blipFill>
                  <pic:spPr>
                    <a:xfrm>
                      <a:off x="0" y="0"/>
                      <a:ext cx="3232150" cy="2886710"/>
                    </a:xfrm>
                    <a:prstGeom prst="rect">
                      <a:avLst/>
                    </a:prstGeom>
                  </pic:spPr>
                </pic:pic>
              </a:graphicData>
            </a:graphic>
            <wp14:sizeRelH relativeFrom="page">
              <wp14:pctWidth>0</wp14:pctWidth>
            </wp14:sizeRelH>
            <wp14:sizeRelV relativeFrom="page">
              <wp14:pctHeight>0</wp14:pctHeight>
            </wp14:sizeRelV>
          </wp:anchor>
        </w:drawing>
      </w:r>
      <w:r w:rsidR="00086DA9">
        <w:t xml:space="preserve">Expanding human populations are encroaching into </w:t>
      </w:r>
      <w:r w:rsidR="00E81718">
        <w:t>a range of habitats, increasing the magnitude of</w:t>
      </w:r>
      <w:r w:rsidR="00086DA9">
        <w:t xml:space="preserve"> </w:t>
      </w:r>
      <w:r w:rsidR="00F51684">
        <w:t xml:space="preserve">ecosystem modification. Out of the many ways human modify their environment, land use change and habitat fragmentation </w:t>
      </w:r>
      <w:r w:rsidR="004C268C">
        <w:t>have the largest impact on mammal populations</w:t>
      </w:r>
      <w:r w:rsidR="00F51684">
        <w:t xml:space="preserve">. </w:t>
      </w:r>
      <w:r w:rsidR="007E0D51">
        <w:t xml:space="preserve">Species with narrowly defined niches and </w:t>
      </w:r>
      <w:r w:rsidR="00316047">
        <w:t xml:space="preserve">low dispersal capabilities show the most significant </w:t>
      </w:r>
      <w:r w:rsidR="003803A3">
        <w:t xml:space="preserve">population </w:t>
      </w:r>
      <w:r w:rsidR="00316047">
        <w:t>declines</w:t>
      </w:r>
      <w:r w:rsidR="00F605DA">
        <w:t xml:space="preserve"> in response to these changes</w:t>
      </w:r>
      <w:r w:rsidR="00316047">
        <w:t>.</w:t>
      </w:r>
      <w:r w:rsidR="00F605DA">
        <w:t xml:space="preserve"> In addition, l</w:t>
      </w:r>
      <w:r w:rsidR="00F605DA">
        <w:t>arge arboreal mammals</w:t>
      </w:r>
      <w:r w:rsidR="00F605DA">
        <w:t xml:space="preserve"> suffer the largest loss </w:t>
      </w:r>
      <w:r w:rsidR="001D1BB3">
        <w:t xml:space="preserve">of </w:t>
      </w:r>
      <w:r w:rsidR="00F605DA">
        <w:t xml:space="preserve">genetic diversity following forest loss and fragmentation. Mammals that have all </w:t>
      </w:r>
      <w:r w:rsidR="001D1BB3">
        <w:t xml:space="preserve">of these traits, such as the red panda, are expected to be severely impacted by human caused ecosystem modification, particularly deforestation. </w:t>
      </w:r>
    </w:p>
    <w:p w14:paraId="7437F92E" w14:textId="77777777" w:rsidR="006E085A" w:rsidRDefault="006E085A" w:rsidP="00652BC2">
      <w:pPr>
        <w:spacing w:line="360" w:lineRule="auto"/>
        <w:jc w:val="both"/>
      </w:pPr>
    </w:p>
    <w:p w14:paraId="2DD7B20C" w14:textId="0DE7097C" w:rsidR="00E81287" w:rsidRPr="000576D8" w:rsidRDefault="00E81287" w:rsidP="00652BC2">
      <w:pPr>
        <w:pStyle w:val="Dissheading2"/>
        <w:spacing w:line="360" w:lineRule="auto"/>
        <w:jc w:val="both"/>
        <w:rPr>
          <w:rFonts w:eastAsia="Times New Roman"/>
          <w:u w:val="single"/>
        </w:rPr>
      </w:pPr>
      <w:bookmarkStart w:id="5" w:name="_Toc7272033"/>
      <w:r w:rsidRPr="000576D8">
        <w:rPr>
          <w:rFonts w:eastAsia="Times New Roman"/>
          <w:u w:val="single"/>
        </w:rPr>
        <w:lastRenderedPageBreak/>
        <w:t>The red panda</w:t>
      </w:r>
      <w:bookmarkEnd w:id="5"/>
    </w:p>
    <w:p w14:paraId="35ACFAD4" w14:textId="1CEE85A4" w:rsidR="00C14129" w:rsidRPr="00431645" w:rsidRDefault="00C14129" w:rsidP="00652BC2">
      <w:pPr>
        <w:spacing w:line="360" w:lineRule="auto"/>
        <w:jc w:val="both"/>
      </w:pPr>
    </w:p>
    <w:p w14:paraId="24F64D79" w14:textId="16722661" w:rsidR="00065508" w:rsidRDefault="00065508" w:rsidP="00652BC2">
      <w:pPr>
        <w:pStyle w:val="dissheading3"/>
        <w:spacing w:line="360" w:lineRule="auto"/>
      </w:pPr>
      <w:bookmarkStart w:id="6" w:name="_Toc7272034"/>
      <w:r>
        <w:t>Ecology</w:t>
      </w:r>
      <w:bookmarkEnd w:id="6"/>
    </w:p>
    <w:p w14:paraId="35494093" w14:textId="4F7969AE" w:rsidR="00382045" w:rsidRDefault="00382045" w:rsidP="00652BC2">
      <w:pPr>
        <w:pStyle w:val="dissheading3"/>
        <w:spacing w:line="360" w:lineRule="auto"/>
      </w:pPr>
    </w:p>
    <w:p w14:paraId="6EE7C709" w14:textId="4110CC1F" w:rsidR="00833505" w:rsidRDefault="0023493F" w:rsidP="00652BC2">
      <w:pPr>
        <w:spacing w:line="360" w:lineRule="auto"/>
        <w:jc w:val="both"/>
      </w:pPr>
      <w:r>
        <w:t xml:space="preserve">Red pandas are exacting in their habitat requirements. </w:t>
      </w:r>
      <w:r w:rsidR="00382045">
        <w:t xml:space="preserve">Attitudinally bound on the southern slopes of the Himalayas, occupying fairly homogenous forests. Species </w:t>
      </w:r>
      <w:r w:rsidR="00F86145">
        <w:t>distribution</w:t>
      </w:r>
      <w:r w:rsidR="00382045">
        <w:t xml:space="preserve"> models work well with this species. </w:t>
      </w:r>
    </w:p>
    <w:p w14:paraId="34A235BA" w14:textId="477B4030" w:rsidR="008155F7" w:rsidRDefault="008155F7" w:rsidP="00652BC2">
      <w:pPr>
        <w:spacing w:line="360" w:lineRule="auto"/>
        <w:jc w:val="both"/>
      </w:pPr>
    </w:p>
    <w:p w14:paraId="2FFC4D5A" w14:textId="7918A47C" w:rsidR="003B6170" w:rsidRDefault="008155F7" w:rsidP="00652BC2">
      <w:pPr>
        <w:spacing w:line="360" w:lineRule="auto"/>
        <w:jc w:val="both"/>
      </w:pPr>
      <w:r>
        <w:t>Low density and mainly solitary</w:t>
      </w:r>
      <w:r w:rsidR="003B6170">
        <w:t>/ Fecundity? Three known isolated populations. Diet</w:t>
      </w:r>
    </w:p>
    <w:p w14:paraId="4DF3E8BA" w14:textId="0DBFDD0C" w:rsidR="008155F7" w:rsidRDefault="008155F7" w:rsidP="00652BC2">
      <w:pPr>
        <w:spacing w:line="360" w:lineRule="auto"/>
        <w:jc w:val="both"/>
      </w:pPr>
    </w:p>
    <w:p w14:paraId="4C083248" w14:textId="79B74A43" w:rsidR="003B6170" w:rsidRDefault="00B33BA5" w:rsidP="00652BC2">
      <w:pPr>
        <w:spacing w:line="360" w:lineRule="auto"/>
        <w:jc w:val="both"/>
      </w:pPr>
      <w:r>
        <w:rPr>
          <w:noProof/>
          <w:lang w:eastAsia="en-GB"/>
        </w:rPr>
        <w:drawing>
          <wp:anchor distT="0" distB="0" distL="114300" distR="114300" simplePos="0" relativeHeight="251659264" behindDoc="0" locked="0" layoutInCell="1" allowOverlap="1" wp14:anchorId="2509E7D8" wp14:editId="5EC2DE7F">
            <wp:simplePos x="0" y="0"/>
            <wp:positionH relativeFrom="column">
              <wp:posOffset>26035</wp:posOffset>
            </wp:positionH>
            <wp:positionV relativeFrom="paragraph">
              <wp:posOffset>256540</wp:posOffset>
            </wp:positionV>
            <wp:extent cx="5663565" cy="343535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2.13.44.png"/>
                    <pic:cNvPicPr/>
                  </pic:nvPicPr>
                  <pic:blipFill>
                    <a:blip r:embed="rId10">
                      <a:extLst>
                        <a:ext uri="{28A0092B-C50C-407E-A947-70E740481C1C}">
                          <a14:useLocalDpi xmlns:a14="http://schemas.microsoft.com/office/drawing/2010/main" val="0"/>
                        </a:ext>
                      </a:extLst>
                    </a:blip>
                    <a:stretch>
                      <a:fillRect/>
                    </a:stretch>
                  </pic:blipFill>
                  <pic:spPr>
                    <a:xfrm>
                      <a:off x="0" y="0"/>
                      <a:ext cx="5663565" cy="3435350"/>
                    </a:xfrm>
                    <a:prstGeom prst="rect">
                      <a:avLst/>
                    </a:prstGeom>
                  </pic:spPr>
                </pic:pic>
              </a:graphicData>
            </a:graphic>
            <wp14:sizeRelH relativeFrom="page">
              <wp14:pctWidth>0</wp14:pctWidth>
            </wp14:sizeRelH>
            <wp14:sizeRelV relativeFrom="page">
              <wp14:pctHeight>0</wp14:pctHeight>
            </wp14:sizeRelV>
          </wp:anchor>
        </w:drawing>
      </w:r>
    </w:p>
    <w:p w14:paraId="4CCBA9F1" w14:textId="5C47F36E" w:rsidR="00833505" w:rsidRDefault="00833505" w:rsidP="00652BC2">
      <w:pPr>
        <w:pStyle w:val="dissheading3"/>
        <w:spacing w:line="360" w:lineRule="auto"/>
        <w:rPr>
          <w:lang w:eastAsia="en-US"/>
        </w:rPr>
      </w:pPr>
    </w:p>
    <w:p w14:paraId="0FBE74D1" w14:textId="5BBCE18A" w:rsidR="0023493F" w:rsidRDefault="0023493F" w:rsidP="00652BC2">
      <w:pPr>
        <w:spacing w:line="360" w:lineRule="auto"/>
        <w:jc w:val="both"/>
      </w:pPr>
      <w:r>
        <w:t>Two genetically distinct populations of red pandas exist. Separated by X river valley. Previously considered a sub species, genetic analysis now suggests they are two distinct species</w:t>
      </w:r>
      <w:r w:rsidR="00E31D1F">
        <w:t xml:space="preserve">. This taxonomic view is </w:t>
      </w:r>
      <w:r w:rsidR="00C778F3">
        <w:t xml:space="preserve">still debated. Slitting the species will have conservation implications and as such I have made a distinction between the </w:t>
      </w:r>
      <w:proofErr w:type="gramStart"/>
      <w:r w:rsidR="00C778F3">
        <w:t>two sub</w:t>
      </w:r>
      <w:proofErr w:type="gramEnd"/>
      <w:r w:rsidR="00C778F3">
        <w:t xml:space="preserve"> species in this dissertation </w:t>
      </w:r>
    </w:p>
    <w:p w14:paraId="3E7747D5" w14:textId="592A6495" w:rsidR="009734E9" w:rsidRDefault="009734E9" w:rsidP="00652BC2">
      <w:pPr>
        <w:spacing w:line="360" w:lineRule="auto"/>
        <w:jc w:val="both"/>
      </w:pPr>
    </w:p>
    <w:p w14:paraId="02EF7A8B" w14:textId="0300DC82" w:rsidR="00BC7FD2" w:rsidRDefault="00BC7FD2" w:rsidP="00652BC2">
      <w:pPr>
        <w:pStyle w:val="dissheading3"/>
        <w:spacing w:line="360" w:lineRule="auto"/>
        <w:rPr>
          <w:b w:val="0"/>
        </w:rPr>
      </w:pPr>
    </w:p>
    <w:p w14:paraId="1B613A50" w14:textId="50F4ADBD" w:rsidR="00BC7FD2" w:rsidRDefault="00BC7FD2" w:rsidP="00652BC2">
      <w:pPr>
        <w:pStyle w:val="dissheading3"/>
        <w:spacing w:line="360" w:lineRule="auto"/>
        <w:rPr>
          <w:b w:val="0"/>
        </w:rPr>
      </w:pPr>
    </w:p>
    <w:p w14:paraId="7C06E18E" w14:textId="0A7DEB4C" w:rsidR="00BC7FD2" w:rsidRPr="0023493F" w:rsidRDefault="00BC7FD2" w:rsidP="00652BC2">
      <w:pPr>
        <w:pStyle w:val="dissheading3"/>
        <w:spacing w:line="360" w:lineRule="auto"/>
        <w:rPr>
          <w:b w:val="0"/>
        </w:rPr>
      </w:pPr>
    </w:p>
    <w:p w14:paraId="57D6E0EF" w14:textId="30A71BED" w:rsidR="00D46D26" w:rsidRDefault="008C7763" w:rsidP="00652BC2">
      <w:pPr>
        <w:pStyle w:val="dissheading3"/>
        <w:spacing w:line="360" w:lineRule="auto"/>
      </w:pPr>
      <w:r>
        <w:t>C</w:t>
      </w:r>
      <w:r w:rsidR="00ED3DBE">
        <w:t>onservation</w:t>
      </w:r>
      <w:r>
        <w:t xml:space="preserve"> efforts</w:t>
      </w:r>
    </w:p>
    <w:p w14:paraId="12547173" w14:textId="134CC4DA" w:rsidR="00282CAC" w:rsidRDefault="0005321F" w:rsidP="00652BC2">
      <w:pPr>
        <w:spacing w:line="360" w:lineRule="auto"/>
        <w:rPr>
          <w:lang w:eastAsia="en-GB"/>
        </w:rPr>
      </w:pPr>
      <w:r>
        <w:rPr>
          <w:noProof/>
          <w:u w:val="single"/>
          <w:lang w:eastAsia="en-GB"/>
        </w:rPr>
        <w:drawing>
          <wp:anchor distT="0" distB="0" distL="114300" distR="114300" simplePos="0" relativeHeight="251658240" behindDoc="0" locked="0" layoutInCell="1" allowOverlap="1" wp14:anchorId="3F480E96" wp14:editId="39683B5A">
            <wp:simplePos x="0" y="0"/>
            <wp:positionH relativeFrom="column">
              <wp:posOffset>-125095</wp:posOffset>
            </wp:positionH>
            <wp:positionV relativeFrom="paragraph">
              <wp:posOffset>194310</wp:posOffset>
            </wp:positionV>
            <wp:extent cx="6209665" cy="42138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24 at 00.37.08.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9665"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7C8">
        <w:rPr>
          <w:lang w:eastAsia="en-GB"/>
        </w:rPr>
        <w:t xml:space="preserve">Local action. Wide scale measures are not red panda specific. No coordinated range wide management plan exists. </w:t>
      </w:r>
      <w:r w:rsidR="003B6170">
        <w:rPr>
          <w:lang w:eastAsia="en-GB"/>
        </w:rPr>
        <w:t xml:space="preserve">I have found it suspiring that there is not more research and conservation interest for the red panda, considering it is cute </w:t>
      </w:r>
      <w:proofErr w:type="spellStart"/>
      <w:r w:rsidR="003B6170">
        <w:rPr>
          <w:lang w:eastAsia="en-GB"/>
        </w:rPr>
        <w:t>af</w:t>
      </w:r>
      <w:proofErr w:type="spellEnd"/>
      <w:r w:rsidR="003B6170">
        <w:rPr>
          <w:lang w:eastAsia="en-GB"/>
        </w:rPr>
        <w:t xml:space="preserve">. The species </w:t>
      </w:r>
      <w:r w:rsidR="00ED3DBE">
        <w:rPr>
          <w:lang w:eastAsia="en-GB"/>
        </w:rPr>
        <w:t>primarily</w:t>
      </w:r>
      <w:r w:rsidR="003B6170">
        <w:rPr>
          <w:lang w:eastAsia="en-GB"/>
        </w:rPr>
        <w:t xml:space="preserve"> suffers from lack of research due to remote distribution, however much of its habitat is now accessible. </w:t>
      </w:r>
    </w:p>
    <w:p w14:paraId="0A797325" w14:textId="4CCD9B3C" w:rsidR="008A3849" w:rsidRPr="00E35DB1" w:rsidRDefault="008A3849" w:rsidP="00652BC2">
      <w:pPr>
        <w:spacing w:line="360" w:lineRule="auto"/>
        <w:rPr>
          <w:lang w:eastAsia="en-GB"/>
        </w:rPr>
      </w:pPr>
    </w:p>
    <w:p w14:paraId="2EAB9E1E" w14:textId="24C87D67" w:rsidR="00C41E85" w:rsidRDefault="00D46D26" w:rsidP="00652BC2">
      <w:pPr>
        <w:pStyle w:val="Dissheading2"/>
        <w:spacing w:line="360" w:lineRule="auto"/>
        <w:jc w:val="both"/>
        <w:rPr>
          <w:rFonts w:eastAsia="Times New Roman"/>
        </w:rPr>
      </w:pPr>
      <w:bookmarkStart w:id="7" w:name="_Toc7272036"/>
      <w:r w:rsidRPr="00E35DB1">
        <w:rPr>
          <w:rFonts w:eastAsia="Times New Roman"/>
        </w:rPr>
        <w:t>1.3 Project Rationale</w:t>
      </w:r>
      <w:bookmarkEnd w:id="7"/>
    </w:p>
    <w:p w14:paraId="6F6D9B1C" w14:textId="038F872A" w:rsidR="00EC15BC" w:rsidRDefault="00EC15BC" w:rsidP="00652BC2">
      <w:pPr>
        <w:spacing w:line="360" w:lineRule="auto"/>
      </w:pPr>
      <w:r>
        <w:br/>
        <w:t>Knowledge gap. There is a want to develop a range wide transboundary conservation plan for red pandas. This involves:</w:t>
      </w:r>
    </w:p>
    <w:p w14:paraId="11A6DA0D" w14:textId="72CB74FB" w:rsidR="00EC15BC" w:rsidRDefault="00EC15BC" w:rsidP="00652BC2">
      <w:pPr>
        <w:pStyle w:val="ListParagraph"/>
        <w:numPr>
          <w:ilvl w:val="0"/>
          <w:numId w:val="5"/>
        </w:numPr>
        <w:spacing w:line="360" w:lineRule="auto"/>
      </w:pPr>
      <w:r>
        <w:t>identifying the core and most threatened bits of habitat</w:t>
      </w:r>
    </w:p>
    <w:p w14:paraId="799F2FCB" w14:textId="3764A2E5" w:rsidR="00EC15BC" w:rsidRDefault="00EC15BC" w:rsidP="00652BC2">
      <w:pPr>
        <w:pStyle w:val="ListParagraph"/>
        <w:numPr>
          <w:ilvl w:val="0"/>
          <w:numId w:val="5"/>
        </w:numPr>
        <w:spacing w:line="360" w:lineRule="auto"/>
      </w:pPr>
      <w:r>
        <w:t>Is habitat being lost, if so where</w:t>
      </w:r>
    </w:p>
    <w:p w14:paraId="6AF988D6" w14:textId="54C1FC7C" w:rsidR="00EC15BC" w:rsidRDefault="00EC15BC" w:rsidP="00652BC2">
      <w:pPr>
        <w:pStyle w:val="ListParagraph"/>
        <w:numPr>
          <w:ilvl w:val="0"/>
          <w:numId w:val="5"/>
        </w:numPr>
        <w:spacing w:line="360" w:lineRule="auto"/>
      </w:pPr>
      <w:r>
        <w:t xml:space="preserve">Is the rate of loss increasing? </w:t>
      </w:r>
    </w:p>
    <w:p w14:paraId="6D115C64" w14:textId="42A6DEE1" w:rsidR="00EC15BC" w:rsidRDefault="00EC15BC" w:rsidP="00652BC2">
      <w:pPr>
        <w:pStyle w:val="ListParagraph"/>
        <w:numPr>
          <w:ilvl w:val="0"/>
          <w:numId w:val="5"/>
        </w:numPr>
        <w:spacing w:line="360" w:lineRule="auto"/>
      </w:pPr>
      <w:r>
        <w:t>Is the habitat connected? Are there at risk bottle necks</w:t>
      </w:r>
    </w:p>
    <w:p w14:paraId="4E1254E6" w14:textId="3F50EFAE" w:rsidR="00EC15BC" w:rsidRDefault="00EC15BC" w:rsidP="00652BC2">
      <w:pPr>
        <w:pStyle w:val="ListParagraph"/>
        <w:numPr>
          <w:ilvl w:val="0"/>
          <w:numId w:val="5"/>
        </w:numPr>
        <w:spacing w:line="360" w:lineRule="auto"/>
      </w:pPr>
      <w:r>
        <w:lastRenderedPageBreak/>
        <w:t xml:space="preserve">How are pandas doing in different countries </w:t>
      </w:r>
    </w:p>
    <w:p w14:paraId="2354907E" w14:textId="3F49CE4B" w:rsidR="006F61FD" w:rsidRDefault="00EC15BC" w:rsidP="00477EE7">
      <w:pPr>
        <w:pStyle w:val="ListParagraph"/>
        <w:numPr>
          <w:ilvl w:val="0"/>
          <w:numId w:val="5"/>
        </w:numPr>
        <w:spacing w:line="360" w:lineRule="auto"/>
      </w:pPr>
      <w:r>
        <w:t>Is the protected area network sufficient and how should we protect habitat (corridors like tigers?)</w:t>
      </w:r>
    </w:p>
    <w:p w14:paraId="0D7BFBB3" w14:textId="77777777" w:rsidR="00477EE7" w:rsidRDefault="00477EE7" w:rsidP="00477EE7">
      <w:pPr>
        <w:pStyle w:val="ListParagraph"/>
        <w:numPr>
          <w:ilvl w:val="0"/>
          <w:numId w:val="5"/>
        </w:numPr>
        <w:spacing w:line="360" w:lineRule="auto"/>
      </w:pPr>
    </w:p>
    <w:p w14:paraId="1FD97D06" w14:textId="35D5A0DB" w:rsidR="00EC15BC" w:rsidRDefault="00EC15BC" w:rsidP="00652BC2">
      <w:pPr>
        <w:spacing w:line="360" w:lineRule="auto"/>
        <w:jc w:val="both"/>
      </w:pPr>
      <w:r>
        <w:t xml:space="preserve">We currently don’t know </w:t>
      </w:r>
      <w:r w:rsidR="00B373B0">
        <w:t>the big picture of how forest cover is changing. This could lead us to protect the wrong areas or invest resources in inefficient ways.</w:t>
      </w:r>
      <w:r w:rsidR="00243428">
        <w:t xml:space="preserve"> Many of these questions can be answered by pre-existing remote sensing datasets.</w:t>
      </w:r>
      <w:r w:rsidR="00E11249">
        <w:t xml:space="preserve"> I think knowing WHAT change is happening to red panda forests and WHERE change is happing would be valuable to conservation decision making process for red pandas. </w:t>
      </w:r>
      <w:proofErr w:type="gramStart"/>
      <w:r w:rsidR="00807DF3">
        <w:t>Indeed</w:t>
      </w:r>
      <w:proofErr w:type="gramEnd"/>
      <w:r w:rsidR="00807DF3">
        <w:t xml:space="preserve"> the IUCN small carnivore group has identified habitat monitoring as the highest priority research topic for red pandas. </w:t>
      </w:r>
      <w:r w:rsidR="00C068FE">
        <w:t xml:space="preserve">We already know there is insufficient protected area coverage for red pandas, and there are calls to establish new areas to protect pandas. This assumes current </w:t>
      </w:r>
      <w:proofErr w:type="gramStart"/>
      <w:r w:rsidR="00C068FE">
        <w:t>pa’s</w:t>
      </w:r>
      <w:proofErr w:type="gramEnd"/>
      <w:r w:rsidR="00C068FE">
        <w:t xml:space="preserve"> are working for pandas. I am also interested </w:t>
      </w:r>
      <w:r w:rsidR="00771249">
        <w:t>in seeing if this appears to be the case.</w:t>
      </w:r>
    </w:p>
    <w:p w14:paraId="6873BD71" w14:textId="77777777" w:rsidR="00477EE7" w:rsidRDefault="00477EE7" w:rsidP="00652BC2">
      <w:pPr>
        <w:spacing w:line="360" w:lineRule="auto"/>
        <w:jc w:val="both"/>
      </w:pPr>
    </w:p>
    <w:p w14:paraId="0108CB42" w14:textId="1D79EF26" w:rsidR="00477EE7" w:rsidRDefault="00477EE7" w:rsidP="00477EE7">
      <w:pPr>
        <w:spacing w:line="360" w:lineRule="auto"/>
        <w:jc w:val="both"/>
      </w:pPr>
      <w:r>
        <w:t>A</w:t>
      </w:r>
      <w:r w:rsidR="00A052EA">
        <w:t xml:space="preserve"> </w:t>
      </w:r>
      <w:proofErr w:type="spellStart"/>
      <w:r w:rsidR="00A052EA">
        <w:t>MaxEnt</w:t>
      </w:r>
      <w:proofErr w:type="spellEnd"/>
      <w:r w:rsidR="00A052EA">
        <w:t xml:space="preserve"> distribution model</w:t>
      </w:r>
      <w:r>
        <w:t xml:space="preserve"> for Red Pandas was created in 2018 to help identify where important habitat is. The tight niche of red pandas allows for the reasonable assumption that forest cover represents panda habitat.  Doesn’t detect understory bamboo but hey ho. I have made a red panda specific resource and have looked at broad scale patterns. </w:t>
      </w:r>
    </w:p>
    <w:p w14:paraId="562D1BA1" w14:textId="2F424F1C" w:rsidR="00EC15BC" w:rsidRDefault="00EC15BC" w:rsidP="00652BC2">
      <w:pPr>
        <w:spacing w:line="360" w:lineRule="auto"/>
      </w:pPr>
    </w:p>
    <w:p w14:paraId="4D9C79C9" w14:textId="55A72BD6" w:rsidR="00C41E85" w:rsidRDefault="006967B1" w:rsidP="00652BC2">
      <w:pPr>
        <w:pStyle w:val="dissheading3"/>
        <w:spacing w:line="360" w:lineRule="auto"/>
      </w:pPr>
      <w:bookmarkStart w:id="8" w:name="_Toc7272037"/>
      <w:r>
        <w:lastRenderedPageBreak/>
        <w:t xml:space="preserve">A remote sensing </w:t>
      </w:r>
      <w:proofErr w:type="gramStart"/>
      <w:r>
        <w:t>approach</w:t>
      </w:r>
      <w:bookmarkEnd w:id="8"/>
      <w:proofErr w:type="gramEnd"/>
    </w:p>
    <w:p w14:paraId="72CE20F2" w14:textId="4D2A815A" w:rsidR="000576D8" w:rsidRDefault="000576D8" w:rsidP="00652BC2">
      <w:pPr>
        <w:spacing w:line="360" w:lineRule="auto"/>
        <w:jc w:val="both"/>
      </w:pPr>
      <w:r>
        <w:t>Advancement in remote sensing technologies now allow for the rapid collection of relevant ecological measurement across a range of environments. Large datasets describing changes in land cover, vegetation structure and moisture levels are all now publically accessible. However, large datasets require large processing power to create and analyse. The creation of cloud based spatial analysis such as the Google Earth Engine in 2013, provide a free platform to conduct analysis on big spatial data. There are a range of conservation opportunities for this data. In particular, the quantification of land use change.</w:t>
      </w:r>
      <w:r w:rsidR="00267FDA">
        <w:t xml:space="preserve"> Hansen is appropriate for a first assessment of forest change. Good resolution and accuracy for the size or area being looked at too.  </w:t>
      </w:r>
      <w:r w:rsidR="00ED3DBE">
        <w:t xml:space="preserve">There is precedent for this approach </w:t>
      </w:r>
      <w:r w:rsidR="00807DF3">
        <w:t>too. Tiger priority areas</w:t>
      </w:r>
      <w:r w:rsidR="00ED3DBE">
        <w:t xml:space="preserve"> </w:t>
      </w:r>
      <w:r w:rsidR="00807DF3">
        <w:t>have been monitored with this dataset</w:t>
      </w:r>
      <w:r w:rsidR="009050CF">
        <w:t xml:space="preserve">. </w:t>
      </w:r>
    </w:p>
    <w:p w14:paraId="667F0884" w14:textId="77777777" w:rsidR="006F61FD" w:rsidRDefault="006F61FD" w:rsidP="00652BC2">
      <w:pPr>
        <w:spacing w:line="360" w:lineRule="auto"/>
        <w:jc w:val="both"/>
      </w:pPr>
    </w:p>
    <w:p w14:paraId="32769243" w14:textId="5BE1CFB3" w:rsidR="006F61FD" w:rsidRDefault="006F61FD" w:rsidP="00652BC2">
      <w:pPr>
        <w:spacing w:line="360" w:lineRule="auto"/>
        <w:jc w:val="both"/>
      </w:pPr>
      <w:r>
        <w:t xml:space="preserve">In this </w:t>
      </w:r>
      <w:r w:rsidR="00CC415C">
        <w:t>dissertation</w:t>
      </w:r>
      <w:r w:rsidR="009050CF">
        <w:t>, I use</w:t>
      </w:r>
      <w:r>
        <w:t xml:space="preserve"> publically available forest cover change dataset to </w:t>
      </w:r>
      <w:r w:rsidR="009050CF">
        <w:t xml:space="preserve">evaluate what changing is happening to forest in red panda habitat and identify where this change is happening. </w:t>
      </w:r>
      <w:r w:rsidR="00984EA3">
        <w:t xml:space="preserve">Comparisons will be made between conservation relevant </w:t>
      </w:r>
      <w:proofErr w:type="spellStart"/>
      <w:r w:rsidR="00984EA3">
        <w:t>aoi’s</w:t>
      </w:r>
      <w:proofErr w:type="spellEnd"/>
      <w:r w:rsidR="00984EA3">
        <w:t xml:space="preserve"> to gauge large scale trends in the pattern of loss. A map of loss has also been created to qualitatively explore finer scale patterns and provide local information for conservation </w:t>
      </w:r>
      <w:r w:rsidR="00F31000">
        <w:t>planning</w:t>
      </w:r>
      <w:r w:rsidR="00984EA3">
        <w:t>.</w:t>
      </w:r>
      <w:r w:rsidR="004B58AB">
        <w:t xml:space="preserve"> These results provide</w:t>
      </w:r>
    </w:p>
    <w:p w14:paraId="5C385DE6" w14:textId="3165BCE0" w:rsidR="006967B1" w:rsidRPr="00E35DB1" w:rsidRDefault="006967B1" w:rsidP="00652BC2">
      <w:pPr>
        <w:spacing w:before="150" w:after="150" w:line="360" w:lineRule="auto"/>
        <w:jc w:val="both"/>
        <w:outlineLvl w:val="3"/>
        <w:rPr>
          <w:rFonts w:ascii="Arial" w:eastAsia="Times New Roman" w:hAnsi="Arial" w:cs="Arial"/>
          <w:color w:val="333333"/>
          <w:sz w:val="27"/>
          <w:szCs w:val="27"/>
          <w:lang w:eastAsia="en-GB"/>
        </w:rPr>
      </w:pPr>
    </w:p>
    <w:p w14:paraId="71597F97" w14:textId="3C89325F" w:rsidR="00D46D26" w:rsidRPr="00E35DB1" w:rsidRDefault="00D46D26" w:rsidP="00652BC2">
      <w:pPr>
        <w:pStyle w:val="Dissheading2"/>
        <w:spacing w:line="360" w:lineRule="auto"/>
        <w:jc w:val="both"/>
        <w:rPr>
          <w:rFonts w:eastAsia="Times New Roman"/>
        </w:rPr>
      </w:pPr>
      <w:bookmarkStart w:id="9" w:name="_Toc7272038"/>
      <w:r w:rsidRPr="00E35DB1">
        <w:rPr>
          <w:rFonts w:eastAsia="Times New Roman"/>
        </w:rPr>
        <w:lastRenderedPageBreak/>
        <w:t>1.4 Research questions and hypotheses</w:t>
      </w:r>
      <w:bookmarkEnd w:id="9"/>
    </w:p>
    <w:p w14:paraId="2D556570" w14:textId="6813B89D" w:rsidR="00CD49C1" w:rsidRPr="0075727B" w:rsidRDefault="00CD49C1" w:rsidP="00652BC2">
      <w:pPr>
        <w:spacing w:line="360" w:lineRule="auto"/>
        <w:jc w:val="both"/>
        <w:rPr>
          <w:rFonts w:ascii="Arial" w:hAnsi="Arial" w:cs="Arial"/>
          <w:u w:val="single"/>
        </w:rPr>
      </w:pPr>
    </w:p>
    <w:p w14:paraId="7147FDF4" w14:textId="3437A05C" w:rsidR="000844D8" w:rsidRPr="0075727B" w:rsidRDefault="000844D8" w:rsidP="00652BC2">
      <w:pPr>
        <w:pStyle w:val="dissheading3"/>
        <w:spacing w:line="360" w:lineRule="auto"/>
      </w:pPr>
      <w:r w:rsidRPr="0075727B">
        <w:t xml:space="preserve"> </w:t>
      </w:r>
      <w:bookmarkStart w:id="10" w:name="_Toc7272039"/>
      <w:r w:rsidR="00AA0369">
        <w:t>What</w:t>
      </w:r>
      <w:r w:rsidRPr="0075727B">
        <w:t xml:space="preserve"> </w:t>
      </w:r>
      <w:r w:rsidR="00BE2782">
        <w:t>change has occurred to forests in red panda habitat</w:t>
      </w:r>
      <w:r w:rsidRPr="0075727B">
        <w:t>?</w:t>
      </w:r>
      <w:bookmarkEnd w:id="10"/>
    </w:p>
    <w:p w14:paraId="640E0DC9" w14:textId="77777777" w:rsidR="006432B0" w:rsidRPr="00766B0B" w:rsidRDefault="006432B0" w:rsidP="00652BC2">
      <w:pPr>
        <w:spacing w:line="360" w:lineRule="auto"/>
        <w:jc w:val="both"/>
        <w:rPr>
          <w:rFonts w:ascii="Arial" w:hAnsi="Arial" w:cs="Arial"/>
          <w:sz w:val="22"/>
          <w:szCs w:val="22"/>
          <w:u w:val="single"/>
        </w:rPr>
      </w:pPr>
    </w:p>
    <w:p w14:paraId="1A4BABE4" w14:textId="3FA05732" w:rsidR="006432B0" w:rsidRPr="00766B0B" w:rsidRDefault="006432B0" w:rsidP="00652BC2">
      <w:pPr>
        <w:spacing w:line="360" w:lineRule="auto"/>
        <w:jc w:val="both"/>
        <w:rPr>
          <w:rFonts w:ascii="Arial" w:hAnsi="Arial" w:cs="Arial"/>
          <w:sz w:val="22"/>
          <w:szCs w:val="22"/>
        </w:rPr>
      </w:pPr>
      <w:r w:rsidRPr="00766B0B">
        <w:rPr>
          <w:rFonts w:ascii="Arial" w:hAnsi="Arial" w:cs="Arial"/>
          <w:sz w:val="22"/>
          <w:szCs w:val="22"/>
        </w:rPr>
        <w:t xml:space="preserve">Deforestation is reportedly occurring across the range of the red panda and is stated as one of the most prominent threats to red pandas. Due to the </w:t>
      </w:r>
      <w:r w:rsidR="005A1E3E" w:rsidRPr="00766B0B">
        <w:rPr>
          <w:rFonts w:ascii="Arial" w:hAnsi="Arial" w:cs="Arial"/>
          <w:sz w:val="22"/>
          <w:szCs w:val="22"/>
        </w:rPr>
        <w:t>emphasis put on</w:t>
      </w:r>
      <w:r w:rsidRPr="00766B0B">
        <w:rPr>
          <w:rFonts w:ascii="Arial" w:hAnsi="Arial" w:cs="Arial"/>
          <w:sz w:val="22"/>
          <w:szCs w:val="22"/>
        </w:rPr>
        <w:t xml:space="preserve"> this threat in the literature I expect a sizable about of forest to have been lost across this entire range. The value of 10% has been chosen arbitrarily to represent a sizable amount of loss. I also expect the rate of forest loss to be increasing as the human population in increasing in red panda habitat. I expect the rate of loss to be increasing linearly as this broadly corresponds with the rate of human expansion in the region.</w:t>
      </w:r>
    </w:p>
    <w:p w14:paraId="6D9222BD" w14:textId="26C621D8" w:rsidR="006432B0" w:rsidRPr="00766B0B" w:rsidRDefault="006432B0" w:rsidP="00652BC2">
      <w:pPr>
        <w:spacing w:line="360" w:lineRule="auto"/>
        <w:jc w:val="both"/>
        <w:rPr>
          <w:rFonts w:ascii="Arial" w:hAnsi="Arial" w:cs="Arial"/>
          <w:sz w:val="22"/>
          <w:szCs w:val="22"/>
        </w:rPr>
      </w:pPr>
    </w:p>
    <w:p w14:paraId="317B699D" w14:textId="502287CD" w:rsidR="000844D8" w:rsidRPr="00766B0B" w:rsidRDefault="000844D8" w:rsidP="00652BC2">
      <w:pPr>
        <w:spacing w:line="360" w:lineRule="auto"/>
        <w:jc w:val="both"/>
        <w:rPr>
          <w:rFonts w:ascii="Arial" w:hAnsi="Arial" w:cs="Arial"/>
          <w:sz w:val="22"/>
          <w:szCs w:val="22"/>
        </w:rPr>
      </w:pPr>
      <w:r w:rsidRPr="00766B0B">
        <w:rPr>
          <w:rFonts w:ascii="Arial" w:hAnsi="Arial" w:cs="Arial"/>
          <w:sz w:val="22"/>
          <w:szCs w:val="22"/>
        </w:rPr>
        <w:t>H1: The area of</w:t>
      </w:r>
      <w:r w:rsidR="00766B0B" w:rsidRPr="00766B0B">
        <w:rPr>
          <w:rFonts w:ascii="Arial" w:hAnsi="Arial" w:cs="Arial"/>
          <w:sz w:val="22"/>
          <w:szCs w:val="22"/>
        </w:rPr>
        <w:t xml:space="preserve"> forest in</w:t>
      </w:r>
      <w:r w:rsidRPr="00766B0B">
        <w:rPr>
          <w:rFonts w:ascii="Arial" w:hAnsi="Arial" w:cs="Arial"/>
          <w:sz w:val="22"/>
          <w:szCs w:val="22"/>
        </w:rPr>
        <w:t xml:space="preserve"> red </w:t>
      </w:r>
      <w:r w:rsidR="00326A5D" w:rsidRPr="00766B0B">
        <w:rPr>
          <w:rFonts w:ascii="Arial" w:hAnsi="Arial" w:cs="Arial"/>
          <w:sz w:val="22"/>
          <w:szCs w:val="22"/>
        </w:rPr>
        <w:t>panda habitat has decreased by</w:t>
      </w:r>
      <w:r w:rsidRPr="00766B0B">
        <w:rPr>
          <w:rFonts w:ascii="Arial" w:hAnsi="Arial" w:cs="Arial"/>
          <w:sz w:val="22"/>
          <w:szCs w:val="22"/>
        </w:rPr>
        <w:t xml:space="preserve"> </w:t>
      </w:r>
      <w:r w:rsidR="006432B0" w:rsidRPr="00766B0B">
        <w:rPr>
          <w:rFonts w:ascii="Arial" w:hAnsi="Arial" w:cs="Arial"/>
          <w:sz w:val="22"/>
          <w:szCs w:val="22"/>
        </w:rPr>
        <w:t>10</w:t>
      </w:r>
      <w:r w:rsidR="00956974" w:rsidRPr="00766B0B">
        <w:rPr>
          <w:rFonts w:ascii="Arial" w:hAnsi="Arial" w:cs="Arial"/>
          <w:sz w:val="22"/>
          <w:szCs w:val="22"/>
        </w:rPr>
        <w:t>% from</w:t>
      </w:r>
      <w:r w:rsidRPr="00766B0B">
        <w:rPr>
          <w:rFonts w:ascii="Arial" w:hAnsi="Arial" w:cs="Arial"/>
          <w:sz w:val="22"/>
          <w:szCs w:val="22"/>
        </w:rPr>
        <w:t xml:space="preserve"> 2000 to 2018 across the entire range.</w:t>
      </w:r>
    </w:p>
    <w:p w14:paraId="0A33CE8F" w14:textId="7D370ABB" w:rsidR="006432B0" w:rsidRPr="00766B0B" w:rsidRDefault="006432B0" w:rsidP="00652BC2">
      <w:pPr>
        <w:spacing w:line="360" w:lineRule="auto"/>
        <w:jc w:val="both"/>
        <w:rPr>
          <w:rFonts w:ascii="Arial" w:hAnsi="Arial" w:cs="Arial"/>
          <w:sz w:val="22"/>
          <w:szCs w:val="22"/>
        </w:rPr>
      </w:pPr>
      <w:r w:rsidRPr="00766B0B">
        <w:rPr>
          <w:rFonts w:ascii="Arial" w:hAnsi="Arial" w:cs="Arial"/>
          <w:sz w:val="22"/>
          <w:szCs w:val="22"/>
        </w:rPr>
        <w:t>H0:</w:t>
      </w:r>
    </w:p>
    <w:p w14:paraId="00880511" w14:textId="1929123A" w:rsidR="006432B0" w:rsidRPr="00766B0B" w:rsidRDefault="006432B0" w:rsidP="00652BC2">
      <w:pPr>
        <w:spacing w:line="360" w:lineRule="auto"/>
        <w:jc w:val="both"/>
        <w:rPr>
          <w:rFonts w:ascii="Arial" w:hAnsi="Arial" w:cs="Arial"/>
          <w:sz w:val="22"/>
          <w:szCs w:val="22"/>
        </w:rPr>
      </w:pPr>
      <w:r w:rsidRPr="00766B0B">
        <w:rPr>
          <w:rFonts w:ascii="Arial" w:hAnsi="Arial" w:cs="Arial"/>
          <w:sz w:val="22"/>
          <w:szCs w:val="22"/>
        </w:rPr>
        <w:t>Ha:</w:t>
      </w:r>
    </w:p>
    <w:p w14:paraId="668F7F21" w14:textId="50758CFF" w:rsidR="000844D8" w:rsidRPr="00766B0B" w:rsidRDefault="000844D8" w:rsidP="00652BC2">
      <w:pPr>
        <w:spacing w:line="360" w:lineRule="auto"/>
        <w:jc w:val="both"/>
        <w:rPr>
          <w:rFonts w:ascii="Arial" w:hAnsi="Arial" w:cs="Arial"/>
          <w:sz w:val="22"/>
          <w:szCs w:val="22"/>
        </w:rPr>
      </w:pPr>
    </w:p>
    <w:p w14:paraId="2A0CFFB0" w14:textId="73FA8FCB" w:rsidR="00D71612" w:rsidRPr="00766B0B" w:rsidRDefault="000844D8" w:rsidP="00652BC2">
      <w:pPr>
        <w:spacing w:line="360" w:lineRule="auto"/>
        <w:jc w:val="both"/>
        <w:rPr>
          <w:rFonts w:ascii="Arial" w:hAnsi="Arial" w:cs="Arial"/>
          <w:sz w:val="22"/>
          <w:szCs w:val="22"/>
        </w:rPr>
      </w:pPr>
      <w:r w:rsidRPr="00766B0B">
        <w:rPr>
          <w:rFonts w:ascii="Arial" w:hAnsi="Arial" w:cs="Arial"/>
          <w:sz w:val="22"/>
          <w:szCs w:val="22"/>
        </w:rPr>
        <w:t xml:space="preserve">H2: The rate of forest loss </w:t>
      </w:r>
      <w:r w:rsidR="00D71612" w:rsidRPr="00766B0B">
        <w:rPr>
          <w:rFonts w:ascii="Arial" w:hAnsi="Arial" w:cs="Arial"/>
          <w:sz w:val="22"/>
          <w:szCs w:val="22"/>
        </w:rPr>
        <w:t>has increased in red panda habitat from 2000 to 2018 across the entire range.</w:t>
      </w:r>
    </w:p>
    <w:p w14:paraId="084B4ECE" w14:textId="77777777" w:rsidR="00267FDA" w:rsidRPr="00766B0B" w:rsidRDefault="00267FDA" w:rsidP="00652BC2">
      <w:pPr>
        <w:spacing w:line="360" w:lineRule="auto"/>
        <w:jc w:val="both"/>
        <w:rPr>
          <w:rFonts w:ascii="Arial" w:hAnsi="Arial" w:cs="Arial"/>
          <w:sz w:val="22"/>
          <w:szCs w:val="22"/>
        </w:rPr>
      </w:pPr>
      <w:r w:rsidRPr="00766B0B">
        <w:rPr>
          <w:rFonts w:ascii="Arial" w:hAnsi="Arial" w:cs="Arial"/>
          <w:sz w:val="22"/>
          <w:szCs w:val="22"/>
        </w:rPr>
        <w:t>H0:</w:t>
      </w:r>
    </w:p>
    <w:p w14:paraId="4C1AEA56" w14:textId="77777777" w:rsidR="00267FDA" w:rsidRPr="00766B0B" w:rsidRDefault="00267FDA" w:rsidP="00652BC2">
      <w:pPr>
        <w:spacing w:line="360" w:lineRule="auto"/>
        <w:jc w:val="both"/>
        <w:rPr>
          <w:rFonts w:ascii="Arial" w:hAnsi="Arial" w:cs="Arial"/>
          <w:sz w:val="22"/>
          <w:szCs w:val="22"/>
        </w:rPr>
      </w:pPr>
      <w:r w:rsidRPr="00766B0B">
        <w:rPr>
          <w:rFonts w:ascii="Arial" w:hAnsi="Arial" w:cs="Arial"/>
          <w:sz w:val="22"/>
          <w:szCs w:val="22"/>
        </w:rPr>
        <w:t>Ha:</w:t>
      </w:r>
    </w:p>
    <w:p w14:paraId="343C4C63" w14:textId="77777777" w:rsidR="00267FDA" w:rsidRPr="0075727B" w:rsidRDefault="00267FDA" w:rsidP="00652BC2">
      <w:pPr>
        <w:spacing w:line="360" w:lineRule="auto"/>
        <w:jc w:val="both"/>
        <w:rPr>
          <w:rFonts w:ascii="Arial" w:hAnsi="Arial" w:cs="Arial"/>
        </w:rPr>
      </w:pPr>
    </w:p>
    <w:p w14:paraId="4FB9CF97" w14:textId="77777777" w:rsidR="000844D8" w:rsidRPr="0075727B" w:rsidRDefault="000844D8" w:rsidP="00652BC2">
      <w:pPr>
        <w:spacing w:line="360" w:lineRule="auto"/>
        <w:jc w:val="both"/>
        <w:rPr>
          <w:rFonts w:ascii="Arial" w:hAnsi="Arial" w:cs="Arial"/>
        </w:rPr>
      </w:pPr>
    </w:p>
    <w:p w14:paraId="71D2035C" w14:textId="2E05F1AD" w:rsidR="00D71612" w:rsidRPr="0075727B" w:rsidRDefault="00BE2782" w:rsidP="00652BC2">
      <w:pPr>
        <w:pStyle w:val="dissheading3"/>
        <w:spacing w:line="360" w:lineRule="auto"/>
      </w:pPr>
      <w:r>
        <w:t xml:space="preserve"> </w:t>
      </w:r>
      <w:bookmarkStart w:id="11" w:name="_Toc7272040"/>
      <w:r>
        <w:t>Where</w:t>
      </w:r>
      <w:r w:rsidR="000844D8" w:rsidRPr="0075727B">
        <w:t xml:space="preserve"> has forest been lost in red panda habitat?</w:t>
      </w:r>
      <w:bookmarkEnd w:id="11"/>
      <w:r w:rsidR="000844D8" w:rsidRPr="0075727B">
        <w:t xml:space="preserve"> </w:t>
      </w:r>
    </w:p>
    <w:p w14:paraId="14B18D39" w14:textId="77777777" w:rsidR="000844D8" w:rsidRPr="00682B9D" w:rsidRDefault="000844D8" w:rsidP="00652BC2">
      <w:pPr>
        <w:spacing w:line="360" w:lineRule="auto"/>
        <w:jc w:val="both"/>
        <w:rPr>
          <w:rFonts w:ascii="Arial" w:hAnsi="Arial" w:cs="Arial"/>
          <w:sz w:val="22"/>
        </w:rPr>
      </w:pPr>
    </w:p>
    <w:p w14:paraId="217A2C7F" w14:textId="05836C2A" w:rsidR="00D71612" w:rsidRPr="00682B9D" w:rsidRDefault="00D71612" w:rsidP="00652BC2">
      <w:pPr>
        <w:spacing w:line="360" w:lineRule="auto"/>
        <w:jc w:val="both"/>
        <w:rPr>
          <w:rFonts w:ascii="Arial" w:hAnsi="Arial" w:cs="Arial"/>
          <w:sz w:val="22"/>
        </w:rPr>
      </w:pPr>
      <w:r w:rsidRPr="00682B9D">
        <w:rPr>
          <w:rFonts w:ascii="Arial" w:hAnsi="Arial" w:cs="Arial"/>
          <w:sz w:val="22"/>
        </w:rPr>
        <w:t>H1: Different countries have lost different proportions of forest cover in red panda habitat.</w:t>
      </w:r>
    </w:p>
    <w:p w14:paraId="59A06EA5"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7AC18EB9"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003C5794" w14:textId="77777777" w:rsidR="003831F1" w:rsidRPr="00682B9D" w:rsidRDefault="003831F1" w:rsidP="00652BC2">
      <w:pPr>
        <w:spacing w:line="360" w:lineRule="auto"/>
        <w:jc w:val="both"/>
        <w:rPr>
          <w:rFonts w:ascii="Arial" w:hAnsi="Arial" w:cs="Arial"/>
          <w:sz w:val="22"/>
        </w:rPr>
      </w:pPr>
    </w:p>
    <w:p w14:paraId="6709D056" w14:textId="2EF1AF87" w:rsidR="00D71612" w:rsidRPr="00682B9D" w:rsidRDefault="00D71612" w:rsidP="00652BC2">
      <w:pPr>
        <w:spacing w:line="360" w:lineRule="auto"/>
        <w:jc w:val="both"/>
        <w:rPr>
          <w:rFonts w:ascii="Arial" w:hAnsi="Arial" w:cs="Arial"/>
          <w:sz w:val="22"/>
        </w:rPr>
      </w:pPr>
      <w:r w:rsidRPr="00682B9D">
        <w:rPr>
          <w:rFonts w:ascii="Arial" w:hAnsi="Arial" w:cs="Arial"/>
          <w:sz w:val="22"/>
        </w:rPr>
        <w:t xml:space="preserve">H2: Lower elevations </w:t>
      </w:r>
      <w:r w:rsidR="00EC21B7" w:rsidRPr="00682B9D">
        <w:rPr>
          <w:rFonts w:ascii="Arial" w:hAnsi="Arial" w:cs="Arial"/>
          <w:sz w:val="22"/>
        </w:rPr>
        <w:t>were</w:t>
      </w:r>
      <w:r w:rsidRPr="00682B9D">
        <w:rPr>
          <w:rFonts w:ascii="Arial" w:hAnsi="Arial" w:cs="Arial"/>
          <w:sz w:val="22"/>
        </w:rPr>
        <w:t xml:space="preserve"> correlated with higher proportions of forest loss</w:t>
      </w:r>
    </w:p>
    <w:p w14:paraId="6E8D46CA"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3CE1AFB0"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7E8A6907" w14:textId="030CAF83" w:rsidR="00D71612" w:rsidRPr="00682B9D" w:rsidRDefault="00D71612" w:rsidP="00652BC2">
      <w:pPr>
        <w:spacing w:line="360" w:lineRule="auto"/>
        <w:jc w:val="both"/>
        <w:rPr>
          <w:rFonts w:ascii="Arial" w:hAnsi="Arial" w:cs="Arial"/>
          <w:sz w:val="22"/>
        </w:rPr>
      </w:pPr>
    </w:p>
    <w:p w14:paraId="1EEC2011" w14:textId="6981A025" w:rsidR="00D71612" w:rsidRPr="00682B9D" w:rsidRDefault="00D71612" w:rsidP="00652BC2">
      <w:pPr>
        <w:spacing w:line="360" w:lineRule="auto"/>
        <w:jc w:val="both"/>
        <w:rPr>
          <w:rFonts w:ascii="Arial" w:hAnsi="Arial" w:cs="Arial"/>
          <w:sz w:val="22"/>
        </w:rPr>
      </w:pPr>
      <w:r w:rsidRPr="00682B9D">
        <w:rPr>
          <w:rFonts w:ascii="Arial" w:hAnsi="Arial" w:cs="Arial"/>
          <w:sz w:val="22"/>
        </w:rPr>
        <w:t xml:space="preserve">H3: Core areas of habitat have seen the </w:t>
      </w:r>
      <w:r w:rsidR="00EC21B7" w:rsidRPr="00682B9D">
        <w:rPr>
          <w:rFonts w:ascii="Arial" w:hAnsi="Arial" w:cs="Arial"/>
          <w:sz w:val="22"/>
        </w:rPr>
        <w:t xml:space="preserve">highest proportion </w:t>
      </w:r>
      <w:r w:rsidRPr="00682B9D">
        <w:rPr>
          <w:rFonts w:ascii="Arial" w:hAnsi="Arial" w:cs="Arial"/>
          <w:sz w:val="22"/>
        </w:rPr>
        <w:t>forest loss</w:t>
      </w:r>
    </w:p>
    <w:p w14:paraId="391DD9F7"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493FA934"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4D9289C0" w14:textId="77777777" w:rsidR="00D71612" w:rsidRPr="00682B9D" w:rsidRDefault="00D71612" w:rsidP="00652BC2">
      <w:pPr>
        <w:spacing w:line="360" w:lineRule="auto"/>
        <w:jc w:val="both"/>
        <w:rPr>
          <w:rFonts w:ascii="Arial" w:hAnsi="Arial" w:cs="Arial"/>
          <w:sz w:val="22"/>
        </w:rPr>
      </w:pPr>
    </w:p>
    <w:p w14:paraId="09BB7048" w14:textId="44F13197" w:rsidR="00FF5A6E" w:rsidRPr="00682B9D" w:rsidRDefault="003831F1" w:rsidP="00652BC2">
      <w:pPr>
        <w:spacing w:line="360" w:lineRule="auto"/>
        <w:jc w:val="both"/>
        <w:rPr>
          <w:rFonts w:ascii="Arial" w:hAnsi="Arial" w:cs="Arial"/>
          <w:sz w:val="22"/>
        </w:rPr>
      </w:pPr>
      <w:r w:rsidRPr="00682B9D">
        <w:rPr>
          <w:rFonts w:ascii="Arial" w:hAnsi="Arial" w:cs="Arial"/>
          <w:sz w:val="22"/>
        </w:rPr>
        <w:lastRenderedPageBreak/>
        <w:t>H4</w:t>
      </w:r>
      <w:r w:rsidR="00EC21B7" w:rsidRPr="00682B9D">
        <w:rPr>
          <w:rFonts w:ascii="Arial" w:hAnsi="Arial" w:cs="Arial"/>
          <w:sz w:val="22"/>
        </w:rPr>
        <w:t>:</w:t>
      </w:r>
      <w:r w:rsidR="00FF5A6E" w:rsidRPr="00682B9D">
        <w:rPr>
          <w:rFonts w:ascii="Arial" w:hAnsi="Arial" w:cs="Arial"/>
          <w:sz w:val="22"/>
        </w:rPr>
        <w:t xml:space="preserve"> Higher IUCN ratings have lost the least </w:t>
      </w:r>
      <w:r w:rsidR="00EC21B7" w:rsidRPr="00682B9D">
        <w:rPr>
          <w:rFonts w:ascii="Arial" w:hAnsi="Arial" w:cs="Arial"/>
          <w:sz w:val="22"/>
        </w:rPr>
        <w:t xml:space="preserve">proportion </w:t>
      </w:r>
      <w:r w:rsidR="00FF5A6E" w:rsidRPr="00682B9D">
        <w:rPr>
          <w:rFonts w:ascii="Arial" w:hAnsi="Arial" w:cs="Arial"/>
          <w:sz w:val="22"/>
        </w:rPr>
        <w:t xml:space="preserve">forest compared to lower </w:t>
      </w:r>
      <w:r w:rsidR="00EC21B7" w:rsidRPr="00682B9D">
        <w:rPr>
          <w:rFonts w:ascii="Arial" w:hAnsi="Arial" w:cs="Arial"/>
          <w:sz w:val="22"/>
        </w:rPr>
        <w:t xml:space="preserve">IUCN </w:t>
      </w:r>
      <w:r w:rsidR="00FF5A6E" w:rsidRPr="00682B9D">
        <w:rPr>
          <w:rFonts w:ascii="Arial" w:hAnsi="Arial" w:cs="Arial"/>
          <w:sz w:val="22"/>
        </w:rPr>
        <w:t>ratings and unprotected areas.</w:t>
      </w:r>
    </w:p>
    <w:p w14:paraId="652A45C6" w14:textId="2097A75B"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21C3ADEC" w14:textId="25E4A6F0"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10EE95A6" w14:textId="19D77B81" w:rsidR="003911B4" w:rsidRPr="00AD4C66" w:rsidRDefault="003911B4" w:rsidP="00652BC2">
      <w:pPr>
        <w:spacing w:line="360" w:lineRule="auto"/>
        <w:jc w:val="both"/>
        <w:rPr>
          <w:rFonts w:ascii="Arial" w:hAnsi="Arial" w:cs="Arial"/>
          <w:u w:val="single"/>
        </w:rPr>
      </w:pPr>
    </w:p>
    <w:p w14:paraId="61F45D7A" w14:textId="0EBB14D1" w:rsidR="00266F0A" w:rsidRDefault="00266F0A" w:rsidP="00266F0A">
      <w:pPr>
        <w:pStyle w:val="DissHeading1"/>
        <w:spacing w:line="360" w:lineRule="auto"/>
        <w:jc w:val="both"/>
      </w:pPr>
      <w:bookmarkStart w:id="12" w:name="_Toc7272041"/>
      <w:r>
        <w:rPr>
          <w:noProof/>
        </w:rPr>
        <w:drawing>
          <wp:anchor distT="0" distB="0" distL="114300" distR="114300" simplePos="0" relativeHeight="251663360" behindDoc="0" locked="0" layoutInCell="1" allowOverlap="1" wp14:anchorId="348AFCAA" wp14:editId="733FF613">
            <wp:simplePos x="0" y="0"/>
            <wp:positionH relativeFrom="column">
              <wp:posOffset>-196215</wp:posOffset>
            </wp:positionH>
            <wp:positionV relativeFrom="paragraph">
              <wp:posOffset>693420</wp:posOffset>
            </wp:positionV>
            <wp:extent cx="6169025" cy="528383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27 at 17.26.05.png"/>
                    <pic:cNvPicPr/>
                  </pic:nvPicPr>
                  <pic:blipFill>
                    <a:blip r:embed="rId12">
                      <a:extLst>
                        <a:ext uri="{28A0092B-C50C-407E-A947-70E740481C1C}">
                          <a14:useLocalDpi xmlns:a14="http://schemas.microsoft.com/office/drawing/2010/main" val="0"/>
                        </a:ext>
                      </a:extLst>
                    </a:blip>
                    <a:stretch>
                      <a:fillRect/>
                    </a:stretch>
                  </pic:blipFill>
                  <pic:spPr>
                    <a:xfrm>
                      <a:off x="0" y="0"/>
                      <a:ext cx="6169025" cy="5283835"/>
                    </a:xfrm>
                    <a:prstGeom prst="rect">
                      <a:avLst/>
                    </a:prstGeom>
                  </pic:spPr>
                </pic:pic>
              </a:graphicData>
            </a:graphic>
            <wp14:sizeRelH relativeFrom="page">
              <wp14:pctWidth>0</wp14:pctWidth>
            </wp14:sizeRelH>
            <wp14:sizeRelV relativeFrom="page">
              <wp14:pctHeight>0</wp14:pctHeight>
            </wp14:sizeRelV>
          </wp:anchor>
        </w:drawing>
      </w:r>
      <w:r w:rsidR="00AD4C66" w:rsidRPr="00E35DB1">
        <w:t>2. Methods</w:t>
      </w:r>
      <w:bookmarkStart w:id="13" w:name="_Toc7272042"/>
      <w:bookmarkEnd w:id="12"/>
    </w:p>
    <w:p w14:paraId="6046765E" w14:textId="247745BC" w:rsidR="00266F0A" w:rsidRDefault="00266F0A" w:rsidP="00266F0A"/>
    <w:p w14:paraId="0A37CCCB" w14:textId="0CAEAF47" w:rsidR="00266F0A" w:rsidRDefault="00266F0A" w:rsidP="00266F0A"/>
    <w:p w14:paraId="190E2E66" w14:textId="2C78A697" w:rsidR="0032462B" w:rsidRDefault="00AD4C66" w:rsidP="00266F0A">
      <w:pPr>
        <w:pStyle w:val="Dissheading2"/>
        <w:rPr>
          <w:rFonts w:eastAsia="Times New Roman"/>
        </w:rPr>
      </w:pPr>
      <w:r w:rsidRPr="00E35DB1">
        <w:rPr>
          <w:rFonts w:eastAsia="Times New Roman"/>
        </w:rPr>
        <w:t>Defining the study area</w:t>
      </w:r>
      <w:bookmarkEnd w:id="13"/>
    </w:p>
    <w:p w14:paraId="77D03F0B" w14:textId="77777777" w:rsidR="00266F0A" w:rsidRPr="00266F0A" w:rsidRDefault="00266F0A" w:rsidP="00266F0A">
      <w:pPr>
        <w:pStyle w:val="Dissheading2"/>
        <w:rPr>
          <w:rFonts w:eastAsiaTheme="minorHAnsi"/>
        </w:rPr>
      </w:pPr>
      <w:bookmarkStart w:id="14" w:name="_GoBack"/>
      <w:bookmarkEnd w:id="14"/>
    </w:p>
    <w:p w14:paraId="39C145FC" w14:textId="5749A5A1" w:rsidR="00D14906" w:rsidRPr="00E35DB1" w:rsidRDefault="003763F0" w:rsidP="0005321F">
      <w:pPr>
        <w:spacing w:line="360" w:lineRule="auto"/>
        <w:rPr>
          <w:lang w:eastAsia="en-GB"/>
        </w:rPr>
      </w:pPr>
      <w:r>
        <w:rPr>
          <w:lang w:eastAsia="en-GB"/>
        </w:rPr>
        <w:t xml:space="preserve">The best data on red panda distributions comes from a 2018 </w:t>
      </w:r>
      <w:proofErr w:type="spellStart"/>
      <w:r>
        <w:rPr>
          <w:lang w:eastAsia="en-GB"/>
        </w:rPr>
        <w:t>MaxEnt</w:t>
      </w:r>
      <w:proofErr w:type="spellEnd"/>
      <w:r>
        <w:rPr>
          <w:lang w:eastAsia="en-GB"/>
        </w:rPr>
        <w:t xml:space="preserve"> model.  </w:t>
      </w:r>
      <w:r w:rsidR="00221A41">
        <w:rPr>
          <w:lang w:eastAsia="en-GB"/>
        </w:rPr>
        <w:t xml:space="preserve">The model used climactic, terrain, and weather variables </w:t>
      </w:r>
      <w:r w:rsidR="00037813">
        <w:rPr>
          <w:lang w:eastAsia="en-GB"/>
        </w:rPr>
        <w:t>alongside</w:t>
      </w:r>
      <w:r w:rsidR="00221A41">
        <w:rPr>
          <w:lang w:eastAsia="en-GB"/>
        </w:rPr>
        <w:t xml:space="preserve"> location records of red pandas to create the </w:t>
      </w:r>
      <w:r w:rsidR="009452DE">
        <w:rPr>
          <w:lang w:eastAsia="en-GB"/>
        </w:rPr>
        <w:t>distribution</w:t>
      </w:r>
      <w:r w:rsidR="00221A41">
        <w:rPr>
          <w:lang w:eastAsia="en-GB"/>
        </w:rPr>
        <w:t>. The accuracy of XX was stated by the authors</w:t>
      </w:r>
      <w:r w:rsidR="009452DE">
        <w:rPr>
          <w:lang w:eastAsia="en-GB"/>
        </w:rPr>
        <w:t xml:space="preserve"> and I am comfortable that the map </w:t>
      </w:r>
      <w:r w:rsidR="00037813">
        <w:rPr>
          <w:lang w:eastAsia="en-GB"/>
        </w:rPr>
        <w:t>represents</w:t>
      </w:r>
      <w:r w:rsidR="009452DE">
        <w:rPr>
          <w:lang w:eastAsia="en-GB"/>
        </w:rPr>
        <w:t xml:space="preserve"> the true panda distribution well</w:t>
      </w:r>
      <w:r w:rsidR="00221A41">
        <w:rPr>
          <w:lang w:eastAsia="en-GB"/>
        </w:rPr>
        <w:t xml:space="preserve">. </w:t>
      </w:r>
      <w:r>
        <w:rPr>
          <w:lang w:eastAsia="en-GB"/>
        </w:rPr>
        <w:t xml:space="preserve">I have conducted my analysis within the regions </w:t>
      </w:r>
      <w:r>
        <w:rPr>
          <w:lang w:eastAsia="en-GB"/>
        </w:rPr>
        <w:lastRenderedPageBreak/>
        <w:t>defined by this study. Three habitat classes were mapped: Low 20-40%, Moderate, and Core.</w:t>
      </w:r>
      <w:r w:rsidR="00221A41">
        <w:rPr>
          <w:lang w:eastAsia="en-GB"/>
        </w:rPr>
        <w:t xml:space="preserve"> I used Photoshop to </w:t>
      </w:r>
      <w:r w:rsidR="009452DE">
        <w:rPr>
          <w:lang w:eastAsia="en-GB"/>
        </w:rPr>
        <w:t>remap</w:t>
      </w:r>
      <w:r w:rsidR="00221A41">
        <w:rPr>
          <w:lang w:eastAsia="en-GB"/>
        </w:rPr>
        <w:t xml:space="preserve"> the distribution map </w:t>
      </w:r>
      <w:r w:rsidR="009452DE">
        <w:rPr>
          <w:lang w:eastAsia="en-GB"/>
        </w:rPr>
        <w:t>onto the</w:t>
      </w:r>
      <w:r w:rsidR="00221A41">
        <w:rPr>
          <w:lang w:eastAsia="en-GB"/>
        </w:rPr>
        <w:t xml:space="preserve"> base layer of google earth engine</w:t>
      </w:r>
      <w:r w:rsidR="009452DE">
        <w:rPr>
          <w:lang w:eastAsia="en-GB"/>
        </w:rPr>
        <w:t xml:space="preserve">, in </w:t>
      </w:r>
      <w:r w:rsidR="005F32AA">
        <w:rPr>
          <w:lang w:eastAsia="en-GB"/>
        </w:rPr>
        <w:t>effect geo</w:t>
      </w:r>
      <w:r w:rsidR="009452DE">
        <w:rPr>
          <w:lang w:eastAsia="en-GB"/>
        </w:rPr>
        <w:t xml:space="preserve">-referencing the image by hand using country borders as control </w:t>
      </w:r>
      <w:r w:rsidR="005F32AA">
        <w:rPr>
          <w:lang w:eastAsia="en-GB"/>
        </w:rPr>
        <w:t>points. Polygons were then created on GEE to represent the different habitat classes. This will have resulted in the miss mapping of some panda habitat. However, visual assessment of my map shows good coverage of likely habitat. I further refined this map by clipping</w:t>
      </w:r>
      <w:r w:rsidR="00037813">
        <w:rPr>
          <w:lang w:eastAsia="en-GB"/>
        </w:rPr>
        <w:t xml:space="preserve"> the image to &gt;20% forest cover to </w:t>
      </w:r>
      <w:r w:rsidR="00266F0A">
        <w:rPr>
          <w:lang w:eastAsia="en-GB"/>
        </w:rPr>
        <w:t>better reflect red panda habitat.</w:t>
      </w:r>
    </w:p>
    <w:p w14:paraId="2E319946" w14:textId="56B60602" w:rsidR="00AD4C66" w:rsidRDefault="00AD4C66" w:rsidP="0005321F">
      <w:pPr>
        <w:pStyle w:val="Dissheading2"/>
        <w:spacing w:line="360" w:lineRule="auto"/>
        <w:jc w:val="both"/>
        <w:rPr>
          <w:rFonts w:eastAsia="Times New Roman"/>
          <w:lang w:eastAsia="en-GB"/>
        </w:rPr>
      </w:pPr>
      <w:bookmarkStart w:id="15" w:name="_Toc7272043"/>
      <w:r w:rsidRPr="00E35DB1">
        <w:rPr>
          <w:rFonts w:eastAsia="Times New Roman"/>
          <w:lang w:eastAsia="en-GB"/>
        </w:rPr>
        <w:t>2.2 Data collection</w:t>
      </w:r>
      <w:bookmarkEnd w:id="15"/>
    </w:p>
    <w:p w14:paraId="2627DB03" w14:textId="7740862D" w:rsidR="005512D7" w:rsidRDefault="005512D7" w:rsidP="005512D7">
      <w:pPr>
        <w:pStyle w:val="dissheading3"/>
      </w:pPr>
      <w:r>
        <w:t>Datasets</w:t>
      </w:r>
    </w:p>
    <w:p w14:paraId="4F91D0CE" w14:textId="33D2A32B" w:rsidR="00A629C7" w:rsidRDefault="00632619" w:rsidP="0005321F">
      <w:pPr>
        <w:spacing w:line="360" w:lineRule="auto"/>
      </w:pPr>
      <w:r>
        <w:t xml:space="preserve">All data used in this dissertation came from pre-existing and publically available </w:t>
      </w:r>
      <w:r w:rsidR="00AC3674">
        <w:t>datasets</w:t>
      </w:r>
      <w:r w:rsidR="00A629C7">
        <w:t xml:space="preserve"> detailed in table 1</w:t>
      </w:r>
      <w:r w:rsidR="00AC3674">
        <w:t>.</w:t>
      </w:r>
      <w:r w:rsidR="00A629C7">
        <w:t xml:space="preserve"> Each dataset was imported into the google earth engine and was pre-georeferenced. </w:t>
      </w:r>
    </w:p>
    <w:p w14:paraId="33D8ADF9" w14:textId="507E0278" w:rsidR="00632619" w:rsidRDefault="00A629C7" w:rsidP="0005321F">
      <w:pPr>
        <w:spacing w:line="360" w:lineRule="auto"/>
      </w:pPr>
      <w:r>
        <w:t xml:space="preserve">The Hansen forest loss data was processed from Landsat imagery and classes any vegetation over 5m in height as </w:t>
      </w:r>
      <w:proofErr w:type="gramStart"/>
      <w:r>
        <w:t>a forests</w:t>
      </w:r>
      <w:proofErr w:type="gramEnd"/>
      <w:r>
        <w:t xml:space="preserve">. Loss </w:t>
      </w:r>
      <w:r w:rsidR="003C4FE9">
        <w:t>was</w:t>
      </w:r>
      <w:r>
        <w:t xml:space="preserve"> only </w:t>
      </w:r>
      <w:r w:rsidR="003C4FE9">
        <w:t>recorded</w:t>
      </w:r>
      <w:r>
        <w:t xml:space="preserve"> if the entire pixel transitions from forest to no forest, with gain </w:t>
      </w:r>
      <w:r w:rsidR="003C4FE9">
        <w:t xml:space="preserve">being the inverse. </w:t>
      </w:r>
      <w:r>
        <w:t xml:space="preserve">Forest gain was only available as a cumulative layer up to 2013. </w:t>
      </w:r>
      <w:r w:rsidR="004D7650">
        <w:t xml:space="preserve">The algorithm used to process the </w:t>
      </w:r>
      <w:proofErr w:type="spellStart"/>
      <w:r w:rsidR="004D7650">
        <w:t>landsat</w:t>
      </w:r>
      <w:proofErr w:type="spellEnd"/>
      <w:r w:rsidR="004D7650">
        <w:t xml:space="preserve"> </w:t>
      </w:r>
      <w:r w:rsidR="00477EE7">
        <w:t>imagery</w:t>
      </w:r>
      <w:r w:rsidR="004D7650">
        <w:t xml:space="preserve"> was recently </w:t>
      </w:r>
      <w:proofErr w:type="gramStart"/>
      <w:r w:rsidR="004D7650">
        <w:t xml:space="preserve">updated </w:t>
      </w:r>
      <w:r>
        <w:t xml:space="preserve"> </w:t>
      </w:r>
      <w:r w:rsidR="004D7650">
        <w:t>by</w:t>
      </w:r>
      <w:proofErr w:type="gramEnd"/>
      <w:r w:rsidR="004D7650">
        <w:t xml:space="preserve"> Hansen et al to better detect small scale forest loss from 2013 – 2018.</w:t>
      </w:r>
    </w:p>
    <w:p w14:paraId="230FF6E8" w14:textId="710F4D93" w:rsidR="00A30352" w:rsidRDefault="00A30352" w:rsidP="0005321F">
      <w:pPr>
        <w:spacing w:line="360" w:lineRule="auto"/>
      </w:pPr>
    </w:p>
    <w:tbl>
      <w:tblPr>
        <w:tblStyle w:val="ListTable2"/>
        <w:tblW w:w="8996" w:type="dxa"/>
        <w:jc w:val="center"/>
        <w:tblLook w:val="04A0" w:firstRow="1" w:lastRow="0" w:firstColumn="1" w:lastColumn="0" w:noHBand="0" w:noVBand="1"/>
      </w:tblPr>
      <w:tblGrid>
        <w:gridCol w:w="2357"/>
        <w:gridCol w:w="1599"/>
        <w:gridCol w:w="5040"/>
      </w:tblGrid>
      <w:tr w:rsidR="00A629C7" w14:paraId="1BDD097E" w14:textId="77777777" w:rsidTr="00A629C7">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7" w:type="dxa"/>
            <w:tcBorders>
              <w:bottom w:val="single" w:sz="4" w:space="0" w:color="auto"/>
            </w:tcBorders>
            <w:shd w:val="clear" w:color="auto" w:fill="auto"/>
          </w:tcPr>
          <w:p w14:paraId="6D9B026F" w14:textId="6699591B" w:rsidR="00A629C7" w:rsidRDefault="00A629C7" w:rsidP="0005321F">
            <w:pPr>
              <w:spacing w:line="360" w:lineRule="auto"/>
            </w:pPr>
            <w:r>
              <w:t xml:space="preserve">Dataset </w:t>
            </w:r>
          </w:p>
        </w:tc>
        <w:tc>
          <w:tcPr>
            <w:tcW w:w="1599" w:type="dxa"/>
            <w:tcBorders>
              <w:bottom w:val="single" w:sz="4" w:space="0" w:color="auto"/>
            </w:tcBorders>
            <w:shd w:val="clear" w:color="auto" w:fill="auto"/>
          </w:tcPr>
          <w:p w14:paraId="6EB943F3" w14:textId="23FC5566" w:rsidR="00A629C7" w:rsidRDefault="00A629C7" w:rsidP="0005321F">
            <w:pPr>
              <w:spacing w:line="360" w:lineRule="auto"/>
              <w:cnfStyle w:val="100000000000" w:firstRow="1" w:lastRow="0" w:firstColumn="0" w:lastColumn="0" w:oddVBand="0" w:evenVBand="0" w:oddHBand="0" w:evenHBand="0" w:firstRowFirstColumn="0" w:firstRowLastColumn="0" w:lastRowFirstColumn="0" w:lastRowLastColumn="0"/>
            </w:pPr>
            <w:r>
              <w:t>Source</w:t>
            </w:r>
          </w:p>
        </w:tc>
        <w:tc>
          <w:tcPr>
            <w:tcW w:w="5040" w:type="dxa"/>
            <w:tcBorders>
              <w:bottom w:val="single" w:sz="4" w:space="0" w:color="auto"/>
            </w:tcBorders>
            <w:shd w:val="clear" w:color="auto" w:fill="auto"/>
          </w:tcPr>
          <w:p w14:paraId="5470A335" w14:textId="22650146" w:rsidR="00A629C7" w:rsidRDefault="00A629C7" w:rsidP="0005321F">
            <w:pPr>
              <w:spacing w:line="36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A629C7" w14:paraId="02FBE386" w14:textId="77777777" w:rsidTr="00A629C7">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bottom w:val="nil"/>
            </w:tcBorders>
            <w:shd w:val="clear" w:color="auto" w:fill="auto"/>
          </w:tcPr>
          <w:p w14:paraId="09C1F2FB" w14:textId="40ABB10A" w:rsidR="00A629C7" w:rsidRDefault="00A629C7" w:rsidP="0005321F">
            <w:pPr>
              <w:spacing w:line="360" w:lineRule="auto"/>
            </w:pPr>
            <w:r>
              <w:t>Hansen V1.6</w:t>
            </w:r>
          </w:p>
        </w:tc>
        <w:tc>
          <w:tcPr>
            <w:tcW w:w="1599" w:type="dxa"/>
            <w:tcBorders>
              <w:top w:val="single" w:sz="4" w:space="0" w:color="auto"/>
              <w:bottom w:val="nil"/>
            </w:tcBorders>
            <w:shd w:val="clear" w:color="auto" w:fill="auto"/>
          </w:tcPr>
          <w:p w14:paraId="70933EA1"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c>
          <w:tcPr>
            <w:tcW w:w="5040" w:type="dxa"/>
            <w:tcBorders>
              <w:top w:val="single" w:sz="4" w:space="0" w:color="auto"/>
              <w:bottom w:val="nil"/>
            </w:tcBorders>
            <w:shd w:val="clear" w:color="auto" w:fill="auto"/>
          </w:tcPr>
          <w:p w14:paraId="6924B58B" w14:textId="77777777" w:rsidR="00A629C7" w:rsidRDefault="00A629C7" w:rsidP="00A629C7">
            <w:pPr>
              <w:spacing w:line="360" w:lineRule="auto"/>
              <w:cnfStyle w:val="000000100000" w:firstRow="0" w:lastRow="0" w:firstColumn="0" w:lastColumn="0" w:oddVBand="0" w:evenVBand="0" w:oddHBand="1" w:evenHBand="0" w:firstRowFirstColumn="0" w:firstRowLastColumn="0" w:lastRowFirstColumn="0" w:lastRowLastColumn="0"/>
            </w:pPr>
            <w:r>
              <w:t>The image gives a binary layer for loss no loss for 2000 – 2018 (each a separate band) and a cumulative image for the entire range. It</w:t>
            </w:r>
          </w:p>
          <w:p w14:paraId="5BD69036"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r>
      <w:tr w:rsidR="00A629C7" w14:paraId="14A95067" w14:textId="77777777" w:rsidTr="00A629C7">
        <w:trPr>
          <w:trHeight w:val="639"/>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1454321F" w14:textId="3802848A" w:rsidR="00A629C7" w:rsidRDefault="00A629C7" w:rsidP="0005321F">
            <w:pPr>
              <w:spacing w:line="360" w:lineRule="auto"/>
            </w:pPr>
            <w:r>
              <w:t>Elevation</w:t>
            </w:r>
          </w:p>
        </w:tc>
        <w:tc>
          <w:tcPr>
            <w:tcW w:w="1599" w:type="dxa"/>
            <w:tcBorders>
              <w:top w:val="nil"/>
              <w:bottom w:val="nil"/>
            </w:tcBorders>
            <w:shd w:val="clear" w:color="auto" w:fill="auto"/>
          </w:tcPr>
          <w:p w14:paraId="7D1389B4" w14:textId="77777777" w:rsidR="00A629C7" w:rsidRDefault="00A629C7" w:rsidP="0005321F">
            <w:pPr>
              <w:spacing w:line="360" w:lineRule="auto"/>
              <w:cnfStyle w:val="000000000000" w:firstRow="0" w:lastRow="0" w:firstColumn="0" w:lastColumn="0" w:oddVBand="0" w:evenVBand="0" w:oddHBand="0" w:evenHBand="0" w:firstRowFirstColumn="0" w:firstRowLastColumn="0" w:lastRowFirstColumn="0" w:lastRowLastColumn="0"/>
            </w:pPr>
          </w:p>
        </w:tc>
        <w:tc>
          <w:tcPr>
            <w:tcW w:w="5040" w:type="dxa"/>
            <w:tcBorders>
              <w:top w:val="nil"/>
              <w:bottom w:val="nil"/>
            </w:tcBorders>
            <w:shd w:val="clear" w:color="auto" w:fill="auto"/>
          </w:tcPr>
          <w:p w14:paraId="7196C94E" w14:textId="77777777" w:rsidR="00A629C7" w:rsidRDefault="00A629C7" w:rsidP="0005321F">
            <w:pPr>
              <w:spacing w:line="360" w:lineRule="auto"/>
              <w:cnfStyle w:val="000000000000" w:firstRow="0" w:lastRow="0" w:firstColumn="0" w:lastColumn="0" w:oddVBand="0" w:evenVBand="0" w:oddHBand="0" w:evenHBand="0" w:firstRowFirstColumn="0" w:firstRowLastColumn="0" w:lastRowFirstColumn="0" w:lastRowLastColumn="0"/>
            </w:pPr>
          </w:p>
        </w:tc>
      </w:tr>
      <w:tr w:rsidR="00A629C7" w14:paraId="00701319" w14:textId="77777777" w:rsidTr="003C4FE9">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3E7E3538" w14:textId="53A36558" w:rsidR="00A629C7" w:rsidRDefault="00A629C7" w:rsidP="0005321F">
            <w:pPr>
              <w:spacing w:line="360" w:lineRule="auto"/>
            </w:pPr>
            <w:r>
              <w:t>WDPA</w:t>
            </w:r>
          </w:p>
        </w:tc>
        <w:tc>
          <w:tcPr>
            <w:tcW w:w="1599" w:type="dxa"/>
            <w:tcBorders>
              <w:top w:val="nil"/>
              <w:bottom w:val="nil"/>
            </w:tcBorders>
            <w:shd w:val="clear" w:color="auto" w:fill="auto"/>
          </w:tcPr>
          <w:p w14:paraId="0ACC68DC"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c>
          <w:tcPr>
            <w:tcW w:w="5040" w:type="dxa"/>
            <w:tcBorders>
              <w:top w:val="nil"/>
              <w:bottom w:val="nil"/>
            </w:tcBorders>
            <w:shd w:val="clear" w:color="auto" w:fill="auto"/>
          </w:tcPr>
          <w:p w14:paraId="5EDF6649"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r>
      <w:tr w:rsidR="003C4FE9" w14:paraId="2A30B549" w14:textId="77777777" w:rsidTr="00A629C7">
        <w:trPr>
          <w:trHeight w:val="495"/>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single" w:sz="4" w:space="0" w:color="auto"/>
            </w:tcBorders>
            <w:shd w:val="clear" w:color="auto" w:fill="auto"/>
          </w:tcPr>
          <w:p w14:paraId="6430A83A" w14:textId="1FD0332A" w:rsidR="003C4FE9" w:rsidRDefault="003C4FE9" w:rsidP="0005321F">
            <w:pPr>
              <w:spacing w:line="360" w:lineRule="auto"/>
            </w:pPr>
            <w:r>
              <w:t>Country polygons</w:t>
            </w:r>
          </w:p>
        </w:tc>
        <w:tc>
          <w:tcPr>
            <w:tcW w:w="1599" w:type="dxa"/>
            <w:tcBorders>
              <w:top w:val="nil"/>
              <w:bottom w:val="single" w:sz="4" w:space="0" w:color="auto"/>
            </w:tcBorders>
            <w:shd w:val="clear" w:color="auto" w:fill="auto"/>
          </w:tcPr>
          <w:p w14:paraId="39B293F6" w14:textId="77777777" w:rsidR="003C4FE9" w:rsidRDefault="003C4FE9" w:rsidP="0005321F">
            <w:pPr>
              <w:spacing w:line="360" w:lineRule="auto"/>
              <w:cnfStyle w:val="000000000000" w:firstRow="0" w:lastRow="0" w:firstColumn="0" w:lastColumn="0" w:oddVBand="0" w:evenVBand="0" w:oddHBand="0" w:evenHBand="0" w:firstRowFirstColumn="0" w:firstRowLastColumn="0" w:lastRowFirstColumn="0" w:lastRowLastColumn="0"/>
            </w:pPr>
          </w:p>
        </w:tc>
        <w:tc>
          <w:tcPr>
            <w:tcW w:w="5040" w:type="dxa"/>
            <w:tcBorders>
              <w:top w:val="nil"/>
              <w:bottom w:val="single" w:sz="4" w:space="0" w:color="auto"/>
            </w:tcBorders>
            <w:shd w:val="clear" w:color="auto" w:fill="auto"/>
          </w:tcPr>
          <w:p w14:paraId="12E30482" w14:textId="77777777" w:rsidR="003C4FE9" w:rsidRDefault="003C4FE9" w:rsidP="0005321F">
            <w:pPr>
              <w:spacing w:line="360" w:lineRule="auto"/>
              <w:cnfStyle w:val="000000000000" w:firstRow="0" w:lastRow="0" w:firstColumn="0" w:lastColumn="0" w:oddVBand="0" w:evenVBand="0" w:oddHBand="0" w:evenHBand="0" w:firstRowFirstColumn="0" w:firstRowLastColumn="0" w:lastRowFirstColumn="0" w:lastRowLastColumn="0"/>
            </w:pPr>
          </w:p>
        </w:tc>
      </w:tr>
    </w:tbl>
    <w:p w14:paraId="367FF48E" w14:textId="77777777" w:rsidR="00A30352" w:rsidRDefault="00A30352" w:rsidP="0005321F">
      <w:pPr>
        <w:spacing w:line="360" w:lineRule="auto"/>
      </w:pPr>
    </w:p>
    <w:p w14:paraId="2D41A26A" w14:textId="77777777" w:rsidR="005512D7" w:rsidRDefault="005512D7" w:rsidP="0005321F">
      <w:pPr>
        <w:spacing w:line="360" w:lineRule="auto"/>
        <w:rPr>
          <w:b/>
        </w:rPr>
      </w:pPr>
    </w:p>
    <w:p w14:paraId="4A007C6C" w14:textId="5FDC4D2E" w:rsidR="005512D7" w:rsidRDefault="005512D7" w:rsidP="005512D7">
      <w:pPr>
        <w:pStyle w:val="dissheading3"/>
      </w:pPr>
      <w:r>
        <w:t>Analysis in the Earth Engine</w:t>
      </w:r>
    </w:p>
    <w:p w14:paraId="5DD3DC40" w14:textId="77777777" w:rsidR="005512D7" w:rsidRDefault="005512D7" w:rsidP="005512D7"/>
    <w:p w14:paraId="23B56BC7" w14:textId="1CC9DE2E" w:rsidR="005512D7" w:rsidRDefault="005512D7" w:rsidP="005512D7">
      <w:r>
        <w:t xml:space="preserve">All analysis was conducted using the </w:t>
      </w:r>
      <w:r w:rsidR="00477EE7">
        <w:t xml:space="preserve">native scale of the </w:t>
      </w:r>
      <w:proofErr w:type="spellStart"/>
      <w:r w:rsidR="00477EE7">
        <w:t>gfc</w:t>
      </w:r>
      <w:proofErr w:type="spellEnd"/>
      <w:r w:rsidR="00477EE7">
        <w:t xml:space="preserve"> dataset. For all loss data, the image(s) were clipped to &gt;20% forest cover measured at 2000 to better reflect panda habitat.</w:t>
      </w:r>
    </w:p>
    <w:p w14:paraId="0856A9D1" w14:textId="3E73B830" w:rsidR="006D2811" w:rsidRDefault="00190F32" w:rsidP="005512D7">
      <w:r w:rsidRPr="00190F32">
        <w:t>RQ1</w:t>
      </w:r>
    </w:p>
    <w:p w14:paraId="2189C6B0" w14:textId="77777777" w:rsidR="005512D7" w:rsidRDefault="005512D7" w:rsidP="005512D7"/>
    <w:p w14:paraId="3D9813C5" w14:textId="54D87F43" w:rsidR="005512D7" w:rsidRDefault="005512D7" w:rsidP="005512D7">
      <w:r>
        <w:t xml:space="preserve">Yearly forest loss bands were selected and grouped together using </w:t>
      </w:r>
      <w:proofErr w:type="spellStart"/>
      <w:proofErr w:type="gramStart"/>
      <w:r>
        <w:t>ee.Group</w:t>
      </w:r>
      <w:proofErr w:type="spellEnd"/>
      <w:proofErr w:type="gramEnd"/>
      <w:r>
        <w:t>.</w:t>
      </w:r>
    </w:p>
    <w:p w14:paraId="2FBF3171" w14:textId="77777777" w:rsidR="005512D7" w:rsidRDefault="005512D7" w:rsidP="005512D7"/>
    <w:p w14:paraId="44C66DA9" w14:textId="5CB14CFE" w:rsidR="0067153C" w:rsidRDefault="005512D7" w:rsidP="0005321F">
      <w:pPr>
        <w:spacing w:line="360" w:lineRule="auto"/>
      </w:pPr>
      <w:r>
        <w:t>A reducer function was then used to sum the loss pixel</w:t>
      </w:r>
      <w:r w:rsidR="009645AC">
        <w:t xml:space="preserve"> </w:t>
      </w:r>
      <w:proofErr w:type="spellStart"/>
      <w:r w:rsidR="009645AC">
        <w:t>fore</w:t>
      </w:r>
      <w:proofErr w:type="spellEnd"/>
      <w:r w:rsidR="009645AC">
        <w:t xml:space="preserve"> each country </w:t>
      </w:r>
    </w:p>
    <w:p w14:paraId="3EEBD797" w14:textId="77777777" w:rsidR="0067153C" w:rsidRDefault="0067153C" w:rsidP="0005321F">
      <w:pPr>
        <w:spacing w:line="360" w:lineRule="auto"/>
      </w:pPr>
    </w:p>
    <w:p w14:paraId="2B358682" w14:textId="0CFE9A22" w:rsidR="0067153C" w:rsidRPr="0067153C" w:rsidRDefault="0067153C" w:rsidP="0005321F">
      <w:pPr>
        <w:spacing w:line="360" w:lineRule="auto"/>
      </w:pPr>
      <w:r>
        <w:t>Code snippet?</w:t>
      </w:r>
    </w:p>
    <w:p w14:paraId="786DCD65" w14:textId="77777777" w:rsidR="00190F32" w:rsidRDefault="00190F32" w:rsidP="0005321F">
      <w:pPr>
        <w:spacing w:line="360" w:lineRule="auto"/>
        <w:rPr>
          <w:b/>
        </w:rPr>
      </w:pPr>
    </w:p>
    <w:p w14:paraId="29F398B3" w14:textId="08B44BB1" w:rsidR="00190F32" w:rsidRDefault="00190F32" w:rsidP="0005321F">
      <w:pPr>
        <w:spacing w:line="360" w:lineRule="auto"/>
        <w:rPr>
          <w:b/>
        </w:rPr>
      </w:pPr>
      <w:r>
        <w:rPr>
          <w:b/>
        </w:rPr>
        <w:t>RQ2</w:t>
      </w:r>
    </w:p>
    <w:p w14:paraId="0135D18A" w14:textId="77777777" w:rsidR="00190F32" w:rsidRPr="00190F32" w:rsidRDefault="00190F32" w:rsidP="0005321F">
      <w:pPr>
        <w:spacing w:line="360" w:lineRule="auto"/>
        <w:rPr>
          <w:b/>
        </w:rPr>
      </w:pPr>
    </w:p>
    <w:p w14:paraId="7B815A5C" w14:textId="77777777" w:rsidR="00B74DAC" w:rsidRPr="00E35DB1" w:rsidRDefault="00B74DAC" w:rsidP="0005321F">
      <w:pPr>
        <w:pStyle w:val="dissheading3"/>
        <w:spacing w:line="360" w:lineRule="auto"/>
      </w:pPr>
      <w:bookmarkStart w:id="16" w:name="_Toc7272044"/>
      <w:r>
        <w:t>Creating the forest loss map</w:t>
      </w:r>
    </w:p>
    <w:p w14:paraId="680F3458" w14:textId="08E816BE" w:rsidR="00A30352" w:rsidRPr="00A30352" w:rsidRDefault="00A30352" w:rsidP="0005321F">
      <w:pPr>
        <w:spacing w:line="360" w:lineRule="auto"/>
      </w:pPr>
      <w:r>
        <w:t xml:space="preserve">I transformed the binary Hansen forest loss data into a map where each pixel represents the average forest loss </w:t>
      </w:r>
      <w:r w:rsidR="002F5939">
        <w:t>within</w:t>
      </w:r>
      <w:r>
        <w:t xml:space="preserve"> 1km</w:t>
      </w:r>
      <w:r>
        <w:rPr>
          <w:vertAlign w:val="superscript"/>
        </w:rPr>
        <w:t>2</w:t>
      </w:r>
      <w:r w:rsidR="002F5939">
        <w:t xml:space="preserve"> buffer. </w:t>
      </w:r>
      <w:r>
        <w:t xml:space="preserve">I did this for two reasons: i) It is easier to visualise the data and see areas of high forest disturbance </w:t>
      </w:r>
      <w:r w:rsidR="003147A0">
        <w:t xml:space="preserve">and </w:t>
      </w:r>
      <w:r>
        <w:t xml:space="preserve">ii) It </w:t>
      </w:r>
      <w:r w:rsidR="004C375A">
        <w:t>provides more information on the magnitude of loss at a sample site</w:t>
      </w:r>
      <w:r w:rsidR="008B7AC5">
        <w:t>. A mean neighbourhood circular kernel was used to convolve the image.</w:t>
      </w:r>
    </w:p>
    <w:p w14:paraId="01B7178D" w14:textId="77777777" w:rsidR="00A30352" w:rsidRDefault="00A30352" w:rsidP="0005321F">
      <w:pPr>
        <w:pStyle w:val="dissheading3"/>
        <w:spacing w:line="360" w:lineRule="auto"/>
      </w:pPr>
    </w:p>
    <w:p w14:paraId="58A985BF" w14:textId="7936EFC4" w:rsidR="006D2811" w:rsidRDefault="006D2811" w:rsidP="0005321F">
      <w:pPr>
        <w:spacing w:line="360" w:lineRule="auto"/>
      </w:pPr>
      <w:r>
        <w:t>I created my own image collection merging</w:t>
      </w:r>
      <w:r w:rsidR="00FC3CB5">
        <w:t xml:space="preserve"> the forest loss </w:t>
      </w:r>
      <w:proofErr w:type="gramStart"/>
      <w:r w:rsidR="00FC3CB5">
        <w:t xml:space="preserve">map, </w:t>
      </w:r>
      <w:r>
        <w:t xml:space="preserve"> country</w:t>
      </w:r>
      <w:proofErr w:type="gramEnd"/>
      <w:r>
        <w:t xml:space="preserve"> data, elevation, pa coverage, and habitat </w:t>
      </w:r>
      <w:r w:rsidR="00023D1F">
        <w:t>class</w:t>
      </w:r>
      <w:r>
        <w:t>.</w:t>
      </w:r>
      <w:r w:rsidR="00023D1F">
        <w:t xml:space="preserve"> Every data from a table was transformed into an image</w:t>
      </w:r>
      <w:r w:rsidR="00FC3CB5">
        <w:t xml:space="preserve"> by clipping a land mask to its bounds</w:t>
      </w:r>
      <w:r w:rsidR="00023D1F">
        <w:t xml:space="preserve">. </w:t>
      </w:r>
    </w:p>
    <w:p w14:paraId="5981E154" w14:textId="77777777" w:rsidR="00A629C7" w:rsidRDefault="00A629C7" w:rsidP="0005321F">
      <w:pPr>
        <w:spacing w:line="360" w:lineRule="auto"/>
      </w:pPr>
    </w:p>
    <w:p w14:paraId="0BE03C00" w14:textId="7734DE43" w:rsidR="00B74DAC" w:rsidRPr="00FC3CB5" w:rsidRDefault="00A629C7" w:rsidP="00FC3CB5">
      <w:pPr>
        <w:spacing w:line="360" w:lineRule="auto"/>
        <w:rPr>
          <w:lang w:eastAsia="en-GB"/>
        </w:rPr>
      </w:pPr>
      <w:r>
        <w:rPr>
          <w:lang w:eastAsia="en-GB"/>
        </w:rPr>
        <w:t>In order to gauge the variation in forest loss with</w:t>
      </w:r>
      <w:r w:rsidR="00FC3CB5">
        <w:rPr>
          <w:lang w:eastAsia="en-GB"/>
        </w:rPr>
        <w:t xml:space="preserve">in areas of interest, I used a sample based approach. </w:t>
      </w:r>
      <w:r w:rsidR="00B74DAC">
        <w:t>5000 random samples were taken</w:t>
      </w:r>
      <w:r w:rsidR="00824327">
        <w:t xml:space="preserve"> by reducing over </w:t>
      </w:r>
      <w:proofErr w:type="spellStart"/>
      <w:r w:rsidR="00824327">
        <w:t>randPoints</w:t>
      </w:r>
      <w:proofErr w:type="spellEnd"/>
      <w:r w:rsidR="00B74DAC">
        <w:t xml:space="preserve">. This </w:t>
      </w:r>
      <w:r w:rsidR="006D2811">
        <w:t>number was deemed to be the maximum number of samples without significant overlapping of sample counts, reducing double counting.</w:t>
      </w:r>
    </w:p>
    <w:p w14:paraId="15C821D8" w14:textId="77777777" w:rsidR="00AD4C66" w:rsidRPr="00E35DB1" w:rsidRDefault="00AD4C66" w:rsidP="0005321F">
      <w:pPr>
        <w:pStyle w:val="Dissheading2"/>
        <w:spacing w:line="360" w:lineRule="auto"/>
        <w:jc w:val="both"/>
        <w:rPr>
          <w:rFonts w:eastAsia="Times New Roman"/>
          <w:lang w:eastAsia="en-GB"/>
        </w:rPr>
      </w:pPr>
      <w:bookmarkStart w:id="17" w:name="_Toc7272046"/>
      <w:bookmarkEnd w:id="16"/>
      <w:r w:rsidRPr="00E35DB1">
        <w:rPr>
          <w:rFonts w:eastAsia="Times New Roman"/>
          <w:lang w:eastAsia="en-GB"/>
        </w:rPr>
        <w:t>2.3 Data processing</w:t>
      </w:r>
      <w:bookmarkEnd w:id="17"/>
    </w:p>
    <w:p w14:paraId="05A1A8A1" w14:textId="077888CD" w:rsidR="00B33BA5" w:rsidRDefault="00B33BA5" w:rsidP="0005321F">
      <w:pPr>
        <w:pStyle w:val="dissheading3"/>
        <w:spacing w:line="360" w:lineRule="auto"/>
        <w:rPr>
          <w:b w:val="0"/>
        </w:rPr>
      </w:pPr>
      <w:r>
        <w:rPr>
          <w:b w:val="0"/>
        </w:rPr>
        <w:t>The output</w:t>
      </w:r>
      <w:r w:rsidR="001A717D">
        <w:rPr>
          <w:b w:val="0"/>
        </w:rPr>
        <w:t>s</w:t>
      </w:r>
      <w:r>
        <w:rPr>
          <w:b w:val="0"/>
        </w:rPr>
        <w:t xml:space="preserve"> of the earth engine scripts were export as CSV files and loaded into excel for first data cleaning. </w:t>
      </w:r>
      <w:r w:rsidR="00141A28">
        <w:rPr>
          <w:b w:val="0"/>
        </w:rPr>
        <w:t xml:space="preserve">levels merged into one column </w:t>
      </w:r>
      <w:r>
        <w:rPr>
          <w:b w:val="0"/>
        </w:rPr>
        <w:t>and accessory and unwanted metadata for each file was removed.</w:t>
      </w:r>
    </w:p>
    <w:p w14:paraId="49AB324D" w14:textId="25CEE8DB" w:rsidR="004E2F69" w:rsidRPr="00141A28" w:rsidRDefault="00141A28" w:rsidP="0005321F">
      <w:pPr>
        <w:pStyle w:val="dissheading3"/>
        <w:spacing w:line="360" w:lineRule="auto"/>
        <w:rPr>
          <w:b w:val="0"/>
        </w:rPr>
      </w:pPr>
      <w:r>
        <w:rPr>
          <w:b w:val="0"/>
        </w:rPr>
        <w:t>in excel and then imported into R</w:t>
      </w:r>
    </w:p>
    <w:p w14:paraId="30C688BD" w14:textId="2DF43983" w:rsidR="004E2F69" w:rsidRDefault="00141A28" w:rsidP="0005321F">
      <w:pPr>
        <w:spacing w:line="360" w:lineRule="auto"/>
      </w:pPr>
      <w:r>
        <w:t xml:space="preserve">% calculation </w:t>
      </w:r>
    </w:p>
    <w:p w14:paraId="3624D73F" w14:textId="510C0EA5" w:rsidR="001A717D" w:rsidRPr="00E35DB1" w:rsidRDefault="001A717D" w:rsidP="0005321F">
      <w:pPr>
        <w:spacing w:line="360" w:lineRule="auto"/>
      </w:pPr>
      <w:r>
        <w:t xml:space="preserve">filtering to get rid of samples in areas less than &lt;20% forest and in any overlapping habitat classes caused by me being a dumbass and not drawing my polygons well.  </w:t>
      </w:r>
    </w:p>
    <w:p w14:paraId="07CF0ED2" w14:textId="77777777" w:rsidR="00AD4C66" w:rsidRDefault="00AD4C66" w:rsidP="0005321F">
      <w:pPr>
        <w:pStyle w:val="Dissheading2"/>
        <w:spacing w:line="360" w:lineRule="auto"/>
        <w:jc w:val="both"/>
        <w:rPr>
          <w:rFonts w:eastAsia="Times New Roman"/>
          <w:lang w:eastAsia="en-GB"/>
        </w:rPr>
      </w:pPr>
      <w:bookmarkStart w:id="18" w:name="_Toc7272049"/>
      <w:r w:rsidRPr="00E35DB1">
        <w:rPr>
          <w:rFonts w:eastAsia="Times New Roman"/>
          <w:lang w:eastAsia="en-GB"/>
        </w:rPr>
        <w:t>2.4 Data analysis</w:t>
      </w:r>
      <w:bookmarkEnd w:id="18"/>
    </w:p>
    <w:p w14:paraId="3A97D324" w14:textId="52693FBB" w:rsidR="004E2F69" w:rsidRDefault="00141A28" w:rsidP="0005321F">
      <w:pPr>
        <w:spacing w:line="360" w:lineRule="auto"/>
        <w:rPr>
          <w:lang w:eastAsia="en-GB"/>
        </w:rPr>
      </w:pPr>
      <w:r>
        <w:rPr>
          <w:lang w:eastAsia="en-GB"/>
        </w:rPr>
        <w:t xml:space="preserve">Statistical approach. A priori model creation, biological relevance. </w:t>
      </w:r>
    </w:p>
    <w:p w14:paraId="68990BDE" w14:textId="77777777" w:rsidR="00141A28" w:rsidRPr="00E35DB1" w:rsidRDefault="00141A28" w:rsidP="0005321F">
      <w:pPr>
        <w:spacing w:line="360" w:lineRule="auto"/>
        <w:rPr>
          <w:lang w:eastAsia="en-GB"/>
        </w:rPr>
      </w:pPr>
    </w:p>
    <w:p w14:paraId="3FF02818" w14:textId="15250E88" w:rsidR="00D71612" w:rsidRDefault="004E2F69" w:rsidP="0005321F">
      <w:pPr>
        <w:spacing w:line="360" w:lineRule="auto"/>
      </w:pPr>
      <w:r>
        <w:t xml:space="preserve">Statistical treatment </w:t>
      </w:r>
    </w:p>
    <w:p w14:paraId="4501E680" w14:textId="369D6E26" w:rsidR="00CE09EC" w:rsidRDefault="00CE09EC" w:rsidP="0005321F">
      <w:pPr>
        <w:spacing w:line="360" w:lineRule="auto"/>
      </w:pPr>
      <w:r>
        <w:t>Assumption assessment</w:t>
      </w:r>
    </w:p>
    <w:p w14:paraId="2ABEBAFB" w14:textId="1E86A3B5" w:rsidR="00141A28" w:rsidRDefault="00141A28" w:rsidP="0005321F">
      <w:pPr>
        <w:spacing w:line="360" w:lineRule="auto"/>
      </w:pPr>
      <w:r>
        <w:t xml:space="preserve">R version </w:t>
      </w:r>
    </w:p>
    <w:p w14:paraId="7218050C" w14:textId="77777777" w:rsidR="00141A28" w:rsidRPr="0075727B" w:rsidRDefault="00141A28" w:rsidP="0005321F">
      <w:pPr>
        <w:spacing w:line="360" w:lineRule="auto"/>
      </w:pPr>
    </w:p>
    <w:p w14:paraId="5160DCA0" w14:textId="5A018C36" w:rsidR="00A379AD" w:rsidRPr="00152C27" w:rsidRDefault="00A379AD" w:rsidP="0005321F">
      <w:pPr>
        <w:pStyle w:val="DissHeading1"/>
        <w:spacing w:line="360" w:lineRule="auto"/>
        <w:jc w:val="both"/>
      </w:pPr>
      <w:bookmarkStart w:id="19" w:name="_Toc7272050"/>
      <w:r w:rsidRPr="00E35DB1">
        <w:t>3. Results</w:t>
      </w:r>
      <w:bookmarkEnd w:id="19"/>
    </w:p>
    <w:p w14:paraId="19F9EEB6" w14:textId="7F33408F" w:rsidR="00A379AD" w:rsidRPr="0075727B" w:rsidRDefault="00EE210E" w:rsidP="0005321F">
      <w:pPr>
        <w:pStyle w:val="Dissheading2"/>
        <w:spacing w:line="360" w:lineRule="auto"/>
        <w:jc w:val="both"/>
      </w:pPr>
      <w:bookmarkStart w:id="20" w:name="_Toc7272051"/>
      <w:r>
        <w:t>3.1</w:t>
      </w:r>
      <w:r w:rsidR="00A379AD" w:rsidRPr="0075727B">
        <w:t xml:space="preserve"> </w:t>
      </w:r>
      <w:r w:rsidR="00A379AD">
        <w:t>What</w:t>
      </w:r>
      <w:r w:rsidR="00A379AD" w:rsidRPr="0075727B">
        <w:t xml:space="preserve"> </w:t>
      </w:r>
      <w:r w:rsidR="00A379AD">
        <w:t>change has occurred to forests in red panda habitat</w:t>
      </w:r>
      <w:r w:rsidR="00A379AD" w:rsidRPr="0075727B">
        <w:t>?</w:t>
      </w:r>
      <w:bookmarkEnd w:id="20"/>
    </w:p>
    <w:p w14:paraId="22864EEE" w14:textId="3D3D76DF" w:rsidR="00AB1963" w:rsidRDefault="00AB1963" w:rsidP="0005321F">
      <w:pPr>
        <w:pStyle w:val="Dissheading2"/>
        <w:spacing w:line="360" w:lineRule="auto"/>
        <w:jc w:val="both"/>
      </w:pPr>
    </w:p>
    <w:p w14:paraId="158EC459" w14:textId="7A061FDA" w:rsidR="00AB1963" w:rsidRDefault="00C834F0" w:rsidP="0005321F">
      <w:pPr>
        <w:spacing w:line="360" w:lineRule="auto"/>
      </w:pPr>
      <w:r>
        <w:rPr>
          <w:rFonts w:eastAsia="Times New Roman" w:cs="Arial"/>
          <w:noProof/>
          <w:color w:val="333333"/>
          <w:sz w:val="27"/>
          <w:szCs w:val="27"/>
          <w:lang w:eastAsia="en-GB"/>
        </w:rPr>
        <w:drawing>
          <wp:anchor distT="0" distB="0" distL="114300" distR="114300" simplePos="0" relativeHeight="251660288" behindDoc="0" locked="0" layoutInCell="1" allowOverlap="1" wp14:anchorId="09BB9C9A" wp14:editId="39C27FBE">
            <wp:simplePos x="0" y="0"/>
            <wp:positionH relativeFrom="column">
              <wp:posOffset>26670</wp:posOffset>
            </wp:positionH>
            <wp:positionV relativeFrom="paragraph">
              <wp:posOffset>345440</wp:posOffset>
            </wp:positionV>
            <wp:extent cx="5964555" cy="3594100"/>
            <wp:effectExtent l="0" t="0" r="444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6.52.34.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4555" cy="359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9E5">
        <w:t xml:space="preserve">Look into un balanced samples </w:t>
      </w:r>
    </w:p>
    <w:p w14:paraId="473B8CE3" w14:textId="77777777" w:rsidR="00E659E5" w:rsidRDefault="00E659E5" w:rsidP="0005321F">
      <w:pPr>
        <w:spacing w:line="360" w:lineRule="auto"/>
      </w:pPr>
    </w:p>
    <w:p w14:paraId="4AF8F3EF" w14:textId="77777777" w:rsidR="00E659E5" w:rsidRDefault="00E659E5" w:rsidP="0005321F">
      <w:pPr>
        <w:spacing w:line="360" w:lineRule="auto"/>
      </w:pPr>
    </w:p>
    <w:p w14:paraId="70978A67" w14:textId="01AFC705" w:rsidR="001670D5" w:rsidRDefault="009734E9" w:rsidP="0005321F">
      <w:pPr>
        <w:pStyle w:val="Dissheading2"/>
        <w:spacing w:line="360" w:lineRule="auto"/>
        <w:jc w:val="both"/>
      </w:pPr>
      <w:bookmarkStart w:id="21" w:name="_Toc7272052"/>
      <w:r w:rsidRPr="001670D5">
        <w:rPr>
          <w:noProof/>
          <w:lang w:eastAsia="en-GB"/>
        </w:rPr>
        <w:lastRenderedPageBreak/>
        <w:drawing>
          <wp:anchor distT="0" distB="0" distL="114300" distR="114300" simplePos="0" relativeHeight="251661312" behindDoc="0" locked="0" layoutInCell="1" allowOverlap="1" wp14:anchorId="04D0E523" wp14:editId="5FA63DAC">
            <wp:simplePos x="0" y="0"/>
            <wp:positionH relativeFrom="column">
              <wp:posOffset>-118745</wp:posOffset>
            </wp:positionH>
            <wp:positionV relativeFrom="paragraph">
              <wp:posOffset>311150</wp:posOffset>
            </wp:positionV>
            <wp:extent cx="6190615" cy="2631440"/>
            <wp:effectExtent l="0" t="0" r="6985" b="1016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90615" cy="2631440"/>
                    </a:xfrm>
                    <a:prstGeom prst="rect">
                      <a:avLst/>
                    </a:prstGeom>
                  </pic:spPr>
                </pic:pic>
              </a:graphicData>
            </a:graphic>
            <wp14:sizeRelH relativeFrom="page">
              <wp14:pctWidth>0</wp14:pctWidth>
            </wp14:sizeRelH>
            <wp14:sizeRelV relativeFrom="page">
              <wp14:pctHeight>0</wp14:pctHeight>
            </wp14:sizeRelV>
          </wp:anchor>
        </w:drawing>
      </w:r>
      <w:r w:rsidR="00EE210E">
        <w:t>3.2</w:t>
      </w:r>
      <w:r w:rsidR="00A379AD">
        <w:t xml:space="preserve"> Where</w:t>
      </w:r>
      <w:r w:rsidR="00A379AD" w:rsidRPr="0075727B">
        <w:t xml:space="preserve"> has forest been lost in red panda habitat?</w:t>
      </w:r>
      <w:bookmarkEnd w:id="21"/>
    </w:p>
    <w:p w14:paraId="66AE8219" w14:textId="05434B63" w:rsidR="001670D5" w:rsidRDefault="009734E9" w:rsidP="0005321F">
      <w:pPr>
        <w:pStyle w:val="Dissheading2"/>
        <w:spacing w:line="360" w:lineRule="auto"/>
        <w:jc w:val="both"/>
      </w:pPr>
      <w:bookmarkStart w:id="22" w:name="_Toc7272053"/>
      <w:r>
        <w:rPr>
          <w:rFonts w:cs="Arial"/>
          <w:noProof/>
          <w:lang w:eastAsia="en-GB"/>
        </w:rPr>
        <w:drawing>
          <wp:anchor distT="0" distB="0" distL="114300" distR="114300" simplePos="0" relativeHeight="251662336" behindDoc="0" locked="0" layoutInCell="1" allowOverlap="1" wp14:anchorId="4BAB6E10" wp14:editId="69BCB1C2">
            <wp:simplePos x="0" y="0"/>
            <wp:positionH relativeFrom="column">
              <wp:posOffset>711200</wp:posOffset>
            </wp:positionH>
            <wp:positionV relativeFrom="paragraph">
              <wp:posOffset>3004185</wp:posOffset>
            </wp:positionV>
            <wp:extent cx="4262755" cy="4617085"/>
            <wp:effectExtent l="0" t="0" r="444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6 at 16.22.09.png"/>
                    <pic:cNvPicPr/>
                  </pic:nvPicPr>
                  <pic:blipFill>
                    <a:blip r:embed="rId15">
                      <a:extLst>
                        <a:ext uri="{28A0092B-C50C-407E-A947-70E740481C1C}">
                          <a14:useLocalDpi xmlns:a14="http://schemas.microsoft.com/office/drawing/2010/main" val="0"/>
                        </a:ext>
                      </a:extLst>
                    </a:blip>
                    <a:stretch>
                      <a:fillRect/>
                    </a:stretch>
                  </pic:blipFill>
                  <pic:spPr>
                    <a:xfrm>
                      <a:off x="0" y="0"/>
                      <a:ext cx="4262755" cy="4617085"/>
                    </a:xfrm>
                    <a:prstGeom prst="rect">
                      <a:avLst/>
                    </a:prstGeom>
                  </pic:spPr>
                </pic:pic>
              </a:graphicData>
            </a:graphic>
            <wp14:sizeRelH relativeFrom="page">
              <wp14:pctWidth>0</wp14:pctWidth>
            </wp14:sizeRelH>
            <wp14:sizeRelV relativeFrom="page">
              <wp14:pctHeight>0</wp14:pctHeight>
            </wp14:sizeRelV>
          </wp:anchor>
        </w:drawing>
      </w:r>
      <w:bookmarkEnd w:id="22"/>
    </w:p>
    <w:p w14:paraId="03DC7954" w14:textId="7E6E85E9" w:rsidR="00A379AD" w:rsidRPr="0075727B" w:rsidRDefault="00A379AD" w:rsidP="00652BC2">
      <w:pPr>
        <w:spacing w:line="360" w:lineRule="auto"/>
      </w:pPr>
      <w:r w:rsidRPr="0075727B">
        <w:t xml:space="preserve"> </w:t>
      </w:r>
      <w:r w:rsidR="001670D5">
        <w:t>Figure 4</w:t>
      </w:r>
    </w:p>
    <w:p w14:paraId="73B524D6" w14:textId="753FDC82" w:rsidR="001670D5" w:rsidRDefault="001670D5" w:rsidP="00652BC2">
      <w:pPr>
        <w:spacing w:line="360" w:lineRule="auto"/>
        <w:jc w:val="both"/>
        <w:rPr>
          <w:rFonts w:ascii="Arial" w:hAnsi="Arial" w:cs="Arial"/>
        </w:rPr>
      </w:pPr>
    </w:p>
    <w:p w14:paraId="07532CD7" w14:textId="0CA8D7C0" w:rsidR="001670D5" w:rsidRDefault="001670D5" w:rsidP="00652BC2">
      <w:pPr>
        <w:spacing w:line="360" w:lineRule="auto"/>
        <w:jc w:val="both"/>
        <w:rPr>
          <w:rFonts w:ascii="Arial" w:hAnsi="Arial" w:cs="Arial"/>
        </w:rPr>
      </w:pPr>
    </w:p>
    <w:p w14:paraId="7B3EF349" w14:textId="634D653F" w:rsidR="00D71612" w:rsidRPr="0075727B" w:rsidRDefault="00D71612" w:rsidP="00652BC2">
      <w:pPr>
        <w:spacing w:line="360" w:lineRule="auto"/>
        <w:jc w:val="both"/>
        <w:rPr>
          <w:rFonts w:ascii="Arial" w:hAnsi="Arial" w:cs="Arial"/>
        </w:rPr>
      </w:pPr>
    </w:p>
    <w:p w14:paraId="65E61E9E" w14:textId="42357CE7" w:rsidR="00A379AD" w:rsidRPr="00E35DB1" w:rsidRDefault="00A379AD" w:rsidP="00652BC2">
      <w:pPr>
        <w:pStyle w:val="DissHeading1"/>
        <w:spacing w:line="360" w:lineRule="auto"/>
        <w:jc w:val="both"/>
      </w:pPr>
      <w:bookmarkStart w:id="23" w:name="_Toc7272054"/>
      <w:r w:rsidRPr="00E35DB1">
        <w:lastRenderedPageBreak/>
        <w:t>4. Discussion</w:t>
      </w:r>
      <w:r w:rsidR="00C464A6">
        <w:t xml:space="preserve"> (Demonstrate Understanding!)</w:t>
      </w:r>
      <w:bookmarkEnd w:id="23"/>
    </w:p>
    <w:p w14:paraId="447F6254" w14:textId="36D5CD18" w:rsidR="00CD1C8B" w:rsidRDefault="00CD1C8B" w:rsidP="00652BC2">
      <w:pPr>
        <w:pStyle w:val="Dissheading2"/>
        <w:spacing w:line="360" w:lineRule="auto"/>
        <w:jc w:val="both"/>
        <w:rPr>
          <w:rFonts w:eastAsia="Times New Roman"/>
          <w:lang w:eastAsia="en-GB"/>
        </w:rPr>
      </w:pPr>
      <w:bookmarkStart w:id="24" w:name="_Toc7272055"/>
      <w:r>
        <w:rPr>
          <w:rFonts w:eastAsia="Times New Roman"/>
          <w:lang w:eastAsia="en-GB"/>
        </w:rPr>
        <w:t>Key findings</w:t>
      </w:r>
      <w:bookmarkEnd w:id="24"/>
      <w:r>
        <w:rPr>
          <w:rFonts w:eastAsia="Times New Roman"/>
          <w:lang w:eastAsia="en-GB"/>
        </w:rPr>
        <w:t xml:space="preserve"> </w:t>
      </w:r>
    </w:p>
    <w:p w14:paraId="287BF795" w14:textId="3B7DB044" w:rsidR="00CD1C8B" w:rsidRDefault="00CD1C8B" w:rsidP="00652BC2">
      <w:pPr>
        <w:spacing w:line="360" w:lineRule="auto"/>
        <w:rPr>
          <w:lang w:eastAsia="en-GB"/>
        </w:rPr>
      </w:pPr>
      <w:r>
        <w:rPr>
          <w:lang w:eastAsia="en-GB"/>
        </w:rPr>
        <w:t xml:space="preserve">2-4 points </w:t>
      </w:r>
    </w:p>
    <w:p w14:paraId="5FDFFD03" w14:textId="0B28CA25" w:rsidR="00CD1C8B" w:rsidRDefault="00CD1C8B" w:rsidP="00652BC2">
      <w:pPr>
        <w:spacing w:line="360" w:lineRule="auto"/>
        <w:rPr>
          <w:lang w:eastAsia="en-GB"/>
        </w:rPr>
      </w:pPr>
      <w:r>
        <w:rPr>
          <w:lang w:eastAsia="en-GB"/>
        </w:rPr>
        <w:t>Highlight what wasn’t known before</w:t>
      </w:r>
    </w:p>
    <w:p w14:paraId="65EBF752" w14:textId="77777777" w:rsidR="00CD1C8B" w:rsidRDefault="00CD1C8B" w:rsidP="00652BC2">
      <w:pPr>
        <w:pStyle w:val="Dissheading2"/>
        <w:spacing w:line="360" w:lineRule="auto"/>
        <w:jc w:val="both"/>
        <w:rPr>
          <w:rFonts w:eastAsia="Times New Roman"/>
          <w:lang w:eastAsia="en-GB"/>
        </w:rPr>
      </w:pPr>
    </w:p>
    <w:p w14:paraId="48317EC5" w14:textId="15041981" w:rsidR="00A379AD" w:rsidRDefault="00EE210E" w:rsidP="00652BC2">
      <w:pPr>
        <w:pStyle w:val="Dissheading2"/>
        <w:spacing w:line="360" w:lineRule="auto"/>
        <w:jc w:val="both"/>
        <w:rPr>
          <w:rFonts w:eastAsia="Times New Roman"/>
          <w:lang w:eastAsia="en-GB"/>
        </w:rPr>
      </w:pPr>
      <w:bookmarkStart w:id="25" w:name="_Toc7272056"/>
      <w:r>
        <w:rPr>
          <w:rFonts w:eastAsia="Times New Roman"/>
          <w:lang w:eastAsia="en-GB"/>
        </w:rPr>
        <w:t xml:space="preserve">4.1 </w:t>
      </w:r>
      <w:r w:rsidR="00A379AD" w:rsidRPr="00E35DB1">
        <w:rPr>
          <w:rFonts w:eastAsia="Times New Roman"/>
          <w:lang w:eastAsia="en-GB"/>
        </w:rPr>
        <w:t>How is Red Panda Habitat changing?</w:t>
      </w:r>
      <w:bookmarkEnd w:id="25"/>
    </w:p>
    <w:p w14:paraId="419FED8C" w14:textId="2F68DEB7" w:rsidR="003763F0" w:rsidRDefault="003763F0" w:rsidP="003763F0">
      <w:pPr>
        <w:pStyle w:val="dissheading3"/>
      </w:pPr>
      <w:r>
        <w:t>How do these results compare to on the ground studies?</w:t>
      </w:r>
    </w:p>
    <w:p w14:paraId="482CA911" w14:textId="77777777" w:rsidR="00F2583C" w:rsidRDefault="00F2583C" w:rsidP="00652BC2">
      <w:pPr>
        <w:pStyle w:val="Dissheading2"/>
        <w:spacing w:line="360" w:lineRule="auto"/>
        <w:jc w:val="both"/>
        <w:rPr>
          <w:rFonts w:eastAsia="Times New Roman"/>
          <w:lang w:eastAsia="en-GB"/>
        </w:rPr>
      </w:pPr>
    </w:p>
    <w:p w14:paraId="745EDF05" w14:textId="77777777" w:rsidR="00F2583C" w:rsidRPr="00E35DB1" w:rsidRDefault="00F2583C" w:rsidP="00652BC2">
      <w:pPr>
        <w:pStyle w:val="Dissheading2"/>
        <w:spacing w:line="360" w:lineRule="auto"/>
        <w:jc w:val="both"/>
        <w:rPr>
          <w:rFonts w:eastAsia="Times New Roman"/>
          <w:lang w:eastAsia="en-GB"/>
        </w:rPr>
      </w:pPr>
    </w:p>
    <w:p w14:paraId="2DD93092" w14:textId="59532714" w:rsidR="00A379AD" w:rsidRDefault="00EE210E" w:rsidP="00652BC2">
      <w:pPr>
        <w:pStyle w:val="Dissheading2"/>
        <w:spacing w:line="360" w:lineRule="auto"/>
        <w:jc w:val="both"/>
        <w:rPr>
          <w:rFonts w:eastAsia="Times New Roman"/>
          <w:lang w:eastAsia="en-GB"/>
        </w:rPr>
      </w:pPr>
      <w:bookmarkStart w:id="26" w:name="_Toc7272057"/>
      <w:r>
        <w:rPr>
          <w:rFonts w:eastAsia="Times New Roman"/>
          <w:lang w:eastAsia="en-GB"/>
        </w:rPr>
        <w:t xml:space="preserve">4.2 </w:t>
      </w:r>
      <w:r w:rsidR="00A379AD" w:rsidRPr="00E35DB1">
        <w:rPr>
          <w:rFonts w:eastAsia="Times New Roman"/>
          <w:lang w:eastAsia="en-GB"/>
        </w:rPr>
        <w:t>Conservation implications</w:t>
      </w:r>
      <w:bookmarkEnd w:id="26"/>
    </w:p>
    <w:p w14:paraId="769EA798" w14:textId="77777777" w:rsidR="00F2583C" w:rsidRDefault="00F2583C" w:rsidP="00652BC2">
      <w:pPr>
        <w:pStyle w:val="Dissheading2"/>
        <w:spacing w:line="360" w:lineRule="auto"/>
        <w:jc w:val="both"/>
        <w:rPr>
          <w:rFonts w:eastAsia="Times New Roman"/>
          <w:lang w:eastAsia="en-GB"/>
        </w:rPr>
      </w:pPr>
    </w:p>
    <w:p w14:paraId="2B2759D3" w14:textId="77777777" w:rsidR="00F2583C" w:rsidRPr="00E35DB1" w:rsidRDefault="00F2583C" w:rsidP="00652BC2">
      <w:pPr>
        <w:pStyle w:val="Dissheading2"/>
        <w:spacing w:line="360" w:lineRule="auto"/>
        <w:jc w:val="both"/>
        <w:rPr>
          <w:rFonts w:eastAsia="Times New Roman"/>
          <w:lang w:eastAsia="en-GB"/>
        </w:rPr>
      </w:pPr>
    </w:p>
    <w:p w14:paraId="00292530" w14:textId="660F1377" w:rsidR="00A379AD" w:rsidRDefault="00EE210E" w:rsidP="00652BC2">
      <w:pPr>
        <w:pStyle w:val="Dissheading2"/>
        <w:spacing w:line="360" w:lineRule="auto"/>
        <w:jc w:val="both"/>
        <w:rPr>
          <w:rFonts w:eastAsia="Times New Roman"/>
          <w:lang w:eastAsia="en-GB"/>
        </w:rPr>
      </w:pPr>
      <w:bookmarkStart w:id="27" w:name="_Toc7272058"/>
      <w:r>
        <w:rPr>
          <w:rFonts w:eastAsia="Times New Roman"/>
          <w:lang w:eastAsia="en-GB"/>
        </w:rPr>
        <w:t xml:space="preserve">4.3 </w:t>
      </w:r>
      <w:r w:rsidR="00A379AD" w:rsidRPr="00E35DB1">
        <w:rPr>
          <w:rFonts w:eastAsia="Times New Roman"/>
          <w:lang w:eastAsia="en-GB"/>
        </w:rPr>
        <w:t>Limitations</w:t>
      </w:r>
      <w:bookmarkEnd w:id="27"/>
    </w:p>
    <w:p w14:paraId="7700656F" w14:textId="184FA339" w:rsidR="00C464A6" w:rsidRDefault="00C464A6" w:rsidP="00652BC2">
      <w:pPr>
        <w:pStyle w:val="dissheading3"/>
        <w:spacing w:line="360" w:lineRule="auto"/>
      </w:pPr>
      <w:bookmarkStart w:id="28" w:name="_Toc7272059"/>
      <w:r>
        <w:t>What needs to be considered when interpreting my results?</w:t>
      </w:r>
      <w:bookmarkEnd w:id="28"/>
    </w:p>
    <w:p w14:paraId="1FADAC73" w14:textId="1F3C41A2" w:rsidR="00F2583C" w:rsidRDefault="00C068FE" w:rsidP="00652BC2">
      <w:pPr>
        <w:spacing w:line="360" w:lineRule="auto"/>
        <w:rPr>
          <w:lang w:eastAsia="en-GB"/>
        </w:rPr>
      </w:pPr>
      <w:r>
        <w:rPr>
          <w:lang w:eastAsia="en-GB"/>
        </w:rPr>
        <w:t xml:space="preserve">PA analysis should look at where loss is occurring. Not just absolute values as these are low. </w:t>
      </w:r>
    </w:p>
    <w:p w14:paraId="74EE5B3E" w14:textId="554EBAF0" w:rsidR="00C2734F" w:rsidRDefault="00A773B5" w:rsidP="00652BC2">
      <w:pPr>
        <w:spacing w:line="360" w:lineRule="auto"/>
        <w:rPr>
          <w:lang w:eastAsia="en-GB"/>
        </w:rPr>
      </w:pPr>
      <w:r>
        <w:rPr>
          <w:lang w:eastAsia="en-GB"/>
        </w:rPr>
        <w:t xml:space="preserve">Map may over estimate </w:t>
      </w:r>
      <w:r w:rsidR="006E0EA9">
        <w:rPr>
          <w:lang w:eastAsia="en-GB"/>
        </w:rPr>
        <w:t xml:space="preserve">habitat as occurrence records are few and far between. Makes the forest loss analysis less specific to </w:t>
      </w:r>
      <w:proofErr w:type="spellStart"/>
      <w:r w:rsidR="006E0EA9">
        <w:rPr>
          <w:lang w:eastAsia="en-GB"/>
        </w:rPr>
        <w:t>rps</w:t>
      </w:r>
      <w:proofErr w:type="spellEnd"/>
      <w:r w:rsidR="006E0EA9">
        <w:rPr>
          <w:lang w:eastAsia="en-GB"/>
        </w:rPr>
        <w:t xml:space="preserve"> and may miss more relevant dynamics</w:t>
      </w:r>
    </w:p>
    <w:p w14:paraId="772F506E" w14:textId="524242BC" w:rsidR="00C2734F" w:rsidRDefault="00C2734F" w:rsidP="00652BC2">
      <w:pPr>
        <w:spacing w:line="360" w:lineRule="auto"/>
        <w:rPr>
          <w:lang w:eastAsia="en-GB"/>
        </w:rPr>
      </w:pPr>
      <w:r>
        <w:rPr>
          <w:lang w:eastAsia="en-GB"/>
        </w:rPr>
        <w:t xml:space="preserve">IUCN classes run different in different countries </w:t>
      </w:r>
    </w:p>
    <w:p w14:paraId="075D5E09" w14:textId="4EBEDAAE" w:rsidR="00477EE7" w:rsidRDefault="00477EE7" w:rsidP="00652BC2">
      <w:pPr>
        <w:spacing w:line="360" w:lineRule="auto"/>
        <w:rPr>
          <w:lang w:eastAsia="en-GB"/>
        </w:rPr>
      </w:pPr>
      <w:r>
        <w:rPr>
          <w:lang w:eastAsia="en-GB"/>
        </w:rPr>
        <w:t xml:space="preserve">My methods only quantify loss between 2000 and 2018. Any deforestation before then is not accounted for in my analysis. Visual assessment showed that there were </w:t>
      </w:r>
      <w:proofErr w:type="gramStart"/>
      <w:r>
        <w:rPr>
          <w:lang w:eastAsia="en-GB"/>
        </w:rPr>
        <w:t>pre cleared</w:t>
      </w:r>
      <w:proofErr w:type="gramEnd"/>
      <w:r>
        <w:rPr>
          <w:lang w:eastAsia="en-GB"/>
        </w:rPr>
        <w:t xml:space="preserve"> areas, particularly around </w:t>
      </w:r>
      <w:proofErr w:type="spellStart"/>
      <w:r>
        <w:rPr>
          <w:lang w:eastAsia="en-GB"/>
        </w:rPr>
        <w:t>settelements</w:t>
      </w:r>
      <w:proofErr w:type="spellEnd"/>
      <w:r>
        <w:rPr>
          <w:lang w:eastAsia="en-GB"/>
        </w:rPr>
        <w:t>.</w:t>
      </w:r>
    </w:p>
    <w:p w14:paraId="3E93C2D7" w14:textId="77777777" w:rsidR="00F2583C" w:rsidRDefault="00F2583C" w:rsidP="00652BC2">
      <w:pPr>
        <w:pStyle w:val="Dissheading2"/>
        <w:spacing w:line="360" w:lineRule="auto"/>
        <w:jc w:val="both"/>
        <w:rPr>
          <w:rFonts w:eastAsia="Times New Roman"/>
          <w:lang w:eastAsia="en-GB"/>
        </w:rPr>
      </w:pPr>
    </w:p>
    <w:p w14:paraId="52A0D3FC" w14:textId="77777777" w:rsidR="000E668C" w:rsidRPr="00E35DB1" w:rsidRDefault="000E668C" w:rsidP="00652BC2">
      <w:pPr>
        <w:pStyle w:val="Dissheading2"/>
        <w:spacing w:line="360" w:lineRule="auto"/>
        <w:jc w:val="both"/>
        <w:rPr>
          <w:rFonts w:eastAsia="Times New Roman"/>
          <w:lang w:eastAsia="en-GB"/>
        </w:rPr>
      </w:pPr>
    </w:p>
    <w:p w14:paraId="4584553D" w14:textId="6B6A96F7" w:rsidR="00A379AD" w:rsidRDefault="00EE210E" w:rsidP="00652BC2">
      <w:pPr>
        <w:pStyle w:val="Dissheading2"/>
        <w:spacing w:line="360" w:lineRule="auto"/>
        <w:jc w:val="both"/>
        <w:rPr>
          <w:rFonts w:eastAsia="Times New Roman"/>
          <w:lang w:eastAsia="en-GB"/>
        </w:rPr>
      </w:pPr>
      <w:bookmarkStart w:id="29" w:name="_Toc7272060"/>
      <w:r>
        <w:rPr>
          <w:rFonts w:eastAsia="Times New Roman"/>
          <w:lang w:eastAsia="en-GB"/>
        </w:rPr>
        <w:t xml:space="preserve">4.4 </w:t>
      </w:r>
      <w:r w:rsidR="00A379AD" w:rsidRPr="00E35DB1">
        <w:rPr>
          <w:rFonts w:eastAsia="Times New Roman"/>
          <w:lang w:eastAsia="en-GB"/>
        </w:rPr>
        <w:t>Future work</w:t>
      </w:r>
      <w:bookmarkEnd w:id="29"/>
    </w:p>
    <w:p w14:paraId="45A678EA" w14:textId="4C39D21C" w:rsidR="00F2583C" w:rsidRDefault="00A773B5" w:rsidP="00652BC2">
      <w:pPr>
        <w:spacing w:line="360" w:lineRule="auto"/>
        <w:rPr>
          <w:lang w:eastAsia="en-GB"/>
        </w:rPr>
      </w:pPr>
      <w:r>
        <w:rPr>
          <w:lang w:eastAsia="en-GB"/>
        </w:rPr>
        <w:t xml:space="preserve">What else should happen in order to design an effective range wide strategy for red pandas? Need to confirm </w:t>
      </w:r>
      <w:r w:rsidR="006E0EA9">
        <w:rPr>
          <w:lang w:eastAsia="en-GB"/>
        </w:rPr>
        <w:t>species</w:t>
      </w:r>
      <w:r>
        <w:rPr>
          <w:lang w:eastAsia="en-GB"/>
        </w:rPr>
        <w:t xml:space="preserve"> occurrence</w:t>
      </w:r>
      <w:r w:rsidR="006E0EA9">
        <w:rPr>
          <w:lang w:eastAsia="en-GB"/>
        </w:rPr>
        <w:t xml:space="preserve">. Camera trapping programme </w:t>
      </w:r>
    </w:p>
    <w:p w14:paraId="2644402D" w14:textId="77777777" w:rsidR="000523AC" w:rsidRDefault="006E0EA9" w:rsidP="00652BC2">
      <w:pPr>
        <w:spacing w:line="360" w:lineRule="auto"/>
        <w:rPr>
          <w:lang w:eastAsia="en-GB"/>
        </w:rPr>
      </w:pPr>
      <w:r>
        <w:rPr>
          <w:lang w:eastAsia="en-GB"/>
        </w:rPr>
        <w:t>Quantify fragmentation impacts</w:t>
      </w:r>
    </w:p>
    <w:p w14:paraId="70B19748" w14:textId="3594C476" w:rsidR="000523AC" w:rsidRDefault="000523AC" w:rsidP="00652BC2">
      <w:pPr>
        <w:spacing w:line="360" w:lineRule="auto"/>
        <w:rPr>
          <w:lang w:eastAsia="en-GB"/>
        </w:rPr>
      </w:pPr>
      <w:r>
        <w:rPr>
          <w:lang w:eastAsia="en-GB"/>
        </w:rPr>
        <w:t>Panda density estimates</w:t>
      </w:r>
    </w:p>
    <w:p w14:paraId="613E648C" w14:textId="4EBD4CEF" w:rsidR="006E0EA9" w:rsidRDefault="000523AC" w:rsidP="00652BC2">
      <w:pPr>
        <w:spacing w:line="360" w:lineRule="auto"/>
        <w:rPr>
          <w:lang w:eastAsia="en-GB"/>
        </w:rPr>
      </w:pPr>
      <w:r>
        <w:rPr>
          <w:lang w:eastAsia="en-GB"/>
        </w:rPr>
        <w:t>This will work towards identifying connectivity across the range</w:t>
      </w:r>
    </w:p>
    <w:p w14:paraId="7D25813C" w14:textId="714994ED" w:rsidR="000523AC" w:rsidRDefault="000523AC" w:rsidP="00652BC2">
      <w:pPr>
        <w:spacing w:line="360" w:lineRule="auto"/>
        <w:rPr>
          <w:lang w:eastAsia="en-GB"/>
        </w:rPr>
      </w:pPr>
      <w:r>
        <w:rPr>
          <w:lang w:eastAsia="en-GB"/>
        </w:rPr>
        <w:t xml:space="preserve">Sympatric conservation too with Tiger conservation, Mishmi </w:t>
      </w:r>
      <w:proofErr w:type="spellStart"/>
      <w:r>
        <w:rPr>
          <w:lang w:eastAsia="en-GB"/>
        </w:rPr>
        <w:t>Tackin</w:t>
      </w:r>
      <w:proofErr w:type="spellEnd"/>
      <w:r>
        <w:rPr>
          <w:lang w:eastAsia="en-GB"/>
        </w:rPr>
        <w:t xml:space="preserve"> and other species of conservation con</w:t>
      </w:r>
      <w:r w:rsidR="00610353">
        <w:rPr>
          <w:lang w:eastAsia="en-GB"/>
        </w:rPr>
        <w:t xml:space="preserve">cern. Large overlapping habitat. </w:t>
      </w:r>
    </w:p>
    <w:p w14:paraId="60684F1D" w14:textId="0C867CA0" w:rsidR="00FA7E2A" w:rsidRDefault="00FA7E2A" w:rsidP="00652BC2">
      <w:pPr>
        <w:spacing w:line="360" w:lineRule="auto"/>
        <w:rPr>
          <w:lang w:eastAsia="en-GB"/>
        </w:rPr>
      </w:pPr>
    </w:p>
    <w:p w14:paraId="1CAFFAF5" w14:textId="38F0B211" w:rsidR="00FA7E2A" w:rsidRDefault="00FA7E2A" w:rsidP="00652BC2">
      <w:pPr>
        <w:spacing w:line="360" w:lineRule="auto"/>
        <w:rPr>
          <w:lang w:eastAsia="en-GB"/>
        </w:rPr>
      </w:pPr>
      <w:r>
        <w:rPr>
          <w:lang w:eastAsia="en-GB"/>
        </w:rPr>
        <w:t xml:space="preserve">Active remote sensing could be used key panda areas to monitor change to the structure of the vegetation and </w:t>
      </w:r>
    </w:p>
    <w:p w14:paraId="3A8173D3" w14:textId="77777777" w:rsidR="00F2583C" w:rsidRPr="00E35DB1" w:rsidRDefault="00F2583C" w:rsidP="00652BC2">
      <w:pPr>
        <w:pStyle w:val="Dissheading2"/>
        <w:spacing w:line="360" w:lineRule="auto"/>
        <w:jc w:val="both"/>
        <w:rPr>
          <w:rFonts w:eastAsia="Times New Roman"/>
          <w:lang w:eastAsia="en-GB"/>
        </w:rPr>
      </w:pPr>
    </w:p>
    <w:p w14:paraId="750F785A" w14:textId="23B30F7C" w:rsidR="00A379AD" w:rsidRPr="0075727B" w:rsidRDefault="00A379AD" w:rsidP="00652BC2">
      <w:pPr>
        <w:spacing w:line="360" w:lineRule="auto"/>
        <w:jc w:val="both"/>
        <w:rPr>
          <w:rFonts w:ascii="Arial" w:hAnsi="Arial" w:cs="Arial"/>
        </w:rPr>
      </w:pPr>
      <w:r w:rsidRPr="0075727B">
        <w:rPr>
          <w:rFonts w:ascii="Arial" w:hAnsi="Arial" w:cs="Arial"/>
        </w:rPr>
        <w:t xml:space="preserve">Forest loss to gain has only been calculated for the entire range. I would </w:t>
      </w:r>
      <w:r w:rsidR="006E0EA9" w:rsidRPr="0075727B">
        <w:rPr>
          <w:rFonts w:ascii="Arial" w:hAnsi="Arial" w:cs="Arial"/>
        </w:rPr>
        <w:t>explore</w:t>
      </w:r>
      <w:r w:rsidRPr="0075727B">
        <w:rPr>
          <w:rFonts w:ascii="Arial" w:hAnsi="Arial" w:cs="Arial"/>
        </w:rPr>
        <w:t xml:space="preserve"> how gain changed too. </w:t>
      </w:r>
    </w:p>
    <w:p w14:paraId="39083E2B" w14:textId="18486602" w:rsidR="00D71612" w:rsidRPr="0075727B" w:rsidRDefault="00D71612" w:rsidP="00652BC2">
      <w:pPr>
        <w:spacing w:line="360" w:lineRule="auto"/>
        <w:jc w:val="both"/>
        <w:rPr>
          <w:rFonts w:ascii="Arial" w:hAnsi="Arial" w:cs="Arial"/>
          <w:u w:val="single"/>
        </w:rPr>
      </w:pPr>
    </w:p>
    <w:p w14:paraId="6A1D5498" w14:textId="5A597916" w:rsidR="00D71612" w:rsidRDefault="00F2583C" w:rsidP="00652BC2">
      <w:pPr>
        <w:pStyle w:val="DissHeading1"/>
        <w:spacing w:line="360" w:lineRule="auto"/>
        <w:jc w:val="both"/>
      </w:pPr>
      <w:bookmarkStart w:id="30" w:name="_Toc7272061"/>
      <w:r>
        <w:t>5. Conclusion</w:t>
      </w:r>
      <w:bookmarkEnd w:id="30"/>
    </w:p>
    <w:p w14:paraId="3B3799D4" w14:textId="3C0B9121" w:rsidR="00477EE7" w:rsidRDefault="00477EE7" w:rsidP="00477EE7">
      <w:r>
        <w:t xml:space="preserve">The proportion of forest lost between 20002018 was </w:t>
      </w:r>
      <w:proofErr w:type="gramStart"/>
      <w:r>
        <w:t>substantially  less</w:t>
      </w:r>
      <w:proofErr w:type="gramEnd"/>
      <w:r>
        <w:t xml:space="preserve"> than expected </w:t>
      </w:r>
    </w:p>
    <w:p w14:paraId="38EEABA6" w14:textId="2A420F14" w:rsidR="00F2583C" w:rsidRDefault="00F2583C" w:rsidP="00652BC2">
      <w:pPr>
        <w:spacing w:line="360" w:lineRule="auto"/>
        <w:jc w:val="both"/>
      </w:pPr>
    </w:p>
    <w:p w14:paraId="373BC3CA" w14:textId="53567BFA" w:rsidR="00F2583C" w:rsidRDefault="00F2583C" w:rsidP="00652BC2">
      <w:pPr>
        <w:pStyle w:val="DissHeading1"/>
        <w:spacing w:line="360" w:lineRule="auto"/>
        <w:jc w:val="both"/>
      </w:pPr>
      <w:bookmarkStart w:id="31" w:name="_Toc7272062"/>
      <w:r>
        <w:t>6. References</w:t>
      </w:r>
      <w:bookmarkEnd w:id="31"/>
    </w:p>
    <w:p w14:paraId="1A9EB4BE" w14:textId="77777777" w:rsidR="00F2583C" w:rsidRDefault="00F2583C" w:rsidP="00652BC2">
      <w:pPr>
        <w:spacing w:line="360" w:lineRule="auto"/>
        <w:jc w:val="both"/>
      </w:pPr>
    </w:p>
    <w:p w14:paraId="5588ABEC" w14:textId="1AAF08CD" w:rsidR="00F2583C" w:rsidRDefault="00F2583C" w:rsidP="00652BC2">
      <w:pPr>
        <w:pStyle w:val="DissHeading1"/>
        <w:spacing w:line="360" w:lineRule="auto"/>
        <w:jc w:val="both"/>
      </w:pPr>
      <w:bookmarkStart w:id="32" w:name="_Toc7272063"/>
      <w:r>
        <w:t>7. Appendices</w:t>
      </w:r>
      <w:bookmarkEnd w:id="32"/>
      <w:r>
        <w:t xml:space="preserve"> </w:t>
      </w:r>
    </w:p>
    <w:p w14:paraId="451D53EB" w14:textId="7CD4E3E3" w:rsidR="001D1BB3" w:rsidRDefault="001D1BB3" w:rsidP="001D1BB3">
      <w:pPr>
        <w:pStyle w:val="DissHeading1"/>
        <w:spacing w:line="360" w:lineRule="auto"/>
        <w:jc w:val="both"/>
      </w:pPr>
      <w:r>
        <w:t>8</w:t>
      </w:r>
      <w:r>
        <w:t xml:space="preserve">. </w:t>
      </w:r>
      <w:r>
        <w:t xml:space="preserve">Text junk yard </w:t>
      </w:r>
      <w:r>
        <w:t xml:space="preserve"> </w:t>
      </w:r>
    </w:p>
    <w:p w14:paraId="30EC901F" w14:textId="77777777" w:rsidR="00F2583C" w:rsidRPr="0075727B" w:rsidRDefault="00F2583C" w:rsidP="00652BC2">
      <w:pPr>
        <w:spacing w:line="360" w:lineRule="auto"/>
        <w:jc w:val="both"/>
      </w:pPr>
    </w:p>
    <w:sectPr w:rsidR="00F2583C" w:rsidRPr="0075727B" w:rsidSect="008206E0">
      <w:footerReference w:type="even" r:id="rId16"/>
      <w:footerReference w:type="default" r:id="rId17"/>
      <w:pgSz w:w="11900" w:h="16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A475B" w14:textId="77777777" w:rsidR="003F63D8" w:rsidRDefault="003F63D8" w:rsidP="00EE210E">
      <w:r>
        <w:separator/>
      </w:r>
    </w:p>
  </w:endnote>
  <w:endnote w:type="continuationSeparator" w:id="0">
    <w:p w14:paraId="0E226817" w14:textId="77777777" w:rsidR="003F63D8" w:rsidRDefault="003F63D8" w:rsidP="00E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CB70" w14:textId="77777777" w:rsidR="00A30352" w:rsidRDefault="00A30352" w:rsidP="00C67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C71F7C" w14:textId="77777777" w:rsidR="00A30352" w:rsidRDefault="00A303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8BEA" w14:textId="4CF1765C" w:rsidR="00A30352" w:rsidRDefault="00A30352" w:rsidP="008206E0">
    <w:pPr>
      <w:pStyle w:val="Footer"/>
      <w:framePr w:wrap="none" w:vAnchor="text" w:hAnchor="page" w:x="6022" w:y="14"/>
      <w:rPr>
        <w:rStyle w:val="PageNumber"/>
      </w:rPr>
    </w:pPr>
    <w:r>
      <w:rPr>
        <w:rStyle w:val="PageNumber"/>
      </w:rPr>
      <w:t>1</w:t>
    </w:r>
  </w:p>
  <w:p w14:paraId="79A3DBD1" w14:textId="77777777" w:rsidR="00A30352" w:rsidRDefault="00A303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59E8" w14:textId="77777777" w:rsidR="003F63D8" w:rsidRDefault="003F63D8" w:rsidP="00EE210E">
      <w:r>
        <w:separator/>
      </w:r>
    </w:p>
  </w:footnote>
  <w:footnote w:type="continuationSeparator" w:id="0">
    <w:p w14:paraId="4F129885" w14:textId="77777777" w:rsidR="003F63D8" w:rsidRDefault="003F63D8" w:rsidP="00EE2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83A"/>
    <w:multiLevelType w:val="hybridMultilevel"/>
    <w:tmpl w:val="549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23D1F"/>
    <w:rsid w:val="0003171B"/>
    <w:rsid w:val="00037813"/>
    <w:rsid w:val="000407F2"/>
    <w:rsid w:val="00040A4C"/>
    <w:rsid w:val="000523AC"/>
    <w:rsid w:val="0005321F"/>
    <w:rsid w:val="00056AFE"/>
    <w:rsid w:val="000576D8"/>
    <w:rsid w:val="00061C3E"/>
    <w:rsid w:val="000631FA"/>
    <w:rsid w:val="000654F1"/>
    <w:rsid w:val="00065508"/>
    <w:rsid w:val="000844D8"/>
    <w:rsid w:val="00086DA9"/>
    <w:rsid w:val="0009264D"/>
    <w:rsid w:val="000E4F52"/>
    <w:rsid w:val="000E668C"/>
    <w:rsid w:val="00100585"/>
    <w:rsid w:val="00124F81"/>
    <w:rsid w:val="0012782B"/>
    <w:rsid w:val="00141A28"/>
    <w:rsid w:val="0014264A"/>
    <w:rsid w:val="00152C27"/>
    <w:rsid w:val="001670D5"/>
    <w:rsid w:val="00181540"/>
    <w:rsid w:val="00186B14"/>
    <w:rsid w:val="00190F32"/>
    <w:rsid w:val="00193304"/>
    <w:rsid w:val="001A717D"/>
    <w:rsid w:val="001C001F"/>
    <w:rsid w:val="001C7290"/>
    <w:rsid w:val="001D1BB3"/>
    <w:rsid w:val="001D4999"/>
    <w:rsid w:val="00221A41"/>
    <w:rsid w:val="00221D9E"/>
    <w:rsid w:val="0023493F"/>
    <w:rsid w:val="00243428"/>
    <w:rsid w:val="00266F0A"/>
    <w:rsid w:val="00267FDA"/>
    <w:rsid w:val="00271CFF"/>
    <w:rsid w:val="00275235"/>
    <w:rsid w:val="00275A88"/>
    <w:rsid w:val="00282CAC"/>
    <w:rsid w:val="00295A52"/>
    <w:rsid w:val="00297277"/>
    <w:rsid w:val="002E0E39"/>
    <w:rsid w:val="002F5939"/>
    <w:rsid w:val="003147A0"/>
    <w:rsid w:val="00316047"/>
    <w:rsid w:val="0032462B"/>
    <w:rsid w:val="00326A5D"/>
    <w:rsid w:val="0037029F"/>
    <w:rsid w:val="003763F0"/>
    <w:rsid w:val="003803A3"/>
    <w:rsid w:val="00382045"/>
    <w:rsid w:val="003831F1"/>
    <w:rsid w:val="003911B4"/>
    <w:rsid w:val="003B5AD1"/>
    <w:rsid w:val="003B6170"/>
    <w:rsid w:val="003C4FE9"/>
    <w:rsid w:val="003E18EE"/>
    <w:rsid w:val="003E4731"/>
    <w:rsid w:val="003E6335"/>
    <w:rsid w:val="003F0745"/>
    <w:rsid w:val="003F63D8"/>
    <w:rsid w:val="00425A87"/>
    <w:rsid w:val="00430C11"/>
    <w:rsid w:val="00431645"/>
    <w:rsid w:val="004562A6"/>
    <w:rsid w:val="004753E1"/>
    <w:rsid w:val="00476D21"/>
    <w:rsid w:val="00477EE7"/>
    <w:rsid w:val="00482CE5"/>
    <w:rsid w:val="004A01E5"/>
    <w:rsid w:val="004A523F"/>
    <w:rsid w:val="004B58AB"/>
    <w:rsid w:val="004B721F"/>
    <w:rsid w:val="004C268C"/>
    <w:rsid w:val="004C375A"/>
    <w:rsid w:val="004D1B78"/>
    <w:rsid w:val="004D7650"/>
    <w:rsid w:val="004E2F69"/>
    <w:rsid w:val="004F03C7"/>
    <w:rsid w:val="00500232"/>
    <w:rsid w:val="00503960"/>
    <w:rsid w:val="005130B4"/>
    <w:rsid w:val="00521C29"/>
    <w:rsid w:val="00525D46"/>
    <w:rsid w:val="00531B0E"/>
    <w:rsid w:val="005512D7"/>
    <w:rsid w:val="005667E7"/>
    <w:rsid w:val="005732A8"/>
    <w:rsid w:val="005A1E3E"/>
    <w:rsid w:val="005B2039"/>
    <w:rsid w:val="005B38FD"/>
    <w:rsid w:val="005D37C8"/>
    <w:rsid w:val="005F1EE0"/>
    <w:rsid w:val="005F32AA"/>
    <w:rsid w:val="005F7D46"/>
    <w:rsid w:val="00601B63"/>
    <w:rsid w:val="00603DDF"/>
    <w:rsid w:val="00610353"/>
    <w:rsid w:val="00617B56"/>
    <w:rsid w:val="0063249A"/>
    <w:rsid w:val="00632619"/>
    <w:rsid w:val="006432B0"/>
    <w:rsid w:val="00652BC2"/>
    <w:rsid w:val="006563A0"/>
    <w:rsid w:val="00667CDE"/>
    <w:rsid w:val="0067153C"/>
    <w:rsid w:val="00682B9D"/>
    <w:rsid w:val="006967B1"/>
    <w:rsid w:val="00696F9C"/>
    <w:rsid w:val="006A1115"/>
    <w:rsid w:val="006D2811"/>
    <w:rsid w:val="006E085A"/>
    <w:rsid w:val="006E0EA9"/>
    <w:rsid w:val="006F38ED"/>
    <w:rsid w:val="006F61FD"/>
    <w:rsid w:val="00717CC2"/>
    <w:rsid w:val="00725EED"/>
    <w:rsid w:val="0075727B"/>
    <w:rsid w:val="00763F3B"/>
    <w:rsid w:val="00766B0B"/>
    <w:rsid w:val="00771249"/>
    <w:rsid w:val="007715A4"/>
    <w:rsid w:val="0078201D"/>
    <w:rsid w:val="00785C2B"/>
    <w:rsid w:val="007C06F5"/>
    <w:rsid w:val="007D74E0"/>
    <w:rsid w:val="007E0D51"/>
    <w:rsid w:val="007F63EA"/>
    <w:rsid w:val="007F668B"/>
    <w:rsid w:val="00807DF3"/>
    <w:rsid w:val="008155F7"/>
    <w:rsid w:val="008165F5"/>
    <w:rsid w:val="008206E0"/>
    <w:rsid w:val="00824327"/>
    <w:rsid w:val="00833505"/>
    <w:rsid w:val="00835630"/>
    <w:rsid w:val="00840C79"/>
    <w:rsid w:val="00870A02"/>
    <w:rsid w:val="00887B26"/>
    <w:rsid w:val="008A3849"/>
    <w:rsid w:val="008B41BA"/>
    <w:rsid w:val="008B7AC5"/>
    <w:rsid w:val="008C7763"/>
    <w:rsid w:val="008D0D6C"/>
    <w:rsid w:val="009050CF"/>
    <w:rsid w:val="009067B2"/>
    <w:rsid w:val="0091644A"/>
    <w:rsid w:val="00921C31"/>
    <w:rsid w:val="00944783"/>
    <w:rsid w:val="009452DE"/>
    <w:rsid w:val="00956974"/>
    <w:rsid w:val="0096228B"/>
    <w:rsid w:val="00962537"/>
    <w:rsid w:val="009645AC"/>
    <w:rsid w:val="009734E9"/>
    <w:rsid w:val="00984EA3"/>
    <w:rsid w:val="009A075F"/>
    <w:rsid w:val="009B0B5A"/>
    <w:rsid w:val="009B2399"/>
    <w:rsid w:val="009C50A4"/>
    <w:rsid w:val="00A047AD"/>
    <w:rsid w:val="00A052EA"/>
    <w:rsid w:val="00A072BF"/>
    <w:rsid w:val="00A13D04"/>
    <w:rsid w:val="00A179E1"/>
    <w:rsid w:val="00A30352"/>
    <w:rsid w:val="00A30B37"/>
    <w:rsid w:val="00A379AD"/>
    <w:rsid w:val="00A629C7"/>
    <w:rsid w:val="00A62BA8"/>
    <w:rsid w:val="00A773B5"/>
    <w:rsid w:val="00A920D4"/>
    <w:rsid w:val="00AA0369"/>
    <w:rsid w:val="00AB0226"/>
    <w:rsid w:val="00AB1963"/>
    <w:rsid w:val="00AC3674"/>
    <w:rsid w:val="00AC518F"/>
    <w:rsid w:val="00AD4C66"/>
    <w:rsid w:val="00AD72BC"/>
    <w:rsid w:val="00AF21F7"/>
    <w:rsid w:val="00AF5046"/>
    <w:rsid w:val="00AF62F1"/>
    <w:rsid w:val="00B21C1E"/>
    <w:rsid w:val="00B25579"/>
    <w:rsid w:val="00B33BA5"/>
    <w:rsid w:val="00B349B6"/>
    <w:rsid w:val="00B35F52"/>
    <w:rsid w:val="00B373B0"/>
    <w:rsid w:val="00B62903"/>
    <w:rsid w:val="00B6776F"/>
    <w:rsid w:val="00B74DAC"/>
    <w:rsid w:val="00B9789A"/>
    <w:rsid w:val="00BA154D"/>
    <w:rsid w:val="00BB32FD"/>
    <w:rsid w:val="00BC7FD2"/>
    <w:rsid w:val="00BD3584"/>
    <w:rsid w:val="00BE137C"/>
    <w:rsid w:val="00BE2782"/>
    <w:rsid w:val="00BF1442"/>
    <w:rsid w:val="00C068FE"/>
    <w:rsid w:val="00C12904"/>
    <w:rsid w:val="00C14129"/>
    <w:rsid w:val="00C2734F"/>
    <w:rsid w:val="00C30178"/>
    <w:rsid w:val="00C37967"/>
    <w:rsid w:val="00C41E85"/>
    <w:rsid w:val="00C464A6"/>
    <w:rsid w:val="00C53AD0"/>
    <w:rsid w:val="00C67F71"/>
    <w:rsid w:val="00C75510"/>
    <w:rsid w:val="00C778F3"/>
    <w:rsid w:val="00C834F0"/>
    <w:rsid w:val="00C90FAD"/>
    <w:rsid w:val="00CB17F8"/>
    <w:rsid w:val="00CB2F1B"/>
    <w:rsid w:val="00CB5F0E"/>
    <w:rsid w:val="00CC415C"/>
    <w:rsid w:val="00CD1C8B"/>
    <w:rsid w:val="00CD21AC"/>
    <w:rsid w:val="00CD4802"/>
    <w:rsid w:val="00CD49C1"/>
    <w:rsid w:val="00CE09EC"/>
    <w:rsid w:val="00CF57DD"/>
    <w:rsid w:val="00D14906"/>
    <w:rsid w:val="00D14FB8"/>
    <w:rsid w:val="00D17C0F"/>
    <w:rsid w:val="00D245B0"/>
    <w:rsid w:val="00D30CD2"/>
    <w:rsid w:val="00D46D26"/>
    <w:rsid w:val="00D71612"/>
    <w:rsid w:val="00D71D4A"/>
    <w:rsid w:val="00D80F90"/>
    <w:rsid w:val="00DE63E6"/>
    <w:rsid w:val="00DF3D18"/>
    <w:rsid w:val="00E11249"/>
    <w:rsid w:val="00E208E1"/>
    <w:rsid w:val="00E247D9"/>
    <w:rsid w:val="00E31D1F"/>
    <w:rsid w:val="00E35DB1"/>
    <w:rsid w:val="00E37A70"/>
    <w:rsid w:val="00E46EB1"/>
    <w:rsid w:val="00E65391"/>
    <w:rsid w:val="00E659E5"/>
    <w:rsid w:val="00E81287"/>
    <w:rsid w:val="00E81718"/>
    <w:rsid w:val="00E84238"/>
    <w:rsid w:val="00E9696A"/>
    <w:rsid w:val="00EC0E93"/>
    <w:rsid w:val="00EC15BC"/>
    <w:rsid w:val="00EC21B7"/>
    <w:rsid w:val="00ED3DBE"/>
    <w:rsid w:val="00EE210E"/>
    <w:rsid w:val="00EE289C"/>
    <w:rsid w:val="00EE29F9"/>
    <w:rsid w:val="00EE3DCE"/>
    <w:rsid w:val="00EF3040"/>
    <w:rsid w:val="00F1701C"/>
    <w:rsid w:val="00F2583C"/>
    <w:rsid w:val="00F31000"/>
    <w:rsid w:val="00F47BBD"/>
    <w:rsid w:val="00F51684"/>
    <w:rsid w:val="00F605DA"/>
    <w:rsid w:val="00F80C60"/>
    <w:rsid w:val="00F86145"/>
    <w:rsid w:val="00F92033"/>
    <w:rsid w:val="00FA3D5C"/>
    <w:rsid w:val="00FA7E2A"/>
    <w:rsid w:val="00FB68B0"/>
    <w:rsid w:val="00FC3CB5"/>
    <w:rsid w:val="00FC45BC"/>
    <w:rsid w:val="00FE6ABD"/>
    <w:rsid w:val="00FF5A6E"/>
    <w:rsid w:val="00FF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EE210E"/>
    <w:pPr>
      <w:tabs>
        <w:tab w:val="right" w:leader="dot" w:pos="9338"/>
      </w:tabs>
      <w:spacing w:line="360" w:lineRule="auto"/>
      <w:ind w:left="245"/>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186B14"/>
    <w:pPr>
      <w:jc w:val="both"/>
    </w:pPr>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EE210E"/>
    <w:rPr>
      <w:rFonts w:ascii="Helvetica" w:hAnsi="Helvetica" w:cs="Times New Roman"/>
      <w:sz w:val="19"/>
      <w:szCs w:val="19"/>
      <w:lang w:eastAsia="en-GB"/>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210E"/>
    <w:pPr>
      <w:tabs>
        <w:tab w:val="center" w:pos="4513"/>
        <w:tab w:val="right" w:pos="9026"/>
      </w:tabs>
    </w:pPr>
  </w:style>
  <w:style w:type="character" w:customStyle="1" w:styleId="HeaderChar">
    <w:name w:val="Header Char"/>
    <w:basedOn w:val="DefaultParagraphFont"/>
    <w:link w:val="Header"/>
    <w:uiPriority w:val="99"/>
    <w:rsid w:val="00EE210E"/>
  </w:style>
  <w:style w:type="paragraph" w:styleId="Footer">
    <w:name w:val="footer"/>
    <w:basedOn w:val="Normal"/>
    <w:link w:val="FooterChar"/>
    <w:uiPriority w:val="99"/>
    <w:unhideWhenUsed/>
    <w:rsid w:val="00EE210E"/>
    <w:pPr>
      <w:tabs>
        <w:tab w:val="center" w:pos="4513"/>
        <w:tab w:val="right" w:pos="9026"/>
      </w:tabs>
    </w:pPr>
  </w:style>
  <w:style w:type="character" w:customStyle="1" w:styleId="FooterChar">
    <w:name w:val="Footer Char"/>
    <w:basedOn w:val="DefaultParagraphFont"/>
    <w:link w:val="Footer"/>
    <w:uiPriority w:val="99"/>
    <w:rsid w:val="00EE210E"/>
  </w:style>
  <w:style w:type="paragraph" w:customStyle="1" w:styleId="p2">
    <w:name w:val="p2"/>
    <w:basedOn w:val="Normal"/>
    <w:rsid w:val="004D1B78"/>
    <w:rPr>
      <w:rFonts w:ascii="Helvetica" w:hAnsi="Helvetica" w:cs="Times New Roman"/>
      <w:sz w:val="18"/>
      <w:szCs w:val="18"/>
      <w:lang w:eastAsia="en-GB"/>
    </w:rPr>
  </w:style>
  <w:style w:type="character" w:styleId="PageNumber">
    <w:name w:val="page number"/>
    <w:basedOn w:val="DefaultParagraphFont"/>
    <w:uiPriority w:val="99"/>
    <w:semiHidden/>
    <w:unhideWhenUsed/>
    <w:rsid w:val="008206E0"/>
  </w:style>
  <w:style w:type="paragraph" w:styleId="ListParagraph">
    <w:name w:val="List Paragraph"/>
    <w:basedOn w:val="Normal"/>
    <w:uiPriority w:val="34"/>
    <w:qFormat/>
    <w:rsid w:val="00EC15BC"/>
    <w:pPr>
      <w:ind w:left="720"/>
      <w:contextualSpacing/>
    </w:pPr>
  </w:style>
  <w:style w:type="table" w:styleId="TableGrid">
    <w:name w:val="Table Grid"/>
    <w:basedOn w:val="TableNormal"/>
    <w:uiPriority w:val="39"/>
    <w:rsid w:val="00A30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A3035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6786">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739449405">
      <w:bodyDiv w:val="1"/>
      <w:marLeft w:val="0"/>
      <w:marRight w:val="0"/>
      <w:marTop w:val="0"/>
      <w:marBottom w:val="0"/>
      <w:divBdr>
        <w:top w:val="none" w:sz="0" w:space="0" w:color="auto"/>
        <w:left w:val="none" w:sz="0" w:space="0" w:color="auto"/>
        <w:bottom w:val="none" w:sz="0" w:space="0" w:color="auto"/>
        <w:right w:val="none" w:sz="0" w:space="0" w:color="auto"/>
      </w:divBdr>
    </w:div>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131">
      <w:bodyDiv w:val="1"/>
      <w:marLeft w:val="0"/>
      <w:marRight w:val="0"/>
      <w:marTop w:val="0"/>
      <w:marBottom w:val="0"/>
      <w:divBdr>
        <w:top w:val="none" w:sz="0" w:space="0" w:color="auto"/>
        <w:left w:val="none" w:sz="0" w:space="0" w:color="auto"/>
        <w:bottom w:val="none" w:sz="0" w:space="0" w:color="auto"/>
        <w:right w:val="none" w:sz="0" w:space="0" w:color="auto"/>
      </w:divBdr>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5CE2E-5B85-C941-89E0-4693CEA3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Pages>
  <Words>2595</Words>
  <Characters>1479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90</cp:revision>
  <dcterms:created xsi:type="dcterms:W3CDTF">2019-04-22T17:51:00Z</dcterms:created>
  <dcterms:modified xsi:type="dcterms:W3CDTF">2019-04-28T15:37:00Z</dcterms:modified>
</cp:coreProperties>
</file>